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5A88" w14:textId="77777777" w:rsidR="00E32552" w:rsidRPr="00263308" w:rsidRDefault="002D3682" w:rsidP="00E32552">
      <w:pPr>
        <w:tabs>
          <w:tab w:val="left" w:pos="284"/>
        </w:tabs>
        <w:jc w:val="center"/>
        <w:rPr>
          <w:rFonts w:ascii="TH SarabunIT๙" w:hAnsi="TH SarabunIT๙" w:cs="TH SarabunIT๙"/>
          <w:color w:val="FFFFFF"/>
        </w:rPr>
      </w:pPr>
      <w:r>
        <w:rPr>
          <w:rFonts w:ascii="TH SarabunIT๙" w:hAnsi="TH SarabunIT๙" w:cs="TH SarabunIT๙"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6A38C4" wp14:editId="3610A1FA">
                <wp:simplePos x="0" y="0"/>
                <wp:positionH relativeFrom="column">
                  <wp:posOffset>5046345</wp:posOffset>
                </wp:positionH>
                <wp:positionV relativeFrom="paragraph">
                  <wp:posOffset>-152400</wp:posOffset>
                </wp:positionV>
                <wp:extent cx="1257300" cy="342900"/>
                <wp:effectExtent l="0" t="0" r="1905" b="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7CFAE" w14:textId="77777777" w:rsidR="00A9348D" w:rsidRPr="00174411" w:rsidRDefault="00A9348D" w:rsidP="00E32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174411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A38C4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97.35pt;margin-top:-12pt;width:9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" filled="f" stroked="f">
                <v:textbox>
                  <w:txbxContent>
                    <w:p w14:paraId="5367CFAE" w14:textId="77777777" w:rsidR="00A9348D" w:rsidRPr="00174411" w:rsidRDefault="00A9348D" w:rsidP="00E32552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174411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E32552">
        <w:rPr>
          <w:rFonts w:ascii="TH SarabunIT๙" w:hAnsi="TH SarabunIT๙" w:cs="TH SarabunIT๙"/>
          <w:cs/>
        </w:rPr>
        <w:t xml:space="preserve"> </w:t>
      </w:r>
      <w:r w:rsidR="00E32552" w:rsidRPr="00263308">
        <w:rPr>
          <w:rFonts w:ascii="TH SarabunIT๙" w:hAnsi="TH SarabunIT๙" w:cs="TH SarabunIT๙"/>
          <w:color w:val="FFFFFF"/>
          <w:cs/>
        </w:rPr>
        <w:t>- 1 -</w:t>
      </w:r>
    </w:p>
    <w:p w14:paraId="16AED259" w14:textId="77777777" w:rsidR="00E32552" w:rsidRPr="00174411" w:rsidRDefault="00E32552" w:rsidP="00E32552">
      <w:pPr>
        <w:jc w:val="right"/>
        <w:rPr>
          <w:rFonts w:ascii="TH SarabunIT๙" w:hAnsi="TH SarabunIT๙" w:cs="TH SarabunIT๙"/>
          <w:sz w:val="28"/>
          <w:szCs w:val="28"/>
          <w:u w:val="single"/>
        </w:rPr>
      </w:pPr>
    </w:p>
    <w:p w14:paraId="4BC869FD" w14:textId="77777777" w:rsidR="00E32552" w:rsidRPr="00E32552" w:rsidRDefault="00E32552" w:rsidP="00E32552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174411">
        <w:rPr>
          <w:rFonts w:ascii="TH SarabunIT๙" w:hAnsi="TH SarabunIT๙" w:cs="TH SarabunIT๙"/>
          <w:b/>
          <w:bCs/>
          <w:cs/>
        </w:rPr>
        <w:t>แบบพิจารณาคุณสมบัติของบุคคล</w:t>
      </w:r>
    </w:p>
    <w:p w14:paraId="6296EE98" w14:textId="77777777" w:rsidR="00E32552" w:rsidRPr="00174411" w:rsidRDefault="00E32552" w:rsidP="00E3255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6"/>
      </w:tblGrid>
      <w:tr w:rsidR="00E32552" w:rsidRPr="0032215A" w14:paraId="28DB4F19" w14:textId="77777777" w:rsidTr="007A785F">
        <w:trPr>
          <w:trHeight w:val="512"/>
        </w:trPr>
        <w:tc>
          <w:tcPr>
            <w:tcW w:w="9656" w:type="dxa"/>
          </w:tcPr>
          <w:p w14:paraId="534C1555" w14:textId="77777777" w:rsidR="00E32552" w:rsidRPr="0032215A" w:rsidRDefault="00E32552" w:rsidP="007A785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215A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E32552" w:rsidRPr="0032215A" w14:paraId="2F393C4A" w14:textId="77777777" w:rsidTr="007A785F">
        <w:trPr>
          <w:trHeight w:val="11069"/>
        </w:trPr>
        <w:tc>
          <w:tcPr>
            <w:tcW w:w="9656" w:type="dxa"/>
          </w:tcPr>
          <w:p w14:paraId="0076372C" w14:textId="77777777" w:rsidR="00E32552" w:rsidRPr="0032215A" w:rsidRDefault="00E32552" w:rsidP="007A785F">
            <w:pPr>
              <w:tabs>
                <w:tab w:val="left" w:pos="284"/>
              </w:tabs>
              <w:spacing w:before="240" w:after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1.  ชื่อ (ผู้เข้ารับการคัดเลือก)....................................................................................................................................</w:t>
            </w:r>
          </w:p>
          <w:p w14:paraId="522F323B" w14:textId="77777777" w:rsidR="00E32552" w:rsidRPr="0032215A" w:rsidRDefault="00E32552" w:rsidP="007A785F">
            <w:pPr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2. </w:t>
            </w:r>
            <w:r w:rsidRPr="0032215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15A">
              <w:rPr>
                <w:rFonts w:ascii="TH SarabunIT๙" w:hAnsi="TH SarabunIT๙" w:cs="TH SarabunIT๙"/>
                <w:cs/>
              </w:rPr>
              <w:t>ตำแหน่ง (ปัจจุบัน).......................................................ระดับ.....................................ตำแหน่งเลขที่..................</w:t>
            </w:r>
          </w:p>
          <w:p w14:paraId="77A6D175" w14:textId="77777777" w:rsidR="00E32552" w:rsidRPr="0032215A" w:rsidRDefault="00E32552" w:rsidP="007A785F">
            <w:pPr>
              <w:ind w:right="84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งาน/ฝ่าย/กลุ่ม/ส่วน/ศูนย์..................................................................................................................................</w:t>
            </w:r>
          </w:p>
          <w:p w14:paraId="55BE5A82" w14:textId="77777777" w:rsidR="00E32552" w:rsidRPr="0032215A" w:rsidRDefault="00E32552" w:rsidP="007A785F">
            <w:pPr>
              <w:tabs>
                <w:tab w:val="left" w:pos="5655"/>
              </w:tabs>
              <w:rPr>
                <w:rFonts w:ascii="TH SarabunIT๙" w:hAnsi="TH SarabunIT๙" w:cs="TH SarabunIT๙"/>
                <w:cs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กอง/สำนัก........................................................................................กรมอุทยานแห่งชาติ สัตว์ป่า และพันธุ์พืช</w:t>
            </w:r>
          </w:p>
          <w:p w14:paraId="02A30160" w14:textId="77777777" w:rsidR="00E32552" w:rsidRPr="0032215A" w:rsidRDefault="00E32552" w:rsidP="007A785F">
            <w:pPr>
              <w:ind w:right="84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อัตราเงินเดือน........................................................บาท</w:t>
            </w:r>
          </w:p>
          <w:p w14:paraId="427872AD" w14:textId="77777777" w:rsidR="00E32552" w:rsidRPr="0032215A" w:rsidRDefault="00E32552" w:rsidP="007A785F">
            <w:pPr>
              <w:ind w:left="284" w:hanging="284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ตำแหน่งสุดท้ายก่อนมีคำสั่งแต่งตั้งให้ดำรงตำแหน่งตาม พ.ร.บ. ระเบียบข้าราชการพลเรือน พ.ศ. 2551</w:t>
            </w:r>
          </w:p>
          <w:p w14:paraId="21D43689" w14:textId="77777777" w:rsidR="00E32552" w:rsidRPr="0032215A" w:rsidRDefault="00E32552" w:rsidP="007A785F">
            <w:pPr>
              <w:tabs>
                <w:tab w:val="left" w:pos="4395"/>
                <w:tab w:val="left" w:pos="6804"/>
                <w:tab w:val="left" w:pos="9214"/>
              </w:tabs>
              <w:ind w:left="284" w:hanging="284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spacing w:val="6"/>
                <w:cs/>
              </w:rPr>
              <w:t xml:space="preserve">     ตำแหน่ง........................................................ระดับ.......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ตำแหน่งเลขที่.........................</w:t>
            </w:r>
          </w:p>
          <w:p w14:paraId="653CEE86" w14:textId="77777777" w:rsidR="00E32552" w:rsidRPr="0032215A" w:rsidRDefault="00E32552" w:rsidP="007A785F">
            <w:pPr>
              <w:tabs>
                <w:tab w:val="left" w:pos="4395"/>
                <w:tab w:val="left" w:pos="6804"/>
                <w:tab w:val="left" w:pos="9214"/>
              </w:tabs>
              <w:ind w:left="284" w:hanging="284"/>
              <w:rPr>
                <w:rFonts w:ascii="TH SarabunIT๙" w:hAnsi="TH SarabunIT๙" w:cs="TH SarabunIT๙"/>
                <w:spacing w:val="6"/>
              </w:rPr>
            </w:pPr>
            <w:r w:rsidRPr="0032215A">
              <w:rPr>
                <w:rFonts w:ascii="TH SarabunIT๙" w:hAnsi="TH SarabunIT๙" w:cs="TH SarabunIT๙"/>
                <w:spacing w:val="6"/>
                <w:cs/>
              </w:rPr>
              <w:t xml:space="preserve">     ดำรงตำแหน่งระดับนี้เมื่อ.....................................................................................................................</w:t>
            </w:r>
          </w:p>
          <w:p w14:paraId="6D9772D4" w14:textId="6CF95EC9" w:rsidR="00E32552" w:rsidRDefault="00E32552" w:rsidP="007A785F">
            <w:pPr>
              <w:tabs>
                <w:tab w:val="left" w:pos="284"/>
              </w:tabs>
              <w:spacing w:before="120"/>
              <w:ind w:left="426" w:hanging="426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3.  ขอประเมินเพื่อ</w:t>
            </w:r>
            <w:r w:rsidR="00642407">
              <w:rPr>
                <w:rFonts w:ascii="TH SarabunIT๙" w:hAnsi="TH SarabunIT๙" w:cs="TH SarabunIT๙" w:hint="cs"/>
                <w:cs/>
              </w:rPr>
              <w:t xml:space="preserve">รับเงินประจำตำแหน่ง </w:t>
            </w:r>
            <w:r w:rsidRPr="0032215A">
              <w:rPr>
                <w:rFonts w:ascii="TH SarabunIT๙" w:hAnsi="TH SarabunIT๙" w:cs="TH SarabunIT๙"/>
                <w:cs/>
              </w:rPr>
              <w:t>ตำแหน่ง</w:t>
            </w:r>
            <w:r w:rsidR="00642407">
              <w:rPr>
                <w:rFonts w:ascii="TH SarabunIT๙" w:hAnsi="TH SarabunIT๙" w:cs="TH SarabunIT๙" w:hint="cs"/>
                <w:cs/>
              </w:rPr>
              <w:t xml:space="preserve">ประเภทวิชาการ </w:t>
            </w:r>
            <w:r w:rsidRPr="0032215A">
              <w:rPr>
                <w:rFonts w:ascii="TH SarabunIT๙" w:hAnsi="TH SarabunIT๙" w:cs="TH SarabunIT๙"/>
                <w:cs/>
              </w:rPr>
              <w:t>ระด</w:t>
            </w:r>
            <w:r w:rsidRPr="0032215A">
              <w:rPr>
                <w:rFonts w:ascii="TH SarabunIT๙" w:hAnsi="TH SarabunIT๙" w:cs="TH SarabunIT๙" w:hint="cs"/>
                <w:cs/>
              </w:rPr>
              <w:t>ับ</w:t>
            </w:r>
            <w:r w:rsidR="00642407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  <w:p w14:paraId="35B638A3" w14:textId="31869695" w:rsidR="00642407" w:rsidRPr="0032215A" w:rsidRDefault="00642407" w:rsidP="007A785F">
            <w:pPr>
              <w:tabs>
                <w:tab w:val="left" w:pos="284"/>
              </w:tabs>
              <w:spacing w:before="120"/>
              <w:ind w:left="426" w:hanging="426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ตำแหน่ง...........................................ระดับ.................................................</w:t>
            </w:r>
          </w:p>
          <w:p w14:paraId="661D1B49" w14:textId="77777777" w:rsidR="00E32552" w:rsidRPr="0032215A" w:rsidRDefault="00E32552" w:rsidP="007A785F">
            <w:pPr>
              <w:tabs>
                <w:tab w:val="left" w:pos="284"/>
              </w:tabs>
              <w:spacing w:before="120"/>
              <w:ind w:left="426" w:hanging="426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 w:hint="cs"/>
                <w:cs/>
              </w:rPr>
              <w:t xml:space="preserve">     ตำแหน่งเลขที่</w:t>
            </w:r>
            <w:r w:rsidRPr="0032215A">
              <w:rPr>
                <w:rFonts w:ascii="TH SarabunIT๙" w:hAnsi="TH SarabunIT๙" w:cs="TH SarabunIT๙"/>
                <w:cs/>
              </w:rPr>
              <w:t>....................งาน/ฝ่าย/กลุ่ม/ส่วน/ศูนย์........................................................................................</w:t>
            </w:r>
          </w:p>
          <w:p w14:paraId="05ACAB7F" w14:textId="77777777" w:rsidR="00E32552" w:rsidRPr="0032215A" w:rsidRDefault="00E32552" w:rsidP="007A785F">
            <w:pPr>
              <w:tabs>
                <w:tab w:val="left" w:pos="576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กอง/สำนัก.......................................................................................กรมอุทยานแห่งชาติ สัตว์ป่า และพันธุ์พืช </w:t>
            </w:r>
          </w:p>
          <w:p w14:paraId="4C3BD0CC" w14:textId="77777777" w:rsidR="00E32552" w:rsidRPr="0032215A" w:rsidRDefault="00E32552" w:rsidP="007A785F">
            <w:pPr>
              <w:tabs>
                <w:tab w:val="left" w:pos="5760"/>
              </w:tabs>
              <w:spacing w:before="120" w:after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4.  การเลื่อนขั้นเงินเดือนย้อนหลัง 5 ปีงบประมาณ</w:t>
            </w:r>
          </w:p>
          <w:tbl>
            <w:tblPr>
              <w:tblW w:w="0" w:type="auto"/>
              <w:tblInd w:w="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850"/>
              <w:gridCol w:w="851"/>
              <w:gridCol w:w="992"/>
              <w:gridCol w:w="850"/>
              <w:gridCol w:w="993"/>
              <w:gridCol w:w="850"/>
              <w:gridCol w:w="992"/>
              <w:gridCol w:w="851"/>
              <w:gridCol w:w="992"/>
            </w:tblGrid>
            <w:tr w:rsidR="00E32552" w:rsidRPr="0032215A" w14:paraId="733D9D57" w14:textId="77777777" w:rsidTr="007A785F">
              <w:tc>
                <w:tcPr>
                  <w:tcW w:w="1701" w:type="dxa"/>
                  <w:gridSpan w:val="2"/>
                </w:tcPr>
                <w:p w14:paraId="2DC5FBA6" w14:textId="77777777" w:rsidR="00E32552" w:rsidRPr="0032215A" w:rsidRDefault="00E32552" w:rsidP="007A785F">
                  <w:pPr>
                    <w:tabs>
                      <w:tab w:val="left" w:pos="5760"/>
                    </w:tabs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ปีงบประมาณ.....(</w:t>
                  </w:r>
                  <w:r w:rsidRPr="0032215A">
                    <w:rPr>
                      <w:rFonts w:ascii="TH SarabunIT๙" w:hAnsi="TH SarabunIT๙" w:cs="TH SarabunIT๙"/>
                      <w:cs/>
                    </w:rPr>
                    <w:t>เปอร์เซ็นต์)</w:t>
                  </w:r>
                </w:p>
              </w:tc>
              <w:tc>
                <w:tcPr>
                  <w:tcW w:w="1843" w:type="dxa"/>
                  <w:gridSpan w:val="2"/>
                </w:tcPr>
                <w:p w14:paraId="1F53EB78" w14:textId="77777777" w:rsidR="00E32552" w:rsidRPr="0032215A" w:rsidRDefault="00E32552" w:rsidP="007A785F">
                  <w:pPr>
                    <w:tabs>
                      <w:tab w:val="left" w:pos="576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ปีงบประมาณ.....(</w:t>
                  </w:r>
                  <w:r w:rsidRPr="0032215A">
                    <w:rPr>
                      <w:rFonts w:ascii="TH SarabunIT๙" w:hAnsi="TH SarabunIT๙" w:cs="TH SarabunIT๙"/>
                      <w:cs/>
                    </w:rPr>
                    <w:t>เปอร์เซ็นต์)</w:t>
                  </w:r>
                </w:p>
              </w:tc>
              <w:tc>
                <w:tcPr>
                  <w:tcW w:w="1843" w:type="dxa"/>
                  <w:gridSpan w:val="2"/>
                </w:tcPr>
                <w:p w14:paraId="717D1E1A" w14:textId="77777777" w:rsidR="00E32552" w:rsidRPr="0032215A" w:rsidRDefault="00E32552" w:rsidP="007A785F">
                  <w:pPr>
                    <w:tabs>
                      <w:tab w:val="left" w:pos="576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ปีงบประมาณ.....(</w:t>
                  </w:r>
                  <w:r w:rsidRPr="0032215A">
                    <w:rPr>
                      <w:rFonts w:ascii="TH SarabunIT๙" w:hAnsi="TH SarabunIT๙" w:cs="TH SarabunIT๙"/>
                      <w:cs/>
                    </w:rPr>
                    <w:t>เปอร์เซ็นต์)</w:t>
                  </w:r>
                </w:p>
              </w:tc>
              <w:tc>
                <w:tcPr>
                  <w:tcW w:w="1842" w:type="dxa"/>
                  <w:gridSpan w:val="2"/>
                </w:tcPr>
                <w:p w14:paraId="67F8BE88" w14:textId="77777777" w:rsidR="00E32552" w:rsidRPr="0032215A" w:rsidRDefault="00E32552" w:rsidP="007A785F">
                  <w:pPr>
                    <w:tabs>
                      <w:tab w:val="left" w:pos="5760"/>
                    </w:tabs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ปีงบประมาณ.....(</w:t>
                  </w:r>
                  <w:r w:rsidRPr="0032215A">
                    <w:rPr>
                      <w:rFonts w:ascii="TH SarabunIT๙" w:hAnsi="TH SarabunIT๙" w:cs="TH SarabunIT๙"/>
                      <w:cs/>
                    </w:rPr>
                    <w:t>เปอร์เซ็นต์)</w:t>
                  </w:r>
                </w:p>
              </w:tc>
              <w:tc>
                <w:tcPr>
                  <w:tcW w:w="1843" w:type="dxa"/>
                  <w:gridSpan w:val="2"/>
                </w:tcPr>
                <w:p w14:paraId="4CB2679C" w14:textId="77777777" w:rsidR="00E32552" w:rsidRPr="0032215A" w:rsidRDefault="00E32552" w:rsidP="007A785F">
                  <w:pPr>
                    <w:tabs>
                      <w:tab w:val="left" w:pos="5760"/>
                    </w:tabs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ปีงบประมาณ.....(</w:t>
                  </w:r>
                  <w:r w:rsidRPr="0032215A">
                    <w:rPr>
                      <w:rFonts w:ascii="TH SarabunIT๙" w:hAnsi="TH SarabunIT๙" w:cs="TH SarabunIT๙"/>
                      <w:cs/>
                    </w:rPr>
                    <w:t>เปอร์เซ็นต์)</w:t>
                  </w:r>
                </w:p>
              </w:tc>
            </w:tr>
            <w:tr w:rsidR="00E32552" w:rsidRPr="0032215A" w14:paraId="7F63118E" w14:textId="77777777" w:rsidTr="007A785F">
              <w:tc>
                <w:tcPr>
                  <w:tcW w:w="851" w:type="dxa"/>
                </w:tcPr>
                <w:p w14:paraId="1DCA125C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</w:pP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  <w:t>1</w:t>
                  </w: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 เม.ย</w:t>
                  </w:r>
                  <w:r w:rsidRPr="0032215A">
                    <w:rPr>
                      <w:rFonts w:ascii="TH SarabunIT๙" w:hAnsi="TH SarabunIT๙" w:cs="TH SarabunIT๙" w:hint="cs"/>
                      <w:spacing w:val="-6"/>
                      <w:sz w:val="30"/>
                      <w:szCs w:val="30"/>
                      <w:cs/>
                    </w:rPr>
                    <w:t>...</w:t>
                  </w:r>
                </w:p>
              </w:tc>
              <w:tc>
                <w:tcPr>
                  <w:tcW w:w="850" w:type="dxa"/>
                </w:tcPr>
                <w:p w14:paraId="6C2F21B8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 ต.ค...</w:t>
                  </w:r>
                </w:p>
              </w:tc>
              <w:tc>
                <w:tcPr>
                  <w:tcW w:w="851" w:type="dxa"/>
                </w:tcPr>
                <w:p w14:paraId="672D88ED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  <w:t>1</w:t>
                  </w: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 เม.ย...</w:t>
                  </w:r>
                </w:p>
              </w:tc>
              <w:tc>
                <w:tcPr>
                  <w:tcW w:w="992" w:type="dxa"/>
                </w:tcPr>
                <w:p w14:paraId="58EADA51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 ต.ค.....</w:t>
                  </w:r>
                </w:p>
              </w:tc>
              <w:tc>
                <w:tcPr>
                  <w:tcW w:w="850" w:type="dxa"/>
                </w:tcPr>
                <w:p w14:paraId="44C636AF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  <w:t>1</w:t>
                  </w: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 เม.ย...</w:t>
                  </w:r>
                </w:p>
              </w:tc>
              <w:tc>
                <w:tcPr>
                  <w:tcW w:w="993" w:type="dxa"/>
                </w:tcPr>
                <w:p w14:paraId="032CA893" w14:textId="77777777" w:rsidR="00E32552" w:rsidRPr="0075644C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 ต.ค....</w:t>
                  </w:r>
                </w:p>
              </w:tc>
              <w:tc>
                <w:tcPr>
                  <w:tcW w:w="850" w:type="dxa"/>
                </w:tcPr>
                <w:p w14:paraId="634BD070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  <w:t>1</w:t>
                  </w: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 เม.ย...</w:t>
                  </w:r>
                </w:p>
              </w:tc>
              <w:tc>
                <w:tcPr>
                  <w:tcW w:w="992" w:type="dxa"/>
                </w:tcPr>
                <w:p w14:paraId="6E884C01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 ต.ค....</w:t>
                  </w:r>
                </w:p>
              </w:tc>
              <w:tc>
                <w:tcPr>
                  <w:tcW w:w="851" w:type="dxa"/>
                </w:tcPr>
                <w:p w14:paraId="7DD8A1BE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  <w:t>1</w:t>
                  </w:r>
                  <w:r w:rsidRPr="0032215A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 เม.ย...</w:t>
                  </w:r>
                </w:p>
              </w:tc>
              <w:tc>
                <w:tcPr>
                  <w:tcW w:w="992" w:type="dxa"/>
                </w:tcPr>
                <w:p w14:paraId="7AC1FF10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215A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 ต.ค....</w:t>
                  </w:r>
                </w:p>
              </w:tc>
            </w:tr>
            <w:tr w:rsidR="00E32552" w:rsidRPr="0032215A" w14:paraId="1B08DFF4" w14:textId="77777777" w:rsidTr="007A785F">
              <w:tc>
                <w:tcPr>
                  <w:tcW w:w="851" w:type="dxa"/>
                </w:tcPr>
                <w:p w14:paraId="16A56176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0" w:type="dxa"/>
                </w:tcPr>
                <w:p w14:paraId="61989C7E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1" w:type="dxa"/>
                </w:tcPr>
                <w:p w14:paraId="36B8898E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</w:tcPr>
                <w:p w14:paraId="6081E91F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0" w:type="dxa"/>
                </w:tcPr>
                <w:p w14:paraId="72D9309C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3" w:type="dxa"/>
                </w:tcPr>
                <w:p w14:paraId="112AD586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0" w:type="dxa"/>
                </w:tcPr>
                <w:p w14:paraId="334E2B1B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</w:tcPr>
                <w:p w14:paraId="58D871D7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1" w:type="dxa"/>
                </w:tcPr>
                <w:p w14:paraId="02942671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</w:tcPr>
                <w:p w14:paraId="08936EA8" w14:textId="77777777" w:rsidR="00E32552" w:rsidRPr="0032215A" w:rsidRDefault="00E32552" w:rsidP="007A785F">
                  <w:pPr>
                    <w:tabs>
                      <w:tab w:val="left" w:pos="5760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3E845199" w14:textId="77777777" w:rsidR="00E32552" w:rsidRPr="0032215A" w:rsidRDefault="00E32552" w:rsidP="007A785F">
            <w:pPr>
              <w:tabs>
                <w:tab w:val="left" w:pos="285"/>
              </w:tabs>
              <w:spacing w:before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5.  ประวัติส่วนตัว (จาก ก.พ.7)</w:t>
            </w:r>
          </w:p>
          <w:p w14:paraId="753B2D7D" w14:textId="77777777" w:rsidR="00E32552" w:rsidRPr="0032215A" w:rsidRDefault="00E32552" w:rsidP="007A785F">
            <w:pPr>
              <w:tabs>
                <w:tab w:val="left" w:pos="27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เกิดวันที่................เดือน...................................................พ.ศ. ...............................</w:t>
            </w:r>
          </w:p>
          <w:p w14:paraId="7A4D00E7" w14:textId="77777777" w:rsidR="00E32552" w:rsidRDefault="00E32552" w:rsidP="007A785F">
            <w:pPr>
              <w:tabs>
                <w:tab w:val="left" w:pos="285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อายุราชการ.....</w:t>
            </w:r>
            <w:r w:rsidR="000C41B0">
              <w:rPr>
                <w:rFonts w:ascii="TH SarabunIT๙" w:hAnsi="TH SarabunIT๙" w:cs="TH SarabunIT๙" w:hint="cs"/>
                <w:cs/>
              </w:rPr>
              <w:t>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ปี.....</w:t>
            </w:r>
            <w:r w:rsidR="000C41B0">
              <w:rPr>
                <w:rFonts w:ascii="TH SarabunIT๙" w:hAnsi="TH SarabunIT๙" w:cs="TH SarabunIT๙" w:hint="cs"/>
                <w:cs/>
              </w:rPr>
              <w:t>.........</w:t>
            </w:r>
            <w:r w:rsidRPr="0032215A">
              <w:rPr>
                <w:rFonts w:ascii="TH SarabunIT๙" w:hAnsi="TH SarabunIT๙" w:cs="TH SarabunIT๙"/>
                <w:cs/>
              </w:rPr>
              <w:t>.</w:t>
            </w:r>
            <w:r w:rsidR="000C41B0">
              <w:rPr>
                <w:rFonts w:ascii="TH SarabunIT๙" w:hAnsi="TH SarabunIT๙" w:cs="TH SarabunIT๙" w:hint="cs"/>
                <w:cs/>
              </w:rPr>
              <w:t>.........</w:t>
            </w:r>
            <w:r w:rsidRPr="0032215A">
              <w:rPr>
                <w:rFonts w:ascii="TH SarabunIT๙" w:hAnsi="TH SarabunIT๙" w:cs="TH SarabunIT๙"/>
                <w:cs/>
              </w:rPr>
              <w:t>..........เดือน.....</w:t>
            </w:r>
            <w:r w:rsidR="000C41B0">
              <w:rPr>
                <w:rFonts w:ascii="TH SarabunIT๙" w:hAnsi="TH SarabunIT๙" w:cs="TH SarabunIT๙" w:hint="cs"/>
                <w:cs/>
              </w:rPr>
              <w:t>.........</w:t>
            </w:r>
            <w:r w:rsidRPr="0032215A">
              <w:rPr>
                <w:rFonts w:ascii="TH SarabunIT๙" w:hAnsi="TH SarabunIT๙" w:cs="TH SarabunIT๙"/>
                <w:cs/>
              </w:rPr>
              <w:t>..........วัน</w:t>
            </w:r>
          </w:p>
          <w:p w14:paraId="77289EB7" w14:textId="77777777" w:rsidR="000C41B0" w:rsidRDefault="000C41B0" w:rsidP="000C41B0">
            <w:pPr>
              <w:tabs>
                <w:tab w:val="left" w:pos="285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โทรศัพท์ (มือถือ) 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............</w:t>
            </w:r>
          </w:p>
          <w:p w14:paraId="6C5DDBF9" w14:textId="77777777" w:rsidR="00E32552" w:rsidRPr="00414292" w:rsidRDefault="00E32552" w:rsidP="007A785F">
            <w:pPr>
              <w:tabs>
                <w:tab w:val="left" w:pos="285"/>
              </w:tabs>
              <w:spacing w:before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6.  ประวัติการศึกษา</w:t>
            </w:r>
          </w:p>
          <w:p w14:paraId="67CCC548" w14:textId="77777777" w:rsidR="00E32552" w:rsidRPr="0032215A" w:rsidRDefault="00E32552" w:rsidP="007A785F">
            <w:pPr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        คุณวุฒิและวิชาเอก             </w:t>
            </w:r>
            <w:r w:rsidRPr="0032215A">
              <w:rPr>
                <w:rFonts w:ascii="TH SarabunIT๙" w:hAnsi="TH SarabunIT๙" w:cs="TH SarabunIT๙" w:hint="cs"/>
                <w:cs/>
              </w:rPr>
              <w:t>วัน/เดือน/</w:t>
            </w:r>
            <w:r w:rsidRPr="0032215A">
              <w:rPr>
                <w:rFonts w:ascii="TH SarabunIT๙" w:hAnsi="TH SarabunIT๙" w:cs="TH SarabunIT๙"/>
                <w:cs/>
              </w:rPr>
              <w:t>ปีที่สำเร็จการศึกษา                  สถาบัน</w:t>
            </w:r>
          </w:p>
          <w:p w14:paraId="35B955AA" w14:textId="77777777" w:rsidR="00E32552" w:rsidRPr="0032215A" w:rsidRDefault="00E32552" w:rsidP="007A785F">
            <w:pPr>
              <w:tabs>
                <w:tab w:val="left" w:pos="27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   (ปริญญา/ประกาศนียบัตร)                               </w:t>
            </w:r>
          </w:p>
          <w:p w14:paraId="221833ED" w14:textId="77777777" w:rsidR="00E32552" w:rsidRPr="0032215A" w:rsidRDefault="00E32552" w:rsidP="007A785F">
            <w:pPr>
              <w:tabs>
                <w:tab w:val="left" w:pos="285"/>
                <w:tab w:val="left" w:pos="2835"/>
                <w:tab w:val="left" w:pos="3270"/>
                <w:tab w:val="left" w:pos="5520"/>
                <w:tab w:val="left" w:pos="6096"/>
                <w:tab w:val="left" w:pos="9240"/>
              </w:tabs>
              <w:spacing w:before="6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................................................         ............................................         .................................................</w:t>
            </w:r>
          </w:p>
          <w:p w14:paraId="158CC46C" w14:textId="77777777" w:rsidR="00E32552" w:rsidRPr="0032215A" w:rsidRDefault="00E32552" w:rsidP="007A785F">
            <w:pPr>
              <w:tabs>
                <w:tab w:val="left" w:pos="6105"/>
                <w:tab w:val="left" w:pos="9225"/>
              </w:tabs>
              <w:spacing w:before="6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................................................         ............................................         .................................................</w:t>
            </w:r>
          </w:p>
          <w:p w14:paraId="545814FC" w14:textId="77777777" w:rsidR="00E32552" w:rsidRPr="0032215A" w:rsidRDefault="00E32552" w:rsidP="007A785F">
            <w:pPr>
              <w:spacing w:before="6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................................................         ............................................         .................................................</w:t>
            </w:r>
          </w:p>
          <w:p w14:paraId="5229F8C3" w14:textId="77777777" w:rsidR="00E32552" w:rsidRPr="0032215A" w:rsidRDefault="00E32552" w:rsidP="007A785F">
            <w:pPr>
              <w:spacing w:before="60"/>
              <w:rPr>
                <w:rFonts w:ascii="TH SarabunIT๙" w:hAnsi="TH SarabunIT๙" w:cs="TH SarabunIT๙"/>
                <w:cs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................................................         ............................................         .................................................</w:t>
            </w:r>
          </w:p>
        </w:tc>
      </w:tr>
    </w:tbl>
    <w:p w14:paraId="41CAA87E" w14:textId="77777777" w:rsidR="00E32552" w:rsidRDefault="00E32552" w:rsidP="00E32552">
      <w:pPr>
        <w:ind w:left="360"/>
        <w:jc w:val="center"/>
        <w:rPr>
          <w:rFonts w:ascii="TH SarabunIT๙" w:hAnsi="TH SarabunIT๙" w:cs="TH SarabunIT๙"/>
        </w:rPr>
      </w:pPr>
    </w:p>
    <w:p w14:paraId="16AEB9CD" w14:textId="77777777" w:rsidR="00A95A54" w:rsidRDefault="00A95A54" w:rsidP="00E32552">
      <w:pPr>
        <w:ind w:left="360"/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32552" w:rsidRPr="0032215A" w14:paraId="4091DC77" w14:textId="77777777" w:rsidTr="00E32552">
        <w:tc>
          <w:tcPr>
            <w:tcW w:w="9287" w:type="dxa"/>
          </w:tcPr>
          <w:p w14:paraId="481AA0A6" w14:textId="77777777" w:rsidR="00E32552" w:rsidRPr="0032215A" w:rsidRDefault="00E32552" w:rsidP="007A785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215A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E32552" w:rsidRPr="0032215A" w14:paraId="0D4B0B3B" w14:textId="77777777" w:rsidTr="00E32552">
        <w:trPr>
          <w:trHeight w:val="8505"/>
        </w:trPr>
        <w:tc>
          <w:tcPr>
            <w:tcW w:w="9287" w:type="dxa"/>
          </w:tcPr>
          <w:p w14:paraId="36C3AB1B" w14:textId="77777777" w:rsidR="00E32552" w:rsidRPr="0032215A" w:rsidRDefault="00E32552" w:rsidP="007A785F">
            <w:pPr>
              <w:tabs>
                <w:tab w:val="left" w:pos="285"/>
              </w:tabs>
              <w:spacing w:before="24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</w:rPr>
              <w:t>7</w:t>
            </w:r>
            <w:r w:rsidRPr="0032215A">
              <w:rPr>
                <w:rFonts w:ascii="TH SarabunIT๙" w:hAnsi="TH SarabunIT๙" w:cs="TH SarabunIT๙"/>
                <w:cs/>
              </w:rPr>
              <w:t>.  ใบอนุญาตประกอบวิชาชีพ (ถ้ามี)   (ชื่อใบอนุญาต .............................</w:t>
            </w:r>
            <w:r>
              <w:rPr>
                <w:rFonts w:ascii="TH SarabunIT๙" w:hAnsi="TH SarabunIT๙" w:cs="TH SarabunIT๙"/>
                <w:cs/>
              </w:rPr>
              <w:t>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)</w:t>
            </w:r>
          </w:p>
          <w:p w14:paraId="0B87F78A" w14:textId="77777777" w:rsidR="00E32552" w:rsidRPr="0032215A" w:rsidRDefault="00E32552" w:rsidP="007A785F">
            <w:pPr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วันออกใบอนุญาต.....</w:t>
            </w:r>
            <w:r>
              <w:rPr>
                <w:rFonts w:ascii="TH SarabunIT๙" w:hAnsi="TH SarabunIT๙" w:cs="TH SarabunIT๙"/>
                <w:cs/>
              </w:rPr>
              <w:t>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</w:t>
            </w:r>
          </w:p>
          <w:p w14:paraId="7A301C9B" w14:textId="77777777" w:rsidR="00E32552" w:rsidRPr="0032215A" w:rsidRDefault="00E32552" w:rsidP="007A785F">
            <w:pPr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วันหมดอายุ...................</w:t>
            </w:r>
            <w:r>
              <w:rPr>
                <w:rFonts w:ascii="TH SarabunIT๙" w:hAnsi="TH SarabunIT๙" w:cs="TH SarabunIT๙"/>
                <w:cs/>
              </w:rPr>
              <w:t>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</w:t>
            </w:r>
          </w:p>
          <w:p w14:paraId="22C65E59" w14:textId="77777777" w:rsidR="00E32552" w:rsidRPr="0032215A" w:rsidRDefault="00E32552" w:rsidP="007A785F">
            <w:pPr>
              <w:tabs>
                <w:tab w:val="left" w:pos="285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</w:rPr>
              <w:t>8</w:t>
            </w:r>
            <w:r w:rsidRPr="0032215A">
              <w:rPr>
                <w:rFonts w:ascii="TH SarabunIT๙" w:hAnsi="TH SarabunIT๙" w:cs="TH SarabunIT๙"/>
                <w:cs/>
              </w:rPr>
              <w:t xml:space="preserve">.  ประวัติการรับราชการ (จากเริ่มรับราชการจนถึงปัจจุบัน แสดงเฉพาะที่ได้รับแต่งตั้งให้ดำรงตำแหน่งใน  </w:t>
            </w:r>
          </w:p>
          <w:p w14:paraId="2F1E2F82" w14:textId="77777777" w:rsidR="00E32552" w:rsidRPr="0032215A" w:rsidRDefault="00E32552" w:rsidP="007A785F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ในระดับสูงขึ้นแต่ละระดับ และการเปลี่ยนแปลงการดำรงตำแหน่งในสายงานต่างๆ)</w:t>
            </w:r>
          </w:p>
          <w:p w14:paraId="34116A64" w14:textId="77777777" w:rsidR="00E32552" w:rsidRPr="0032215A" w:rsidRDefault="00E32552" w:rsidP="007A785F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     วัน เดือน ปี                       ตำแหน่ง                       อัตราเงินเดือน                สังกัด</w:t>
            </w:r>
          </w:p>
          <w:p w14:paraId="1B2B41D7" w14:textId="77777777" w:rsidR="00E32552" w:rsidRPr="0032215A" w:rsidRDefault="00E32552" w:rsidP="007A785F">
            <w:pPr>
              <w:tabs>
                <w:tab w:val="left" w:pos="285"/>
                <w:tab w:val="left" w:pos="921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s/>
              </w:rPr>
              <w:t>.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........     </w:t>
            </w:r>
            <w:r>
              <w:rPr>
                <w:rFonts w:ascii="TH SarabunIT๙" w:hAnsi="TH SarabunIT๙" w:cs="TH SarabunIT๙"/>
                <w:cs/>
              </w:rPr>
              <w:t>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     .....</w:t>
            </w:r>
            <w:r>
              <w:rPr>
                <w:rFonts w:ascii="TH SarabunIT๙" w:hAnsi="TH SarabunIT๙" w:cs="TH SarabunIT๙"/>
                <w:cs/>
              </w:rPr>
              <w:t>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    .....</w:t>
            </w:r>
            <w:r>
              <w:rPr>
                <w:rFonts w:ascii="TH SarabunIT๙" w:hAnsi="TH SarabunIT๙" w:cs="TH SarabunIT๙"/>
                <w:cs/>
              </w:rPr>
              <w:t>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</w:t>
            </w:r>
          </w:p>
          <w:p w14:paraId="6589A1D4" w14:textId="77777777" w:rsidR="00E32552" w:rsidRPr="0032215A" w:rsidRDefault="00E32552" w:rsidP="007A785F">
            <w:pPr>
              <w:tabs>
                <w:tab w:val="left" w:pos="285"/>
                <w:tab w:val="left" w:pos="921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s/>
              </w:rPr>
              <w:t>.........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     </w:t>
            </w:r>
            <w:r>
              <w:rPr>
                <w:rFonts w:ascii="TH SarabunIT๙" w:hAnsi="TH SarabunIT๙" w:cs="TH SarabunIT๙"/>
                <w:cs/>
              </w:rPr>
              <w:t>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...................     </w:t>
            </w:r>
            <w:r>
              <w:rPr>
                <w:rFonts w:ascii="TH SarabunIT๙" w:hAnsi="TH SarabunIT๙" w:cs="TH SarabunIT๙"/>
                <w:cs/>
              </w:rPr>
              <w:t>...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............    </w:t>
            </w:r>
            <w:r>
              <w:rPr>
                <w:rFonts w:ascii="TH SarabunIT๙" w:hAnsi="TH SarabunIT๙" w:cs="TH SarabunIT๙"/>
                <w:cs/>
              </w:rPr>
              <w:t>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</w:t>
            </w:r>
          </w:p>
          <w:p w14:paraId="6C124237" w14:textId="77777777" w:rsidR="00E32552" w:rsidRPr="0032215A" w:rsidRDefault="00E32552" w:rsidP="007A785F">
            <w:pPr>
              <w:tabs>
                <w:tab w:val="left" w:pos="285"/>
                <w:tab w:val="left" w:pos="921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s/>
              </w:rPr>
              <w:t>........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.     </w:t>
            </w:r>
            <w:r>
              <w:rPr>
                <w:rFonts w:ascii="TH SarabunIT๙" w:hAnsi="TH SarabunIT๙" w:cs="TH SarabunIT๙"/>
                <w:cs/>
              </w:rPr>
              <w:t>...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     </w:t>
            </w:r>
            <w:r>
              <w:rPr>
                <w:rFonts w:ascii="TH SarabunIT๙" w:hAnsi="TH SarabunIT๙" w:cs="TH SarabunIT๙"/>
                <w:cs/>
              </w:rPr>
              <w:t>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    ......</w:t>
            </w:r>
            <w:r>
              <w:rPr>
                <w:rFonts w:ascii="TH SarabunIT๙" w:hAnsi="TH SarabunIT๙" w:cs="TH SarabunIT๙"/>
                <w:cs/>
              </w:rPr>
              <w:t>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</w:t>
            </w:r>
          </w:p>
          <w:p w14:paraId="13833005" w14:textId="77777777" w:rsidR="00E32552" w:rsidRPr="0032215A" w:rsidRDefault="00E32552" w:rsidP="007A785F">
            <w:pPr>
              <w:tabs>
                <w:tab w:val="left" w:pos="300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32215A">
              <w:rPr>
                <w:rFonts w:ascii="TH SarabunIT๙" w:hAnsi="TH SarabunIT๙" w:cs="TH SarabunIT๙"/>
                <w:cs/>
              </w:rPr>
              <w:t>9.  ประวัติการฝึกอบรมและดูงาน</w:t>
            </w:r>
          </w:p>
          <w:p w14:paraId="2AD5E2FE" w14:textId="77777777" w:rsidR="00E32552" w:rsidRPr="0032215A" w:rsidRDefault="00E32552" w:rsidP="007A78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    ปี              ระยะเวลา                        หลักสูตร                                   สถาบัน</w:t>
            </w:r>
          </w:p>
          <w:p w14:paraId="6A72066F" w14:textId="77777777" w:rsidR="00E32552" w:rsidRPr="0032215A" w:rsidRDefault="00E32552" w:rsidP="007A785F">
            <w:pPr>
              <w:tabs>
                <w:tab w:val="left" w:pos="285"/>
                <w:tab w:val="left" w:pos="2280"/>
                <w:tab w:val="left" w:pos="918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...................    </w:t>
            </w:r>
            <w:r>
              <w:rPr>
                <w:rFonts w:ascii="TH SarabunIT๙" w:hAnsi="TH SarabunIT๙" w:cs="TH SarabunIT๙"/>
                <w:cs/>
              </w:rPr>
              <w:t xml:space="preserve"> ....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.   </w:t>
            </w:r>
            <w:r>
              <w:rPr>
                <w:rFonts w:ascii="TH SarabunIT๙" w:hAnsi="TH SarabunIT๙" w:cs="TH SarabunIT๙"/>
                <w:cs/>
              </w:rPr>
              <w:t xml:space="preserve">  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     .........</w:t>
            </w:r>
            <w:r>
              <w:rPr>
                <w:rFonts w:ascii="TH SarabunIT๙" w:hAnsi="TH SarabunIT๙" w:cs="TH SarabunIT๙"/>
                <w:cs/>
              </w:rPr>
              <w:t>..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</w:t>
            </w:r>
          </w:p>
          <w:p w14:paraId="336DBA33" w14:textId="77777777" w:rsidR="00E32552" w:rsidRPr="0032215A" w:rsidRDefault="00E32552" w:rsidP="007A785F">
            <w:pPr>
              <w:tabs>
                <w:tab w:val="left" w:pos="285"/>
                <w:tab w:val="left" w:pos="1530"/>
                <w:tab w:val="left" w:pos="3135"/>
                <w:tab w:val="left" w:pos="918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......</w:t>
            </w:r>
            <w:r>
              <w:rPr>
                <w:rFonts w:ascii="TH SarabunIT๙" w:hAnsi="TH SarabunIT๙" w:cs="TH SarabunIT๙"/>
                <w:cs/>
              </w:rPr>
              <w:t>.............     ...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..     </w:t>
            </w:r>
            <w:r>
              <w:rPr>
                <w:rFonts w:ascii="TH SarabunIT๙" w:hAnsi="TH SarabunIT๙" w:cs="TH SarabunIT๙"/>
                <w:cs/>
              </w:rPr>
              <w:t>.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     ............</w:t>
            </w:r>
            <w:r>
              <w:rPr>
                <w:rFonts w:ascii="TH SarabunIT๙" w:hAnsi="TH SarabunIT๙" w:cs="TH SarabunIT๙"/>
                <w:cs/>
              </w:rPr>
              <w:t>..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</w:t>
            </w:r>
          </w:p>
          <w:p w14:paraId="138D0342" w14:textId="77777777" w:rsidR="00E32552" w:rsidRPr="0032215A" w:rsidRDefault="00E32552" w:rsidP="007A785F">
            <w:pPr>
              <w:tabs>
                <w:tab w:val="left" w:pos="285"/>
                <w:tab w:val="left" w:pos="1530"/>
                <w:tab w:val="left" w:pos="3135"/>
                <w:tab w:val="left" w:pos="918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...........    </w:t>
            </w:r>
            <w:r>
              <w:rPr>
                <w:rFonts w:ascii="TH SarabunIT๙" w:hAnsi="TH SarabunIT๙" w:cs="TH SarabunIT๙"/>
                <w:cs/>
              </w:rPr>
              <w:t xml:space="preserve"> .............</w:t>
            </w:r>
            <w:r w:rsidRPr="0032215A">
              <w:rPr>
                <w:rFonts w:ascii="TH SarabunIT๙" w:hAnsi="TH SarabunIT๙" w:cs="TH SarabunIT๙"/>
                <w:cs/>
              </w:rPr>
              <w:t xml:space="preserve">..........     </w:t>
            </w:r>
            <w:r>
              <w:rPr>
                <w:rFonts w:ascii="TH SarabunIT๙" w:hAnsi="TH SarabunIT๙" w:cs="TH SarabunIT๙"/>
                <w:cs/>
              </w:rPr>
              <w:t>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     ..........</w:t>
            </w:r>
            <w:r>
              <w:rPr>
                <w:rFonts w:ascii="TH SarabunIT๙" w:hAnsi="TH SarabunIT๙" w:cs="TH SarabunIT๙"/>
                <w:cs/>
              </w:rPr>
              <w:t>..........................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32215A">
              <w:rPr>
                <w:rFonts w:ascii="TH SarabunIT๙" w:hAnsi="TH SarabunIT๙" w:cs="TH SarabunIT๙"/>
                <w:cs/>
              </w:rPr>
              <w:t>..........</w:t>
            </w:r>
          </w:p>
          <w:p w14:paraId="23C2AE74" w14:textId="77777777" w:rsidR="00E32552" w:rsidRPr="0032215A" w:rsidRDefault="00E32552" w:rsidP="007A785F">
            <w:pPr>
              <w:tabs>
                <w:tab w:val="left" w:pos="231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10. ประสบการณ์ในการปฏิบัติงาน (เคยปฏิบัติงานเกี่ยวกับอะไรบ้างที่นอกเหนือจากข้อ 8 เช่น เป็นหัวหน้า</w:t>
            </w:r>
          </w:p>
          <w:p w14:paraId="7EAB69CF" w14:textId="77777777" w:rsidR="00E32552" w:rsidRPr="0032215A" w:rsidRDefault="00E32552" w:rsidP="007A78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โครงการ หัวหน้างาน กรรมการ อนุกรรมการ วิทยากร อาจารย์พิเศษ เป็นต้น)</w:t>
            </w:r>
          </w:p>
          <w:p w14:paraId="110729F5" w14:textId="77777777" w:rsidR="00E32552" w:rsidRPr="0032215A" w:rsidRDefault="00E32552" w:rsidP="007A785F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............................</w:t>
            </w:r>
            <w:r>
              <w:rPr>
                <w:rFonts w:ascii="TH SarabunIT๙" w:hAnsi="TH SarabunIT๙" w:cs="TH SarabunIT๙"/>
                <w:cs/>
              </w:rPr>
              <w:t>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</w:t>
            </w:r>
          </w:p>
          <w:p w14:paraId="5AE143F0" w14:textId="77777777" w:rsidR="00E32552" w:rsidRPr="0032215A" w:rsidRDefault="00E32552" w:rsidP="007A785F">
            <w:pPr>
              <w:tabs>
                <w:tab w:val="left" w:pos="300"/>
                <w:tab w:val="left" w:pos="450"/>
                <w:tab w:val="left" w:pos="921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...........................................</w:t>
            </w:r>
            <w:r>
              <w:rPr>
                <w:rFonts w:ascii="TH SarabunIT๙" w:hAnsi="TH SarabunIT๙" w:cs="TH SarabunIT๙"/>
                <w:cs/>
              </w:rPr>
              <w:t>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</w:t>
            </w:r>
          </w:p>
          <w:p w14:paraId="0EF84746" w14:textId="77777777" w:rsidR="00E32552" w:rsidRPr="0032215A" w:rsidRDefault="00E32552" w:rsidP="007A785F">
            <w:pPr>
              <w:tabs>
                <w:tab w:val="left" w:pos="300"/>
                <w:tab w:val="left" w:pos="450"/>
                <w:tab w:val="left" w:pos="9210"/>
              </w:tabs>
              <w:ind w:firstLine="426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</w:t>
            </w:r>
            <w:r>
              <w:rPr>
                <w:rFonts w:ascii="TH SarabunIT๙" w:hAnsi="TH SarabunIT๙" w:cs="TH SarabunIT๙"/>
                <w:cs/>
              </w:rPr>
              <w:t>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</w:t>
            </w:r>
          </w:p>
          <w:p w14:paraId="65D31049" w14:textId="77777777" w:rsidR="00E32552" w:rsidRPr="0032215A" w:rsidRDefault="00E32552" w:rsidP="007A78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32215A">
              <w:rPr>
                <w:rFonts w:ascii="TH SarabunIT๙" w:hAnsi="TH SarabunIT๙" w:cs="TH SarabunIT๙"/>
              </w:rPr>
              <w:t>1</w:t>
            </w:r>
            <w:r w:rsidRPr="0032215A">
              <w:rPr>
                <w:rFonts w:ascii="TH SarabunIT๙" w:hAnsi="TH SarabunIT๙" w:cs="TH SarabunIT๙"/>
                <w:cs/>
              </w:rPr>
              <w:t>1.  หน้าที่ความรับผิดชอบในปัจจุบัน</w:t>
            </w:r>
          </w:p>
          <w:p w14:paraId="6D24A1C6" w14:textId="77777777" w:rsidR="00E32552" w:rsidRPr="0032215A" w:rsidRDefault="00E32552" w:rsidP="007A785F">
            <w:pPr>
              <w:tabs>
                <w:tab w:val="left" w:pos="270"/>
                <w:tab w:val="left" w:pos="922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..................................</w:t>
            </w:r>
            <w:r>
              <w:rPr>
                <w:rFonts w:ascii="TH SarabunIT๙" w:hAnsi="TH SarabunIT๙" w:cs="TH SarabunIT๙"/>
                <w:cs/>
              </w:rPr>
              <w:t>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</w:t>
            </w:r>
          </w:p>
          <w:p w14:paraId="315F204B" w14:textId="77777777" w:rsidR="00E32552" w:rsidRPr="0032215A" w:rsidRDefault="00E32552" w:rsidP="007A785F">
            <w:pPr>
              <w:tabs>
                <w:tab w:val="left" w:pos="300"/>
                <w:tab w:val="left" w:pos="450"/>
                <w:tab w:val="left" w:pos="921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...........................................</w:t>
            </w:r>
            <w:r>
              <w:rPr>
                <w:rFonts w:ascii="TH SarabunIT๙" w:hAnsi="TH SarabunIT๙" w:cs="TH SarabunIT๙"/>
                <w:cs/>
              </w:rPr>
              <w:t>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</w:t>
            </w:r>
          </w:p>
          <w:p w14:paraId="29669E5C" w14:textId="77777777" w:rsidR="00E32552" w:rsidRPr="0032215A" w:rsidRDefault="00E32552" w:rsidP="007A785F">
            <w:pPr>
              <w:tabs>
                <w:tab w:val="left" w:pos="270"/>
                <w:tab w:val="left" w:pos="9210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 xml:space="preserve">      ...........................................</w:t>
            </w:r>
            <w:r>
              <w:rPr>
                <w:rFonts w:ascii="TH SarabunIT๙" w:hAnsi="TH SarabunIT๙" w:cs="TH SarabunIT๙"/>
                <w:cs/>
              </w:rPr>
              <w:t>...........................</w:t>
            </w: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</w:t>
            </w:r>
          </w:p>
          <w:p w14:paraId="60D60357" w14:textId="77777777" w:rsidR="00E32552" w:rsidRPr="0032215A" w:rsidRDefault="00E32552" w:rsidP="007A785F">
            <w:pPr>
              <w:tabs>
                <w:tab w:val="left" w:pos="270"/>
                <w:tab w:val="left" w:pos="921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12FA9C1F" w14:textId="77777777" w:rsidR="00E32552" w:rsidRDefault="00E32552" w:rsidP="00E32552">
      <w:pPr>
        <w:tabs>
          <w:tab w:val="left" w:pos="284"/>
        </w:tabs>
        <w:spacing w:before="24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334401E4" w14:textId="77777777" w:rsidR="00F734D5" w:rsidRPr="00174411" w:rsidRDefault="00F734D5" w:rsidP="00E32552">
      <w:pPr>
        <w:tabs>
          <w:tab w:val="left" w:pos="284"/>
        </w:tabs>
        <w:spacing w:before="240"/>
        <w:rPr>
          <w:rFonts w:ascii="TH SarabunIT๙" w:hAnsi="TH SarabunIT๙" w:cs="TH SarabunIT๙"/>
        </w:rPr>
      </w:pPr>
    </w:p>
    <w:p w14:paraId="53095D3F" w14:textId="77777777" w:rsidR="00E32552" w:rsidRPr="00174411" w:rsidRDefault="00E32552" w:rsidP="00E32552">
      <w:pPr>
        <w:tabs>
          <w:tab w:val="left" w:pos="2268"/>
        </w:tabs>
        <w:spacing w:before="240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  (ลงชื่อ) ....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174411">
        <w:rPr>
          <w:rFonts w:ascii="TH SarabunIT๙" w:hAnsi="TH SarabunIT๙" w:cs="TH SarabunIT๙"/>
          <w:cs/>
        </w:rPr>
        <w:t>............... (ผู้เข้ารับการคัดเลือก)</w:t>
      </w:r>
    </w:p>
    <w:p w14:paraId="294B166D" w14:textId="77777777" w:rsidR="00E32552" w:rsidRPr="00174411" w:rsidRDefault="00E32552" w:rsidP="00E32552">
      <w:pPr>
        <w:tabs>
          <w:tab w:val="left" w:pos="2977"/>
        </w:tabs>
        <w:spacing w:before="6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174411">
        <w:rPr>
          <w:rFonts w:ascii="TH SarabunIT๙" w:hAnsi="TH SarabunIT๙" w:cs="TH SarabunIT๙"/>
          <w:cs/>
        </w:rPr>
        <w:t>(....................................................................)</w:t>
      </w:r>
    </w:p>
    <w:p w14:paraId="40A81396" w14:textId="77777777" w:rsidR="00E32552" w:rsidRPr="00174411" w:rsidRDefault="00E32552" w:rsidP="00E32552">
      <w:pPr>
        <w:tabs>
          <w:tab w:val="left" w:pos="2977"/>
          <w:tab w:val="left" w:pos="3119"/>
        </w:tabs>
        <w:spacing w:before="6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วันที่................/.....................</w:t>
      </w:r>
      <w:r>
        <w:rPr>
          <w:rFonts w:ascii="TH SarabunIT๙" w:hAnsi="TH SarabunIT๙" w:cs="TH SarabunIT๙"/>
          <w:cs/>
        </w:rPr>
        <w:t>...........</w:t>
      </w:r>
      <w:r w:rsidRPr="00174411">
        <w:rPr>
          <w:rFonts w:ascii="TH SarabunIT๙" w:hAnsi="TH SarabunIT๙" w:cs="TH SarabunIT๙"/>
          <w:cs/>
        </w:rPr>
        <w:t>......../...............</w:t>
      </w:r>
    </w:p>
    <w:p w14:paraId="0B043FFB" w14:textId="77777777" w:rsidR="00E32552" w:rsidRPr="00174411" w:rsidRDefault="00E32552" w:rsidP="00E32552">
      <w:pPr>
        <w:tabs>
          <w:tab w:val="left" w:pos="2268"/>
          <w:tab w:val="left" w:pos="2410"/>
          <w:tab w:val="left" w:pos="2977"/>
        </w:tabs>
        <w:rPr>
          <w:rFonts w:ascii="TH SarabunIT๙" w:hAnsi="TH SarabunIT๙" w:cs="TH SarabunIT๙"/>
        </w:rPr>
      </w:pPr>
    </w:p>
    <w:p w14:paraId="3D173588" w14:textId="77777777" w:rsidR="00E32552" w:rsidRDefault="00E32552" w:rsidP="00E32552">
      <w:pPr>
        <w:tabs>
          <w:tab w:val="left" w:pos="2268"/>
          <w:tab w:val="left" w:pos="2410"/>
          <w:tab w:val="left" w:pos="2977"/>
        </w:tabs>
        <w:rPr>
          <w:rFonts w:ascii="TH SarabunIT๙" w:hAnsi="TH SarabunIT๙" w:cs="TH SarabunIT๙"/>
        </w:rPr>
      </w:pPr>
    </w:p>
    <w:p w14:paraId="3E6D88D5" w14:textId="77777777" w:rsidR="00E32552" w:rsidRPr="00174411" w:rsidRDefault="002D3682" w:rsidP="00E32552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2C784" wp14:editId="4C4CE8AC">
                <wp:simplePos x="0" y="0"/>
                <wp:positionH relativeFrom="column">
                  <wp:posOffset>4732020</wp:posOffset>
                </wp:positionH>
                <wp:positionV relativeFrom="paragraph">
                  <wp:posOffset>-210185</wp:posOffset>
                </wp:positionV>
                <wp:extent cx="1257300" cy="342900"/>
                <wp:effectExtent l="0" t="0" r="1905" b="635"/>
                <wp:wrapNone/>
                <wp:docPr id="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4BC81" w14:textId="77777777" w:rsidR="00A9348D" w:rsidRPr="00174411" w:rsidRDefault="00A9348D" w:rsidP="00E32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174411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 xml:space="preserve">เอกสารแนบ </w:t>
                            </w:r>
                            <w:r w:rsidRPr="00174411"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C784" id="Text Box 84" o:spid="_x0000_s1027" type="#_x0000_t202" style="position:absolute;left:0;text-align:left;margin-left:372.6pt;margin-top:-16.55pt;width:99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" filled="f" stroked="f">
                <v:textbox>
                  <w:txbxContent>
                    <w:p w14:paraId="5164BC81" w14:textId="77777777" w:rsidR="00A9348D" w:rsidRPr="00174411" w:rsidRDefault="00A9348D" w:rsidP="00E32552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174411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 xml:space="preserve">เอกสารแนบ </w:t>
                      </w:r>
                      <w:r w:rsidRPr="00174411">
                        <w:rPr>
                          <w:rFonts w:ascii="TH SarabunIT๙" w:hAnsi="TH SarabunIT๙" w:cs="TH SarabunIT๙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B2738D6" w14:textId="77777777" w:rsidR="00E32552" w:rsidRPr="00174411" w:rsidRDefault="00E32552" w:rsidP="00E32552">
      <w:pPr>
        <w:jc w:val="center"/>
        <w:rPr>
          <w:rFonts w:ascii="TH SarabunIT๙" w:hAnsi="TH SarabunIT๙" w:cs="TH SarabunIT๙"/>
          <w:b/>
          <w:bCs/>
        </w:rPr>
      </w:pPr>
      <w:r w:rsidRPr="00174411">
        <w:rPr>
          <w:rFonts w:ascii="TH SarabunIT๙" w:hAnsi="TH SarabunIT๙" w:cs="TH SarabunIT๙"/>
          <w:b/>
          <w:bCs/>
          <w:cs/>
        </w:rPr>
        <w:t>แบบประเมินสมรรถนะของบุคคล</w:t>
      </w:r>
    </w:p>
    <w:p w14:paraId="7ABC1AF8" w14:textId="77777777" w:rsidR="00E32552" w:rsidRPr="00174411" w:rsidRDefault="00E32552" w:rsidP="00E32552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</w:rPr>
      </w:pPr>
    </w:p>
    <w:p w14:paraId="1D6382E6" w14:textId="77777777" w:rsidR="00E32552" w:rsidRPr="00174411" w:rsidRDefault="00E32552" w:rsidP="00E32552">
      <w:pPr>
        <w:spacing w:before="240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 xml:space="preserve">ชื่อผู้เข้ารับการคัดเลือก.........................................................................................................................................  </w:t>
      </w:r>
    </w:p>
    <w:p w14:paraId="0DA16D20" w14:textId="77777777" w:rsidR="00E32552" w:rsidRPr="00174411" w:rsidRDefault="00E32552" w:rsidP="00E32552">
      <w:pPr>
        <w:tabs>
          <w:tab w:val="left" w:pos="426"/>
        </w:tabs>
        <w:spacing w:before="240"/>
        <w:rPr>
          <w:rFonts w:ascii="TH SarabunIT๙" w:hAnsi="TH SarabunIT๙" w:cs="TH SarabunIT๙"/>
          <w:sz w:val="28"/>
          <w:szCs w:val="28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134"/>
        <w:gridCol w:w="1134"/>
      </w:tblGrid>
      <w:tr w:rsidR="00E32552" w:rsidRPr="00174411" w14:paraId="6C9576B5" w14:textId="77777777" w:rsidTr="007A785F">
        <w:trPr>
          <w:trHeight w:val="7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79D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411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7459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41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3B0C4AA8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411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DE14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41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408C974F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411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E32552" w:rsidRPr="00174411" w14:paraId="21B3A577" w14:textId="77777777" w:rsidTr="007A785F">
        <w:trPr>
          <w:trHeight w:val="3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7E2C2" w14:textId="77777777" w:rsidR="00E32552" w:rsidRPr="00174411" w:rsidRDefault="00E32552" w:rsidP="007A785F">
            <w:pPr>
              <w:tabs>
                <w:tab w:val="left" w:pos="267"/>
              </w:tabs>
              <w:spacing w:before="120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</w:rPr>
              <w:t>1</w:t>
            </w:r>
            <w:r w:rsidRPr="00174411">
              <w:rPr>
                <w:rFonts w:ascii="TH SarabunIT๙" w:hAnsi="TH SarabunIT๙" w:cs="TH SarabunIT๙"/>
                <w:cs/>
              </w:rPr>
              <w:t xml:space="preserve">.  การมุ่งผลสัมฤทธิ์ : ความมุ่งมั่น กระตือรือร้น กำหนดเป้าหมายและขั้นตอน  </w:t>
            </w:r>
          </w:p>
          <w:p w14:paraId="0CC300A0" w14:textId="77777777" w:rsidR="00E32552" w:rsidRPr="00174411" w:rsidRDefault="00E32552" w:rsidP="007A785F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ในการทำงาน และพัฒนาขั้นตอนหรือวิธีการทำงานให้ได้ผลสัมฤทธิ์ที่ดีขึ้น</w:t>
            </w:r>
          </w:p>
          <w:p w14:paraId="2FFBACED" w14:textId="77777777" w:rsidR="00E32552" w:rsidRPr="00174411" w:rsidRDefault="00E32552" w:rsidP="007A785F">
            <w:pPr>
              <w:rPr>
                <w:rFonts w:ascii="TH SarabunIT๙" w:hAnsi="TH SarabunIT๙" w:cs="TH SarabunIT๙"/>
                <w:spacing w:val="2"/>
              </w:rPr>
            </w:pPr>
            <w:r w:rsidRPr="00174411">
              <w:rPr>
                <w:rFonts w:ascii="TH SarabunIT๙" w:hAnsi="TH SarabunIT๙" w:cs="TH SarabunIT๙"/>
                <w:spacing w:val="2"/>
              </w:rPr>
              <w:t>2</w:t>
            </w:r>
            <w:r w:rsidRPr="00174411">
              <w:rPr>
                <w:rFonts w:ascii="TH SarabunIT๙" w:hAnsi="TH SarabunIT๙" w:cs="TH SarabunIT๙"/>
                <w:spacing w:val="2"/>
                <w:cs/>
              </w:rPr>
              <w:t xml:space="preserve">.  การบริการที่ดี : ความตั้งใจและความพยายามที่จะให้บริการด้วยอัธยาศัย         </w:t>
            </w:r>
          </w:p>
          <w:p w14:paraId="6525DFC7" w14:textId="77777777" w:rsidR="00E32552" w:rsidRPr="00174411" w:rsidRDefault="00E32552" w:rsidP="007A785F">
            <w:pPr>
              <w:rPr>
                <w:rFonts w:ascii="TH SarabunIT๙" w:hAnsi="TH SarabunIT๙" w:cs="TH SarabunIT๙"/>
                <w:spacing w:val="2"/>
                <w:cs/>
              </w:rPr>
            </w:pPr>
            <w:r w:rsidRPr="00174411">
              <w:rPr>
                <w:rFonts w:ascii="TH SarabunIT๙" w:hAnsi="TH SarabunIT๙" w:cs="TH SarabunIT๙"/>
                <w:spacing w:val="2"/>
                <w:cs/>
              </w:rPr>
              <w:t xml:space="preserve">     ไมตรีอัน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D3C5" w14:textId="77777777" w:rsidR="00E32552" w:rsidRPr="00174411" w:rsidRDefault="00E32552" w:rsidP="007A785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</w:rPr>
              <w:t>15</w:t>
            </w:r>
          </w:p>
          <w:p w14:paraId="15F71DC9" w14:textId="77777777" w:rsidR="00E32552" w:rsidRPr="00174411" w:rsidRDefault="00E32552" w:rsidP="007A785F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43E6D2E" w14:textId="77777777" w:rsidR="00E32552" w:rsidRPr="00174411" w:rsidRDefault="00E32552" w:rsidP="007A785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F4A4A" w14:textId="77777777" w:rsidR="00E32552" w:rsidRPr="00174411" w:rsidRDefault="00E32552" w:rsidP="007A785F">
            <w:pPr>
              <w:spacing w:before="120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5C01C4C9" w14:textId="77777777" w:rsidR="00E32552" w:rsidRPr="00174411" w:rsidRDefault="00E32552" w:rsidP="007A785F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AE72CEF" w14:textId="77777777" w:rsidR="00E32552" w:rsidRPr="00174411" w:rsidRDefault="00E32552" w:rsidP="007A785F">
            <w:pPr>
              <w:spacing w:before="120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</w:t>
            </w:r>
          </w:p>
        </w:tc>
      </w:tr>
      <w:tr w:rsidR="00E32552" w:rsidRPr="00174411" w14:paraId="5A66EA79" w14:textId="77777777" w:rsidTr="007A785F">
        <w:trPr>
          <w:trHeight w:val="359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03DF9B81" w14:textId="77777777" w:rsidR="00E32552" w:rsidRPr="00174411" w:rsidRDefault="00E32552" w:rsidP="007A785F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</w:rPr>
              <w:t>3</w:t>
            </w:r>
            <w:r w:rsidRPr="00174411">
              <w:rPr>
                <w:rFonts w:ascii="TH SarabunIT๙" w:hAnsi="TH SarabunIT๙" w:cs="TH SarabunIT๙"/>
                <w:cs/>
              </w:rPr>
              <w:t>.  การสั่งสมความเชี่ยวชาญในงานอาชีพ : ความสนใจใฝ่รู้เพื่อสั่งสมพัฒนาศักยภาพ</w:t>
            </w:r>
          </w:p>
          <w:p w14:paraId="345D4C1A" w14:textId="77777777" w:rsidR="00E32552" w:rsidRPr="00174411" w:rsidRDefault="00E32552" w:rsidP="007A785F">
            <w:pPr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ความรู้ความสามารถของตน รวมทั้งศึกษาองค์ความรู้ใหม่</w:t>
            </w:r>
            <w:r w:rsidR="00DE03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74411">
              <w:rPr>
                <w:rFonts w:ascii="TH SarabunIT๙" w:hAnsi="TH SarabunIT๙" w:cs="TH SarabunIT๙"/>
                <w:cs/>
              </w:rPr>
              <w:t xml:space="preserve">ๆ เพื่อให้ปฏิบัติงาน           </w:t>
            </w:r>
          </w:p>
          <w:p w14:paraId="7A3D49AC" w14:textId="77777777" w:rsidR="00E32552" w:rsidRPr="00174411" w:rsidRDefault="00E32552" w:rsidP="007A785F">
            <w:pPr>
              <w:rPr>
                <w:rFonts w:ascii="TH SarabunIT๙" w:hAnsi="TH SarabunIT๙" w:cs="TH SarabunIT๙"/>
                <w:cs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ได้อย่างมีประสิทธิภาพ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404F96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39E9F5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4AD14C3F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552" w:rsidRPr="00174411" w14:paraId="4BC75D44" w14:textId="77777777" w:rsidTr="007A785F">
        <w:trPr>
          <w:trHeight w:val="1088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393DF8C7" w14:textId="77777777" w:rsidR="00E32552" w:rsidRPr="00174411" w:rsidRDefault="00E32552" w:rsidP="007A785F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4.  จริยธรรม : การครองตน และประพฤติปฏิบัติถูกต้องเหมาะสมทั้งตามหลัก</w:t>
            </w:r>
          </w:p>
          <w:p w14:paraId="197DB573" w14:textId="77777777" w:rsidR="00E32552" w:rsidRPr="00174411" w:rsidRDefault="00E32552" w:rsidP="007A785F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กฎหมายและคุณธรรม จริยธรรม ตลอดจนหลักแนวทางในวิชาชีพ โดยมุ่ง</w:t>
            </w:r>
          </w:p>
          <w:p w14:paraId="06A6B760" w14:textId="77777777" w:rsidR="00E32552" w:rsidRPr="00174411" w:rsidRDefault="00E32552" w:rsidP="007A785F">
            <w:pPr>
              <w:tabs>
                <w:tab w:val="left" w:pos="282"/>
              </w:tabs>
              <w:ind w:firstLine="31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174411">
              <w:rPr>
                <w:rFonts w:ascii="TH SarabunIT๙" w:hAnsi="TH SarabunIT๙" w:cs="TH SarabunIT๙"/>
                <w:cs/>
              </w:rPr>
              <w:t>ประโยชน์ของประเทศชาติมากกว่าประโยชน์ส่วนตน รวมทั้งไม่มีพฤติกรรม</w:t>
            </w:r>
          </w:p>
          <w:p w14:paraId="44D59300" w14:textId="77777777" w:rsidR="00E32552" w:rsidRPr="00174411" w:rsidRDefault="00E32552" w:rsidP="007A785F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การแสวงหาผลประโยชน์ในทางมิชอบหรือไม่มีพฤติกรรมที่ก่อความเสียหาย</w:t>
            </w:r>
          </w:p>
          <w:p w14:paraId="50753885" w14:textId="77777777" w:rsidR="00E32552" w:rsidRPr="00174411" w:rsidRDefault="00E32552" w:rsidP="007A785F">
            <w:pPr>
              <w:tabs>
                <w:tab w:val="left" w:pos="282"/>
              </w:tabs>
              <w:rPr>
                <w:rFonts w:ascii="TH SarabunIT๙" w:hAnsi="TH SarabunIT๙" w:cs="TH SarabunIT๙"/>
                <w:cs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แก่ผู้อื่นโดยเจตน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063822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A446D1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1A3DB14B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552" w:rsidRPr="00174411" w14:paraId="78103563" w14:textId="77777777" w:rsidTr="007A785F">
        <w:trPr>
          <w:trHeight w:val="4485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D6F" w14:textId="77777777" w:rsidR="00E32552" w:rsidRPr="00174411" w:rsidRDefault="00E32552" w:rsidP="007A785F">
            <w:pPr>
              <w:tabs>
                <w:tab w:val="left" w:pos="312"/>
              </w:tabs>
              <w:rPr>
                <w:rFonts w:ascii="TH SarabunIT๙" w:hAnsi="TH SarabunIT๙" w:cs="TH SarabunIT๙"/>
                <w:spacing w:val="-6"/>
              </w:rPr>
            </w:pPr>
            <w:r w:rsidRPr="00174411">
              <w:rPr>
                <w:rFonts w:ascii="TH SarabunIT๙" w:hAnsi="TH SarabunIT๙" w:cs="TH SarabunIT๙"/>
                <w:cs/>
              </w:rPr>
              <w:t>5.  การทำงานเป็นทีม : ความตั้งใจที่จะทำงาน การประสานงานและให้ความ</w:t>
            </w:r>
            <w:r w:rsidRPr="00174411">
              <w:rPr>
                <w:rFonts w:ascii="TH SarabunIT๙" w:hAnsi="TH SarabunIT๙" w:cs="TH SarabunIT๙"/>
                <w:spacing w:val="-6"/>
                <w:cs/>
              </w:rPr>
              <w:t xml:space="preserve">ร่วมมือ </w:t>
            </w:r>
          </w:p>
          <w:p w14:paraId="71A8BC18" w14:textId="77777777" w:rsidR="00E32552" w:rsidRPr="00174411" w:rsidRDefault="00E32552" w:rsidP="007A785F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กับผู้อื่น</w:t>
            </w:r>
          </w:p>
          <w:p w14:paraId="7144DD93" w14:textId="77777777" w:rsidR="00E32552" w:rsidRPr="00174411" w:rsidRDefault="00E32552" w:rsidP="007A785F">
            <w:pPr>
              <w:tabs>
                <w:tab w:val="left" w:pos="312"/>
              </w:tabs>
              <w:rPr>
                <w:rFonts w:ascii="TH SarabunIT๙" w:hAnsi="TH SarabunIT๙" w:cs="TH SarabunIT๙"/>
                <w:spacing w:val="-6"/>
              </w:rPr>
            </w:pPr>
            <w:r w:rsidRPr="00174411">
              <w:rPr>
                <w:rFonts w:ascii="TH SarabunIT๙" w:hAnsi="TH SarabunIT๙" w:cs="TH SarabunIT๙"/>
                <w:spacing w:val="-6"/>
                <w:cs/>
              </w:rPr>
              <w:t xml:space="preserve">6.  ความคิดริเริ่มสร้างสรรค์ : ความคิดริเริ่มเกี่ยวกับงานในหน้าที่และงานที่เกี่ยวข้อง     </w:t>
            </w:r>
          </w:p>
          <w:p w14:paraId="79F55027" w14:textId="77777777" w:rsidR="00E32552" w:rsidRPr="00174411" w:rsidRDefault="00E32552" w:rsidP="007A785F">
            <w:pPr>
              <w:tabs>
                <w:tab w:val="left" w:pos="312"/>
              </w:tabs>
              <w:rPr>
                <w:rFonts w:ascii="TH SarabunIT๙" w:hAnsi="TH SarabunIT๙" w:cs="TH SarabunIT๙"/>
                <w:cs/>
              </w:rPr>
            </w:pPr>
            <w:r w:rsidRPr="00174411">
              <w:rPr>
                <w:rFonts w:ascii="TH SarabunIT๙" w:hAnsi="TH SarabunIT๙" w:cs="TH SarabunIT๙"/>
                <w:spacing w:val="-6"/>
                <w:cs/>
              </w:rPr>
              <w:t xml:space="preserve">     </w:t>
            </w:r>
            <w:r w:rsidRPr="00174411">
              <w:rPr>
                <w:rFonts w:ascii="TH SarabunIT๙" w:hAnsi="TH SarabunIT๙" w:cs="TH SarabunIT๙"/>
                <w:cs/>
              </w:rPr>
              <w:t>โดยนำไปใช้ปฏิบัติได้</w:t>
            </w:r>
          </w:p>
          <w:p w14:paraId="5310DCD5" w14:textId="77777777" w:rsidR="00E32552" w:rsidRPr="00174411" w:rsidRDefault="00E32552" w:rsidP="007A785F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spacing w:val="-6"/>
              </w:rPr>
              <w:t>7</w:t>
            </w:r>
            <w:r w:rsidRPr="00174411">
              <w:rPr>
                <w:rFonts w:ascii="TH SarabunIT๙" w:hAnsi="TH SarabunIT๙" w:cs="TH SarabunIT๙"/>
                <w:spacing w:val="-6"/>
                <w:cs/>
              </w:rPr>
              <w:t xml:space="preserve">.  </w:t>
            </w:r>
            <w:r w:rsidRPr="00174411">
              <w:rPr>
                <w:rFonts w:ascii="TH SarabunIT๙" w:hAnsi="TH SarabunIT๙" w:cs="TH SarabunIT๙"/>
                <w:cs/>
              </w:rPr>
              <w:t xml:space="preserve">การคิดวิเคราะห์ : การวิเคราะห์ปัญหาในการปฏิบัติงาน  </w:t>
            </w:r>
          </w:p>
          <w:p w14:paraId="48F4AA2D" w14:textId="77777777" w:rsidR="00E32552" w:rsidRPr="00174411" w:rsidRDefault="00E32552" w:rsidP="007A785F">
            <w:pPr>
              <w:tabs>
                <w:tab w:val="left" w:pos="312"/>
              </w:tabs>
              <w:ind w:left="318" w:hanging="318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8. ความเชื่อถือไว้วางใจ/ความเอาใจใส่ในงาน : ความเชื่อถือไว้วางใจในการทำงา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74411">
              <w:rPr>
                <w:rFonts w:ascii="TH SarabunIT๙" w:hAnsi="TH SarabunIT๙" w:cs="TH SarabunIT๙"/>
                <w:cs/>
              </w:rPr>
              <w:t>ความตั้งใจ อุตสาหะ กระตือรือร้นในการทำงานและการติดตามงาน</w:t>
            </w:r>
          </w:p>
          <w:p w14:paraId="6D314F2B" w14:textId="77777777" w:rsidR="00E32552" w:rsidRPr="00174411" w:rsidRDefault="00E32552" w:rsidP="007A785F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/>
                <w:cs/>
              </w:rPr>
              <w:t>.</w:t>
            </w:r>
            <w:r w:rsidRPr="00174411">
              <w:rPr>
                <w:rFonts w:ascii="TH SarabunIT๙" w:hAnsi="TH SarabunIT๙" w:cs="TH SarabunIT๙"/>
                <w:cs/>
              </w:rPr>
              <w:t xml:space="preserve">  ความรอบรู้ในงานและความสามารถในการเรียนรู้ : ความรู้ ความเข้าใจ </w:t>
            </w:r>
          </w:p>
          <w:p w14:paraId="17B7281F" w14:textId="77777777" w:rsidR="00E32552" w:rsidRPr="00174411" w:rsidRDefault="00E32552" w:rsidP="007A785F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</w:t>
            </w:r>
            <w:r w:rsidR="00DE038C" w:rsidRPr="00174411">
              <w:rPr>
                <w:rFonts w:ascii="TH SarabunIT๙" w:hAnsi="TH SarabunIT๙" w:cs="TH SarabunIT๙"/>
                <w:cs/>
              </w:rPr>
              <w:t>วิธี</w:t>
            </w:r>
            <w:r w:rsidRPr="00174411">
              <w:rPr>
                <w:rFonts w:ascii="TH SarabunIT๙" w:hAnsi="TH SarabunIT๙" w:cs="TH SarabunIT๙"/>
                <w:cs/>
              </w:rPr>
              <w:t>ปฏิบัติงานในหน้าที่และเรื่องที่เกี่ยวข้องกับงาน รวมทั้งความสามารถ</w:t>
            </w:r>
          </w:p>
          <w:p w14:paraId="688AFEB5" w14:textId="77777777" w:rsidR="00E32552" w:rsidRPr="00174411" w:rsidRDefault="00E32552" w:rsidP="007A785F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</w:t>
            </w:r>
            <w:r w:rsidR="00DE038C" w:rsidRPr="00174411">
              <w:rPr>
                <w:rFonts w:ascii="TH SarabunIT๙" w:hAnsi="TH SarabunIT๙" w:cs="TH SarabunIT๙"/>
                <w:cs/>
              </w:rPr>
              <w:t>ในการ</w:t>
            </w:r>
            <w:r w:rsidRPr="00174411">
              <w:rPr>
                <w:rFonts w:ascii="TH SarabunIT๙" w:hAnsi="TH SarabunIT๙" w:cs="TH SarabunIT๙"/>
                <w:cs/>
              </w:rPr>
              <w:t>เรียนรู้งาน</w:t>
            </w:r>
          </w:p>
          <w:p w14:paraId="375A509A" w14:textId="77777777" w:rsidR="00E32552" w:rsidRDefault="00E32552" w:rsidP="007A785F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174411">
              <w:rPr>
                <w:rFonts w:ascii="TH SarabunIT๙" w:hAnsi="TH SarabunIT๙" w:cs="TH SarabunIT๙"/>
                <w:cs/>
              </w:rPr>
              <w:t xml:space="preserve">การสืบเสาะหาข้อมูล : ความพยายามในการสืบเสาะหาข้อมูล   </w:t>
            </w:r>
          </w:p>
          <w:p w14:paraId="1ED2FE89" w14:textId="77777777" w:rsidR="00E32552" w:rsidRPr="00971E76" w:rsidRDefault="00E32552" w:rsidP="007A785F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867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</w:rPr>
              <w:t>10</w:t>
            </w:r>
          </w:p>
          <w:p w14:paraId="63925798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00375A8F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10</w:t>
            </w:r>
          </w:p>
          <w:p w14:paraId="6699C87C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34AD2127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</w:rPr>
              <w:t>10</w:t>
            </w:r>
          </w:p>
          <w:p w14:paraId="70DDB0CD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</w:rPr>
              <w:t>10</w:t>
            </w:r>
          </w:p>
          <w:p w14:paraId="03D4AE4C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112F5CF9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  <w:p w14:paraId="610E7B3F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039B01F9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6CA75804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1E2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7265E29C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49B37016" w14:textId="77777777" w:rsidR="00E32552" w:rsidRPr="00174411" w:rsidRDefault="00E32552" w:rsidP="007A785F">
            <w:pPr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03DFC7C0" w14:textId="77777777" w:rsidR="00E32552" w:rsidRPr="00174411" w:rsidRDefault="00E32552" w:rsidP="007A785F">
            <w:pPr>
              <w:rPr>
                <w:rFonts w:ascii="TH SarabunIT๙" w:hAnsi="TH SarabunIT๙" w:cs="TH SarabunIT๙"/>
              </w:rPr>
            </w:pPr>
          </w:p>
          <w:p w14:paraId="3AFEB65D" w14:textId="77777777" w:rsidR="00E32552" w:rsidRPr="00174411" w:rsidRDefault="00E32552" w:rsidP="007A785F">
            <w:pPr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 .................</w:t>
            </w:r>
          </w:p>
          <w:p w14:paraId="58A6EEAB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171EEAA5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181C6B39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154A34CA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  <w:p w14:paraId="5AD7DD02" w14:textId="77777777" w:rsidR="00E32552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  <w:r w:rsidRPr="00174411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26467556" w14:textId="77777777" w:rsidR="00E32552" w:rsidRPr="00174411" w:rsidRDefault="00E32552" w:rsidP="007A785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2552" w:rsidRPr="00174411" w14:paraId="4F5CADD2" w14:textId="77777777" w:rsidTr="007A785F">
        <w:trPr>
          <w:trHeight w:val="5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C4E" w14:textId="77777777" w:rsidR="00E32552" w:rsidRPr="00971E76" w:rsidRDefault="00E32552" w:rsidP="007A785F">
            <w:pPr>
              <w:tabs>
                <w:tab w:val="left" w:pos="312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71E7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132" w14:textId="77777777" w:rsidR="00E32552" w:rsidRPr="00174411" w:rsidRDefault="00E32552" w:rsidP="007A785F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23C" w14:textId="77777777" w:rsidR="00E32552" w:rsidRPr="00174411" w:rsidRDefault="00E32552" w:rsidP="007A785F">
            <w:pPr>
              <w:spacing w:before="6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</w:t>
            </w:r>
          </w:p>
        </w:tc>
      </w:tr>
    </w:tbl>
    <w:p w14:paraId="318529B5" w14:textId="77777777" w:rsidR="00E32552" w:rsidRDefault="00E32552" w:rsidP="00E32552">
      <w:pPr>
        <w:tabs>
          <w:tab w:val="left" w:pos="284"/>
        </w:tabs>
        <w:spacing w:before="240"/>
        <w:ind w:firstLine="1276"/>
        <w:rPr>
          <w:rFonts w:ascii="TH SarabunIT๙" w:hAnsi="TH SarabunIT๙" w:cs="TH SarabunIT๙"/>
        </w:rPr>
      </w:pPr>
    </w:p>
    <w:p w14:paraId="5C9DC51E" w14:textId="77777777" w:rsidR="00E32552" w:rsidRPr="00174411" w:rsidRDefault="00E32552" w:rsidP="00E32552">
      <w:pPr>
        <w:tabs>
          <w:tab w:val="left" w:pos="284"/>
        </w:tabs>
        <w:spacing w:before="240"/>
        <w:ind w:firstLine="1276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lastRenderedPageBreak/>
        <w:t>เหตุผล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</w:t>
      </w:r>
      <w:r w:rsidRPr="00174411">
        <w:rPr>
          <w:rFonts w:ascii="TH SarabunIT๙" w:hAnsi="TH SarabunIT๙" w:cs="TH SarabunIT๙"/>
          <w:cs/>
        </w:rPr>
        <w:t>.........................................……..</w:t>
      </w:r>
    </w:p>
    <w:p w14:paraId="2B9FEADD" w14:textId="77777777" w:rsidR="00E32552" w:rsidRPr="00E32552" w:rsidRDefault="00E32552" w:rsidP="00E32552">
      <w:pPr>
        <w:spacing w:before="6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cs/>
        </w:rPr>
        <w:t>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……..</w:t>
      </w:r>
    </w:p>
    <w:p w14:paraId="3101E765" w14:textId="77777777" w:rsidR="00E32552" w:rsidRPr="00174411" w:rsidRDefault="00E32552" w:rsidP="00E32552">
      <w:pPr>
        <w:spacing w:before="6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</w:t>
      </w:r>
      <w:r>
        <w:rPr>
          <w:rFonts w:ascii="TH SarabunIT๙" w:hAnsi="TH SarabunIT๙" w:cs="TH SarabunIT๙"/>
          <w:cs/>
        </w:rPr>
        <w:t>..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……..</w:t>
      </w:r>
    </w:p>
    <w:p w14:paraId="3116CFA1" w14:textId="77777777" w:rsidR="00E32552" w:rsidRDefault="00E32552" w:rsidP="00E32552">
      <w:pPr>
        <w:tabs>
          <w:tab w:val="left" w:pos="2268"/>
        </w:tabs>
        <w:spacing w:before="240"/>
        <w:ind w:firstLine="2268"/>
        <w:rPr>
          <w:rFonts w:ascii="TH SarabunIT๙" w:hAnsi="TH SarabunIT๙" w:cs="TH SarabunIT๙"/>
        </w:rPr>
      </w:pPr>
    </w:p>
    <w:p w14:paraId="53282755" w14:textId="77777777" w:rsidR="00E32552" w:rsidRPr="00174411" w:rsidRDefault="00E32552" w:rsidP="00E32552">
      <w:pPr>
        <w:tabs>
          <w:tab w:val="left" w:pos="2268"/>
        </w:tabs>
        <w:spacing w:before="240"/>
        <w:ind w:firstLine="2268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>(ลงชื่อ) ..................................................................... (ผู้ประเมิน)</w:t>
      </w:r>
    </w:p>
    <w:p w14:paraId="4679CB89" w14:textId="77777777" w:rsidR="00E32552" w:rsidRPr="00174411" w:rsidRDefault="00E32552" w:rsidP="00E32552">
      <w:pPr>
        <w:tabs>
          <w:tab w:val="left" w:pos="2977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(....................................................................)</w:t>
      </w:r>
    </w:p>
    <w:p w14:paraId="49821093" w14:textId="77777777" w:rsidR="00E32552" w:rsidRPr="00174411" w:rsidRDefault="00E32552" w:rsidP="00E32552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</w:p>
    <w:p w14:paraId="1DC2AE06" w14:textId="77777777" w:rsidR="00E32552" w:rsidRPr="00174411" w:rsidRDefault="00E32552" w:rsidP="00E32552">
      <w:pPr>
        <w:tabs>
          <w:tab w:val="left" w:pos="284"/>
          <w:tab w:val="left" w:pos="2268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 วันที่................/........................................../................</w:t>
      </w:r>
    </w:p>
    <w:p w14:paraId="509ACEC1" w14:textId="77777777" w:rsidR="00E32552" w:rsidRPr="00174411" w:rsidRDefault="00E32552" w:rsidP="00E32552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ความเห็นของผู้บังคับบัญชาเหนือขึ้นไป</w:t>
      </w:r>
      <w:r w:rsidRPr="00174411">
        <w:rPr>
          <w:rFonts w:ascii="TH SarabunIT๙" w:hAnsi="TH SarabunIT๙" w:cs="TH SarabunIT๙"/>
        </w:rPr>
        <w:t xml:space="preserve"> 1 </w:t>
      </w:r>
      <w:r w:rsidRPr="00174411">
        <w:rPr>
          <w:rFonts w:ascii="TH SarabunIT๙" w:hAnsi="TH SarabunIT๙" w:cs="TH SarabunIT๙"/>
          <w:cs/>
        </w:rPr>
        <w:t>ระดับ (ผู้อำนวยการกอง/สำนักขึ้นไป)</w:t>
      </w:r>
    </w:p>
    <w:p w14:paraId="5DFAB341" w14:textId="77777777" w:rsidR="00E32552" w:rsidRPr="00174411" w:rsidRDefault="00E32552" w:rsidP="00E3255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(....................)  เห็นด้วยกับการประเมินข้างต้น</w:t>
      </w:r>
    </w:p>
    <w:p w14:paraId="75BBA917" w14:textId="77777777" w:rsidR="00E32552" w:rsidRPr="00174411" w:rsidRDefault="00E32552" w:rsidP="00E32552">
      <w:pPr>
        <w:autoSpaceDE w:val="0"/>
        <w:autoSpaceDN w:val="0"/>
        <w:adjustRightInd w:val="0"/>
        <w:spacing w:before="120"/>
        <w:ind w:firstLine="1276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เหตุผล.................</w:t>
      </w:r>
      <w:r>
        <w:rPr>
          <w:rFonts w:ascii="TH SarabunIT๙" w:hAnsi="TH SarabunIT๙" w:cs="TH SarabunIT๙"/>
          <w:cs/>
        </w:rPr>
        <w:t>...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……..</w:t>
      </w:r>
    </w:p>
    <w:p w14:paraId="3B52C773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</w:t>
      </w:r>
      <w:r>
        <w:rPr>
          <w:rFonts w:ascii="TH SarabunIT๙" w:hAnsi="TH SarabunIT๙" w:cs="TH SarabunIT๙"/>
          <w:cs/>
        </w:rPr>
        <w:t>..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…..</w:t>
      </w:r>
    </w:p>
    <w:p w14:paraId="71BA566C" w14:textId="77777777" w:rsidR="00E32552" w:rsidRPr="00174411" w:rsidRDefault="00E32552" w:rsidP="00E32552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(....................)  มีความเห็นแตกต่างจากการประเมินข้างต้นในแต่ละรายการ ดังนี้</w:t>
      </w:r>
    </w:p>
    <w:p w14:paraId="149270A9" w14:textId="77777777" w:rsidR="00E32552" w:rsidRPr="00174411" w:rsidRDefault="00E32552" w:rsidP="00E32552">
      <w:pPr>
        <w:autoSpaceDE w:val="0"/>
        <w:autoSpaceDN w:val="0"/>
        <w:adjustRightInd w:val="0"/>
        <w:spacing w:before="120"/>
        <w:ind w:firstLine="1276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เหตุผล.................</w:t>
      </w:r>
      <w:r>
        <w:rPr>
          <w:rFonts w:ascii="TH SarabunIT๙" w:hAnsi="TH SarabunIT๙" w:cs="TH SarabunIT๙"/>
          <w:cs/>
        </w:rPr>
        <w:t>...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……..</w:t>
      </w:r>
    </w:p>
    <w:p w14:paraId="50F8CDF3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</w:t>
      </w:r>
      <w:r>
        <w:rPr>
          <w:rFonts w:ascii="TH SarabunIT๙" w:hAnsi="TH SarabunIT๙" w:cs="TH SarabunIT๙"/>
          <w:cs/>
        </w:rPr>
        <w:t>..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…..</w:t>
      </w:r>
    </w:p>
    <w:p w14:paraId="7401B2D9" w14:textId="77777777" w:rsidR="00E32552" w:rsidRPr="00174411" w:rsidRDefault="00E32552" w:rsidP="00E32552">
      <w:pPr>
        <w:tabs>
          <w:tab w:val="left" w:pos="2268"/>
        </w:tabs>
        <w:spacing w:before="120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ab/>
        <w:t>(ลงชื่อ) ..................................................................... (ผู้ประเมิน)</w:t>
      </w:r>
    </w:p>
    <w:p w14:paraId="00372B4B" w14:textId="77777777" w:rsidR="00E32552" w:rsidRPr="00174411" w:rsidRDefault="00E32552" w:rsidP="00E32552">
      <w:pPr>
        <w:tabs>
          <w:tab w:val="left" w:pos="2977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(.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174411">
        <w:rPr>
          <w:rFonts w:ascii="TH SarabunIT๙" w:hAnsi="TH SarabunIT๙" w:cs="TH SarabunIT๙"/>
          <w:cs/>
        </w:rPr>
        <w:t>.....)</w:t>
      </w:r>
    </w:p>
    <w:p w14:paraId="5F84847B" w14:textId="77777777" w:rsidR="00E32552" w:rsidRPr="00174411" w:rsidRDefault="00E32552" w:rsidP="00E32552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(ตำแหน่ง)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174411">
        <w:rPr>
          <w:rFonts w:ascii="TH SarabunIT๙" w:hAnsi="TH SarabunIT๙" w:cs="TH SarabunIT๙"/>
          <w:cs/>
        </w:rPr>
        <w:t>......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</w:p>
    <w:p w14:paraId="79DB5147" w14:textId="77777777" w:rsidR="00E32552" w:rsidRPr="00174411" w:rsidRDefault="00E32552" w:rsidP="00E32552">
      <w:pPr>
        <w:tabs>
          <w:tab w:val="left" w:pos="284"/>
          <w:tab w:val="left" w:pos="2268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/>
          <w:cs/>
        </w:rPr>
        <w:t xml:space="preserve">                              วันที่........</w:t>
      </w:r>
      <w:r w:rsidRPr="00174411">
        <w:rPr>
          <w:rFonts w:ascii="TH SarabunIT๙" w:hAnsi="TH SarabunIT๙" w:cs="TH SarabunIT๙"/>
          <w:cs/>
        </w:rPr>
        <w:t>......./</w:t>
      </w:r>
      <w:r>
        <w:rPr>
          <w:rFonts w:ascii="TH SarabunIT๙" w:hAnsi="TH SarabunIT๙" w:cs="TH SarabunIT๙"/>
          <w:cs/>
        </w:rPr>
        <w:t>............................../.........</w:t>
      </w:r>
      <w:r w:rsidRPr="00174411">
        <w:rPr>
          <w:rFonts w:ascii="TH SarabunIT๙" w:hAnsi="TH SarabunIT๙" w:cs="TH SarabunIT๙"/>
          <w:cs/>
        </w:rPr>
        <w:t>.....</w:t>
      </w:r>
    </w:p>
    <w:p w14:paraId="6DC9FCE9" w14:textId="77777777" w:rsidR="00E32552" w:rsidRDefault="00E32552" w:rsidP="00E32552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78F87B0A" w14:textId="77777777" w:rsidR="00E32552" w:rsidRDefault="00E32552" w:rsidP="00E32552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6F952D55" w14:textId="77777777" w:rsidR="00E32552" w:rsidRDefault="00E32552" w:rsidP="00E32552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48F91C13" w14:textId="77777777" w:rsidR="00E32552" w:rsidRPr="00E32552" w:rsidRDefault="00E32552" w:rsidP="00E32552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หมายเหตุ : 1.</w:t>
      </w:r>
      <w:r w:rsidRPr="00174411">
        <w:rPr>
          <w:rFonts w:ascii="TH SarabunIT๙" w:hAnsi="TH SarabunIT๙" w:cs="TH SarabunIT๙"/>
          <w:cs/>
        </w:rPr>
        <w:tab/>
        <w:t>ผู้ขอรับการคัดเลือกต้องได้คะแนนรวมที่ผู้บังคับบัญชาที่ควบคุมการปฏิบัติงานประเมิน</w:t>
      </w:r>
    </w:p>
    <w:p w14:paraId="17B6EB08" w14:textId="77777777" w:rsidR="00E32552" w:rsidRPr="00174411" w:rsidRDefault="00E32552" w:rsidP="00E32552">
      <w:pPr>
        <w:ind w:firstLine="1276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ไม่ต่ำกว่าร้อยละ</w:t>
      </w:r>
      <w:r w:rsidRPr="00174411">
        <w:rPr>
          <w:rFonts w:ascii="TH SarabunIT๙" w:hAnsi="TH SarabunIT๙" w:cs="TH SarabunIT๙"/>
        </w:rPr>
        <w:t xml:space="preserve"> 60 </w:t>
      </w:r>
      <w:r w:rsidRPr="00174411">
        <w:rPr>
          <w:rFonts w:ascii="TH SarabunIT๙" w:hAnsi="TH SarabunIT๙" w:cs="TH SarabunIT๙"/>
          <w:cs/>
        </w:rPr>
        <w:t>และผู้บังคับบัญชาในระดับที่เหนือขึ้นไปมีความเห็นสอดคล้องว่าผ่าน</w:t>
      </w:r>
    </w:p>
    <w:p w14:paraId="5F635B7C" w14:textId="77777777" w:rsidR="00E32552" w:rsidRPr="00174411" w:rsidRDefault="00E32552" w:rsidP="00E32552">
      <w:pPr>
        <w:numPr>
          <w:ilvl w:val="0"/>
          <w:numId w:val="46"/>
        </w:numPr>
        <w:tabs>
          <w:tab w:val="clear" w:pos="1353"/>
        </w:tabs>
        <w:ind w:left="1276" w:hanging="283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spacing w:val="4"/>
          <w:cs/>
        </w:rPr>
        <w:t xml:space="preserve">ให้ผู้บังคับบัญชาที่ควบคุมการปฏิบัติงานและผู้บังคับบัญชาที่เหนือขึ้นไป ระบุเหตุผลในการ  </w:t>
      </w:r>
    </w:p>
    <w:p w14:paraId="01B98C20" w14:textId="77777777" w:rsidR="00E32552" w:rsidRPr="00174411" w:rsidRDefault="00E32552" w:rsidP="00E32552">
      <w:pPr>
        <w:ind w:left="556" w:firstLine="720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spacing w:val="4"/>
          <w:cs/>
        </w:rPr>
        <w:t xml:space="preserve"> </w:t>
      </w:r>
      <w:r w:rsidRPr="00174411">
        <w:rPr>
          <w:rFonts w:ascii="TH SarabunIT๙" w:hAnsi="TH SarabunIT๙" w:cs="TH SarabunIT๙"/>
          <w:spacing w:val="-4"/>
          <w:cs/>
        </w:rPr>
        <w:t>ประเมิน</w:t>
      </w:r>
      <w:r w:rsidRPr="00174411">
        <w:rPr>
          <w:rFonts w:ascii="TH SarabunIT๙" w:hAnsi="TH SarabunIT๙" w:cs="TH SarabunIT๙"/>
          <w:cs/>
        </w:rPr>
        <w:t>สมรรถนะของบุคคลไว้ด้วย เพื่อประกอบการพิจารณา</w:t>
      </w:r>
    </w:p>
    <w:p w14:paraId="46416691" w14:textId="77777777" w:rsidR="00E32552" w:rsidRDefault="00E32552" w:rsidP="00E32552">
      <w:pPr>
        <w:jc w:val="center"/>
        <w:rPr>
          <w:rFonts w:ascii="TH SarabunIT๙" w:hAnsi="TH SarabunIT๙" w:cs="TH SarabunIT๙"/>
        </w:rPr>
      </w:pPr>
    </w:p>
    <w:p w14:paraId="56089255" w14:textId="77777777" w:rsidR="00E32552" w:rsidRDefault="00E32552" w:rsidP="00E32552">
      <w:pPr>
        <w:jc w:val="center"/>
        <w:rPr>
          <w:rFonts w:ascii="TH SarabunIT๙" w:hAnsi="TH SarabunIT๙" w:cs="TH SarabunIT๙"/>
        </w:rPr>
      </w:pPr>
    </w:p>
    <w:p w14:paraId="21E2A691" w14:textId="77777777" w:rsidR="00E32552" w:rsidRPr="00174411" w:rsidRDefault="002D3682" w:rsidP="00E32552">
      <w:pPr>
        <w:spacing w:before="120"/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86E088" wp14:editId="7A609745">
                <wp:simplePos x="0" y="0"/>
                <wp:positionH relativeFrom="column">
                  <wp:posOffset>4760595</wp:posOffset>
                </wp:positionH>
                <wp:positionV relativeFrom="paragraph">
                  <wp:posOffset>-305435</wp:posOffset>
                </wp:positionV>
                <wp:extent cx="1257300" cy="342900"/>
                <wp:effectExtent l="0" t="0" r="1905" b="635"/>
                <wp:wrapNone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12039" w14:textId="77777777" w:rsidR="00A9348D" w:rsidRPr="00971E76" w:rsidRDefault="00A9348D" w:rsidP="00E32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971E76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 xml:space="preserve">เอกสารแนบ </w:t>
                            </w:r>
                            <w:r w:rsidRPr="00971E76"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E088" id="Text Box 85" o:spid="_x0000_s1028" type="#_x0000_t202" style="position:absolute;left:0;text-align:left;margin-left:374.85pt;margin-top:-24.05pt;width:99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" filled="f" stroked="f">
                <v:textbox>
                  <w:txbxContent>
                    <w:p w14:paraId="4A112039" w14:textId="77777777" w:rsidR="00A9348D" w:rsidRPr="00971E76" w:rsidRDefault="00A9348D" w:rsidP="00E32552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971E76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 xml:space="preserve">เอกสารแนบ </w:t>
                      </w:r>
                      <w:r w:rsidRPr="00971E76">
                        <w:rPr>
                          <w:rFonts w:ascii="TH SarabunIT๙" w:hAnsi="TH SarabunIT๙" w:cs="TH SarabunIT๙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1CBA6E" w14:textId="77777777" w:rsidR="00E32552" w:rsidRPr="00E32552" w:rsidRDefault="00E32552" w:rsidP="00E32552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174411">
        <w:rPr>
          <w:rFonts w:ascii="TH SarabunIT๙" w:hAnsi="TH SarabunIT๙" w:cs="TH SarabunIT๙"/>
          <w:cs/>
        </w:rPr>
        <w:t xml:space="preserve">             </w:t>
      </w:r>
      <w:r w:rsidRPr="00174411">
        <w:rPr>
          <w:rFonts w:ascii="TH SarabunIT๙" w:hAnsi="TH SarabunIT๙" w:cs="TH SarabunIT๙"/>
          <w:b/>
          <w:bCs/>
          <w:cs/>
        </w:rPr>
        <w:t>ผลงานที่เป็นผลการดำเนินงานที่ผ่านมา</w:t>
      </w:r>
    </w:p>
    <w:p w14:paraId="5C28D8D0" w14:textId="77777777" w:rsidR="00E32552" w:rsidRPr="00E32552" w:rsidRDefault="00E32552" w:rsidP="00E3255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1. </w:t>
      </w:r>
      <w:r w:rsidRPr="00174411">
        <w:rPr>
          <w:rFonts w:ascii="TH SarabunIT๙" w:hAnsi="TH SarabunIT๙" w:cs="TH SarabunIT๙"/>
          <w:cs/>
        </w:rPr>
        <w:tab/>
        <w:t>ชื่อผลงาน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</w:t>
      </w:r>
      <w:r>
        <w:rPr>
          <w:rFonts w:ascii="TH SarabunIT๙" w:hAnsi="TH SarabunIT๙" w:cs="TH SarabunIT๙"/>
          <w:cs/>
        </w:rPr>
        <w:t>......................</w:t>
      </w:r>
      <w:r w:rsidRPr="00174411">
        <w:rPr>
          <w:rFonts w:ascii="TH SarabunIT๙" w:hAnsi="TH SarabunIT๙" w:cs="TH SarabunIT๙"/>
          <w:cs/>
        </w:rPr>
        <w:t>............................</w:t>
      </w:r>
    </w:p>
    <w:p w14:paraId="26128F03" w14:textId="77777777" w:rsidR="00E32552" w:rsidRPr="00174411" w:rsidRDefault="00E32552" w:rsidP="00E3255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2. </w:t>
      </w:r>
      <w:r w:rsidRPr="00174411">
        <w:rPr>
          <w:rFonts w:ascii="TH SarabunIT๙" w:hAnsi="TH SarabunIT๙" w:cs="TH SarabunIT๙"/>
          <w:cs/>
        </w:rPr>
        <w:tab/>
        <w:t>ระยะเวลาที่ดำเนินการ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........</w:t>
      </w:r>
      <w:r w:rsidRPr="00174411">
        <w:rPr>
          <w:rFonts w:ascii="TH SarabunIT๙" w:hAnsi="TH SarabunIT๙" w:cs="TH SarabunIT๙"/>
          <w:cs/>
        </w:rPr>
        <w:t>.....................</w:t>
      </w:r>
    </w:p>
    <w:p w14:paraId="31052BB3" w14:textId="77777777" w:rsidR="00E32552" w:rsidRPr="00174411" w:rsidRDefault="00E32552" w:rsidP="00E32552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  <w:cs/>
        </w:rPr>
        <w:t>ความรู้ทางวิชาการหรือแนวคิดที่ใช้ในการดำเนินการ</w:t>
      </w:r>
    </w:p>
    <w:p w14:paraId="2E6A420D" w14:textId="77777777" w:rsidR="00E32552" w:rsidRPr="00174411" w:rsidRDefault="00E32552" w:rsidP="00E32552">
      <w:pPr>
        <w:tabs>
          <w:tab w:val="left" w:pos="709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1. 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  <w:cs/>
        </w:rPr>
        <w:t>...............................</w:t>
      </w:r>
      <w:r w:rsidRPr="00174411">
        <w:rPr>
          <w:rFonts w:ascii="TH SarabunIT๙" w:hAnsi="TH SarabunIT๙" w:cs="TH SarabunIT๙"/>
          <w:cs/>
        </w:rPr>
        <w:t xml:space="preserve">........................... </w:t>
      </w:r>
    </w:p>
    <w:p w14:paraId="3D74C643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2. ......................................................................</w:t>
      </w:r>
      <w:r>
        <w:rPr>
          <w:rFonts w:ascii="TH SarabunIT๙" w:hAnsi="TH SarabunIT๙" w:cs="TH SarabunIT๙"/>
          <w:cs/>
        </w:rPr>
        <w:t>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</w:t>
      </w:r>
    </w:p>
    <w:p w14:paraId="43E6D480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3. 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</w:t>
      </w:r>
    </w:p>
    <w:p w14:paraId="09731C61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4. 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</w:t>
      </w:r>
    </w:p>
    <w:p w14:paraId="20145B9B" w14:textId="77777777" w:rsidR="00E32552" w:rsidRPr="00174411" w:rsidRDefault="00E32552" w:rsidP="00E3255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4.</w:t>
      </w:r>
      <w:r w:rsidRPr="00174411">
        <w:rPr>
          <w:rFonts w:ascii="TH SarabunIT๙" w:hAnsi="TH SarabunIT๙" w:cs="TH SarabunIT๙"/>
          <w:cs/>
        </w:rPr>
        <w:tab/>
        <w:t>สรุปสาระและขั้นตอนในการดำเนินงาน</w:t>
      </w:r>
    </w:p>
    <w:p w14:paraId="480AFCC9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</w:t>
      </w:r>
    </w:p>
    <w:p w14:paraId="68907CB0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</w:t>
      </w:r>
    </w:p>
    <w:p w14:paraId="0A0C6BB2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</w:t>
      </w:r>
    </w:p>
    <w:p w14:paraId="198C3387" w14:textId="77777777" w:rsidR="00E32552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</w:t>
      </w:r>
    </w:p>
    <w:p w14:paraId="32A18DCC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</w:t>
      </w:r>
    </w:p>
    <w:p w14:paraId="7AC99715" w14:textId="77777777" w:rsidR="00E32552" w:rsidRPr="00174411" w:rsidRDefault="00E32552" w:rsidP="00E32552">
      <w:pPr>
        <w:tabs>
          <w:tab w:val="left" w:pos="284"/>
          <w:tab w:val="left" w:pos="2552"/>
          <w:tab w:val="left" w:pos="3119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5.</w:t>
      </w:r>
      <w:r w:rsidRPr="00174411">
        <w:rPr>
          <w:rFonts w:ascii="TH SarabunIT๙" w:hAnsi="TH SarabunIT๙" w:cs="TH SarabunIT๙"/>
          <w:cs/>
        </w:rPr>
        <w:tab/>
        <w:t>ผู้ร่วมดำเนินการ (ถ้ามี)</w:t>
      </w:r>
      <w:r w:rsidRPr="00174411">
        <w:rPr>
          <w:rFonts w:ascii="TH SarabunIT๙" w:hAnsi="TH SarabunIT๙" w:cs="TH SarabunIT๙"/>
          <w:cs/>
        </w:rPr>
        <w:tab/>
        <w:t>1. ......................</w:t>
      </w:r>
      <w:r w:rsidR="00146D60">
        <w:rPr>
          <w:rFonts w:ascii="TH SarabunIT๙" w:hAnsi="TH SarabunIT๙" w:cs="TH SarabunIT๙"/>
          <w:cs/>
        </w:rPr>
        <w:t>.......................</w:t>
      </w:r>
      <w:r w:rsidRPr="00174411">
        <w:rPr>
          <w:rFonts w:ascii="TH SarabunIT๙" w:hAnsi="TH SarabunIT๙" w:cs="TH SarabunIT๙"/>
          <w:cs/>
        </w:rPr>
        <w:t>.................สัดส่วนของผลงาน........................%</w:t>
      </w:r>
    </w:p>
    <w:p w14:paraId="22B607E0" w14:textId="77777777" w:rsidR="00E32552" w:rsidRPr="00174411" w:rsidRDefault="00E32552" w:rsidP="00E3255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</w:rPr>
        <w:tab/>
        <w:t>2</w:t>
      </w:r>
      <w:r w:rsidRPr="00174411">
        <w:rPr>
          <w:rFonts w:ascii="TH SarabunIT๙" w:hAnsi="TH SarabunIT๙" w:cs="TH SarabunIT๙"/>
          <w:cs/>
        </w:rPr>
        <w:t>. .............................</w:t>
      </w:r>
      <w:r w:rsidR="00146D60">
        <w:rPr>
          <w:rFonts w:ascii="TH SarabunIT๙" w:hAnsi="TH SarabunIT๙" w:cs="TH SarabunIT๙"/>
          <w:cs/>
        </w:rPr>
        <w:t>.......................</w:t>
      </w:r>
      <w:r w:rsidRPr="00174411">
        <w:rPr>
          <w:rFonts w:ascii="TH SarabunIT๙" w:hAnsi="TH SarabunIT๙" w:cs="TH SarabunIT๙"/>
          <w:cs/>
        </w:rPr>
        <w:t>..........สัดส่วนของผลงาน........................%</w:t>
      </w:r>
    </w:p>
    <w:p w14:paraId="3C58F0F8" w14:textId="77777777" w:rsidR="00E32552" w:rsidRPr="00174411" w:rsidRDefault="00E32552" w:rsidP="00E3255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</w:rPr>
        <w:tab/>
        <w:t>3</w:t>
      </w:r>
      <w:r w:rsidRPr="00174411">
        <w:rPr>
          <w:rFonts w:ascii="TH SarabunIT๙" w:hAnsi="TH SarabunIT๙" w:cs="TH SarabunIT๙"/>
          <w:cs/>
        </w:rPr>
        <w:t>. ..............................</w:t>
      </w:r>
      <w:r w:rsidR="00146D60">
        <w:rPr>
          <w:rFonts w:ascii="TH SarabunIT๙" w:hAnsi="TH SarabunIT๙" w:cs="TH SarabunIT๙"/>
          <w:cs/>
        </w:rPr>
        <w:t>.......................</w:t>
      </w:r>
      <w:r w:rsidRPr="00174411">
        <w:rPr>
          <w:rFonts w:ascii="TH SarabunIT๙" w:hAnsi="TH SarabunIT๙" w:cs="TH SarabunIT๙"/>
          <w:cs/>
        </w:rPr>
        <w:t>.........สัดส่วนของผลงาน........................%</w:t>
      </w:r>
    </w:p>
    <w:p w14:paraId="3B2136B5" w14:textId="77777777" w:rsidR="00E32552" w:rsidRPr="00174411" w:rsidRDefault="00E32552" w:rsidP="00E3255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6.</w:t>
      </w:r>
      <w:r w:rsidRPr="00174411">
        <w:rPr>
          <w:rFonts w:ascii="TH SarabunIT๙" w:hAnsi="TH SarabunIT๙" w:cs="TH SarabunIT๙"/>
          <w:cs/>
        </w:rPr>
        <w:tab/>
        <w:t>ส่วนของงานที่ผู้เสนอเป็นผู้ปฏิบัติ (ระบุรายละเอียดของผลงานพร้อมทั้งสัดส่วนของผลงาน)</w:t>
      </w:r>
    </w:p>
    <w:p w14:paraId="043C84B7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</w:p>
    <w:p w14:paraId="20BC147C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</w:t>
      </w:r>
    </w:p>
    <w:p w14:paraId="6A6A8EC5" w14:textId="77777777" w:rsidR="00E32552" w:rsidRPr="00174411" w:rsidRDefault="00E32552" w:rsidP="00E32552">
      <w:pPr>
        <w:ind w:left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</w:t>
      </w:r>
      <w:r w:rsidRPr="00971E76">
        <w:rPr>
          <w:rFonts w:ascii="TH SarabunIT๙" w:hAnsi="TH SarabunIT๙" w:cs="TH SarabunIT๙"/>
          <w:cs/>
        </w:rPr>
        <w:t xml:space="preserve"> </w:t>
      </w:r>
      <w:r w:rsidRPr="00174411">
        <w:rPr>
          <w:rFonts w:ascii="TH SarabunIT๙" w:hAnsi="TH SarabunIT๙" w:cs="TH SarabunIT๙"/>
          <w:cs/>
        </w:rPr>
        <w:t>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</w:t>
      </w:r>
    </w:p>
    <w:p w14:paraId="14F3FE7A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</w:t>
      </w:r>
    </w:p>
    <w:p w14:paraId="6F7638CD" w14:textId="77777777" w:rsidR="00E32552" w:rsidRPr="00174411" w:rsidRDefault="00E32552" w:rsidP="00E3255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7.</w:t>
      </w:r>
      <w:r w:rsidRPr="00174411">
        <w:rPr>
          <w:rFonts w:ascii="TH SarabunIT๙" w:hAnsi="TH SarabunIT๙" w:cs="TH SarabunIT๙"/>
          <w:cs/>
        </w:rPr>
        <w:tab/>
        <w:t>ผลสำเร็จของงาน (เชิงปริมาณ/คุณภาพ)</w:t>
      </w:r>
    </w:p>
    <w:p w14:paraId="256E104D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0A742F52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</w:t>
      </w:r>
    </w:p>
    <w:p w14:paraId="26480BFF" w14:textId="77777777" w:rsidR="00E32552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</w:t>
      </w:r>
    </w:p>
    <w:p w14:paraId="3500F9BF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</w:t>
      </w:r>
    </w:p>
    <w:p w14:paraId="0179F280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</w:t>
      </w:r>
    </w:p>
    <w:p w14:paraId="3E58D15F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8.</w:t>
      </w:r>
      <w:r w:rsidRPr="00174411">
        <w:rPr>
          <w:rFonts w:ascii="TH SarabunIT๙" w:hAnsi="TH SarabunIT๙" w:cs="TH SarabunIT๙"/>
          <w:cs/>
        </w:rPr>
        <w:tab/>
        <w:t>การนำไปใช้ประโยชน์</w:t>
      </w:r>
    </w:p>
    <w:p w14:paraId="7064FE2E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</w:t>
      </w:r>
    </w:p>
    <w:p w14:paraId="6D7819C1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</w:t>
      </w:r>
    </w:p>
    <w:p w14:paraId="3380E272" w14:textId="77777777" w:rsidR="00E32552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14:paraId="727C0774" w14:textId="77777777" w:rsidR="00E32552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14:paraId="1B36D764" w14:textId="77777777" w:rsidR="00E32552" w:rsidRPr="00174411" w:rsidRDefault="00E32552" w:rsidP="00E3255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lastRenderedPageBreak/>
        <w:t>9.</w:t>
      </w:r>
      <w:r w:rsidRPr="00174411">
        <w:rPr>
          <w:rFonts w:ascii="TH SarabunIT๙" w:hAnsi="TH SarabunIT๙" w:cs="TH SarabunIT๙"/>
          <w:cs/>
        </w:rPr>
        <w:tab/>
        <w:t>ความยุ่งยากในการดำเนินงาน/ปัญหา/อุปสรรค</w:t>
      </w:r>
    </w:p>
    <w:p w14:paraId="21F1E0AF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</w:t>
      </w:r>
    </w:p>
    <w:p w14:paraId="57456CBE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</w:t>
      </w:r>
    </w:p>
    <w:p w14:paraId="1D69A6B1" w14:textId="77777777" w:rsidR="00E32552" w:rsidRPr="00174411" w:rsidRDefault="00E32552" w:rsidP="00E32552">
      <w:pPr>
        <w:ind w:left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</w:t>
      </w:r>
      <w:r w:rsidRPr="00971E76">
        <w:rPr>
          <w:rFonts w:ascii="TH SarabunIT๙" w:hAnsi="TH SarabunIT๙" w:cs="TH SarabunIT๙"/>
          <w:cs/>
        </w:rPr>
        <w:t xml:space="preserve"> 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</w:t>
      </w:r>
    </w:p>
    <w:p w14:paraId="792C9CD4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3F896AA0" w14:textId="77777777" w:rsidR="00E32552" w:rsidRPr="00174411" w:rsidRDefault="00E32552" w:rsidP="00E3255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</w:rPr>
        <w:t>10</w:t>
      </w:r>
      <w:r w:rsidRPr="00174411">
        <w:rPr>
          <w:rFonts w:ascii="TH SarabunIT๙" w:hAnsi="TH SarabunIT๙" w:cs="TH SarabunIT๙"/>
          <w:cs/>
        </w:rPr>
        <w:t>. ข้อเสนอแนะ</w:t>
      </w:r>
    </w:p>
    <w:p w14:paraId="15CC4E79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</w:t>
      </w:r>
    </w:p>
    <w:p w14:paraId="59EB4355" w14:textId="77777777" w:rsidR="00E32552" w:rsidRPr="00174411" w:rsidRDefault="00E32552" w:rsidP="00E32552">
      <w:pPr>
        <w:ind w:firstLine="284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</w:t>
      </w:r>
    </w:p>
    <w:p w14:paraId="318309BE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  <w:t>.................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</w:t>
      </w:r>
    </w:p>
    <w:p w14:paraId="0B198D27" w14:textId="77777777" w:rsidR="00E32552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</w:t>
      </w:r>
      <w:r w:rsidR="00146D60">
        <w:rPr>
          <w:rFonts w:ascii="TH SarabunIT๙" w:hAnsi="TH SarabunIT๙" w:cs="TH SarabunIT๙" w:hint="cs"/>
          <w:cs/>
        </w:rPr>
        <w:t>.</w:t>
      </w:r>
      <w:r w:rsidRPr="00174411">
        <w:rPr>
          <w:rFonts w:ascii="TH SarabunIT๙" w:hAnsi="TH SarabunIT๙" w:cs="TH SarabunIT๙"/>
          <w:cs/>
        </w:rPr>
        <w:t>.......................</w:t>
      </w:r>
    </w:p>
    <w:p w14:paraId="6E48BD73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  <w:r w:rsidR="00146D6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</w:t>
      </w:r>
      <w:r w:rsidR="00146D60">
        <w:rPr>
          <w:rFonts w:ascii="TH SarabunIT๙" w:hAnsi="TH SarabunIT๙" w:cs="TH SarabunIT๙" w:hint="cs"/>
          <w:cs/>
        </w:rPr>
        <w:t>.</w:t>
      </w:r>
      <w:r w:rsidRPr="00174411">
        <w:rPr>
          <w:rFonts w:ascii="TH SarabunIT๙" w:hAnsi="TH SarabunIT๙" w:cs="TH SarabunIT๙"/>
          <w:cs/>
        </w:rPr>
        <w:t>......................</w:t>
      </w:r>
    </w:p>
    <w:p w14:paraId="7798CC07" w14:textId="77777777" w:rsidR="00E32552" w:rsidRDefault="00E32552" w:rsidP="00E32552">
      <w:pPr>
        <w:tabs>
          <w:tab w:val="left" w:pos="284"/>
          <w:tab w:val="left" w:pos="1843"/>
        </w:tabs>
        <w:spacing w:before="24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ขอรับรองว่าผลงานดังกล่าวข้างต้นเป็นความจริงทุกประการ</w:t>
      </w:r>
    </w:p>
    <w:p w14:paraId="3BD80E12" w14:textId="77777777" w:rsidR="00E32552" w:rsidRPr="00174411" w:rsidRDefault="00E32552" w:rsidP="00E32552">
      <w:pPr>
        <w:tabs>
          <w:tab w:val="left" w:pos="284"/>
          <w:tab w:val="left" w:pos="1843"/>
        </w:tabs>
        <w:spacing w:before="240"/>
        <w:rPr>
          <w:rFonts w:ascii="TH SarabunIT๙" w:hAnsi="TH SarabunIT๙" w:cs="TH SarabunIT๙"/>
        </w:rPr>
      </w:pPr>
    </w:p>
    <w:p w14:paraId="6AA0A72C" w14:textId="77777777" w:rsidR="00E32552" w:rsidRPr="00174411" w:rsidRDefault="00E32552" w:rsidP="00E32552">
      <w:pPr>
        <w:tabs>
          <w:tab w:val="left" w:pos="2268"/>
          <w:tab w:val="left" w:pos="3261"/>
        </w:tabs>
        <w:spacing w:before="120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  <w:cs/>
        </w:rPr>
        <w:t xml:space="preserve">(ลงชื่อ) ................................................................. </w:t>
      </w:r>
    </w:p>
    <w:p w14:paraId="303A2CA2" w14:textId="77777777" w:rsidR="00E32552" w:rsidRPr="00174411" w:rsidRDefault="00E32552" w:rsidP="00E32552">
      <w:pPr>
        <w:tabs>
          <w:tab w:val="left" w:pos="2835"/>
          <w:tab w:val="left" w:pos="3402"/>
          <w:tab w:val="left" w:pos="3828"/>
          <w:tab w:val="left" w:pos="3969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(..................................................................)</w:t>
      </w:r>
    </w:p>
    <w:p w14:paraId="42CF2109" w14:textId="77777777" w:rsidR="00E32552" w:rsidRPr="00174411" w:rsidRDefault="00E32552" w:rsidP="00E32552">
      <w:pPr>
        <w:tabs>
          <w:tab w:val="left" w:pos="2977"/>
          <w:tab w:val="left" w:pos="4962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 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ผู้เสนอผลงาน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</w:p>
    <w:p w14:paraId="1F333C79" w14:textId="77777777" w:rsidR="00E32552" w:rsidRPr="00174411" w:rsidRDefault="00E32552" w:rsidP="00E32552">
      <w:pPr>
        <w:tabs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 </w:t>
      </w:r>
      <w:r w:rsidRPr="00174411">
        <w:rPr>
          <w:rFonts w:ascii="TH SarabunIT๙" w:hAnsi="TH SarabunIT๙" w:cs="TH SarabunIT๙"/>
          <w:cs/>
        </w:rPr>
        <w:tab/>
        <w:t>วันที่............./......................................../...............</w:t>
      </w:r>
    </w:p>
    <w:p w14:paraId="0BA3BE82" w14:textId="77777777" w:rsidR="00E32552" w:rsidRPr="00174411" w:rsidRDefault="00E32552" w:rsidP="00E32552">
      <w:pPr>
        <w:tabs>
          <w:tab w:val="left" w:pos="3261"/>
        </w:tabs>
        <w:rPr>
          <w:rFonts w:ascii="TH SarabunIT๙" w:hAnsi="TH SarabunIT๙" w:cs="TH SarabunIT๙"/>
        </w:rPr>
      </w:pPr>
    </w:p>
    <w:p w14:paraId="23D03ED2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  <w:cs/>
        </w:rPr>
        <w:t>ขอรับรับรองว่าสัดส่วนหรือลักษณะงานในการดำเนินกา</w:t>
      </w:r>
      <w:r>
        <w:rPr>
          <w:rFonts w:ascii="TH SarabunIT๙" w:hAnsi="TH SarabunIT๙" w:cs="TH SarabunIT๙"/>
          <w:cs/>
        </w:rPr>
        <w:t>รของผู้เสนอข้างต้นตรงถูกต้อง</w:t>
      </w:r>
      <w:r w:rsidRPr="00174411">
        <w:rPr>
          <w:rFonts w:ascii="TH SarabunIT๙" w:hAnsi="TH SarabunIT๙" w:cs="TH SarabunIT๙"/>
          <w:cs/>
        </w:rPr>
        <w:t>ตรงกับความเป็นจริงทุกประการ</w:t>
      </w:r>
    </w:p>
    <w:p w14:paraId="0706BD9B" w14:textId="77777777" w:rsidR="00E32552" w:rsidRPr="00174411" w:rsidRDefault="00E32552" w:rsidP="00E32552">
      <w:pPr>
        <w:tabs>
          <w:tab w:val="left" w:pos="2268"/>
          <w:tab w:val="left" w:pos="3261"/>
        </w:tabs>
        <w:spacing w:before="120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  <w:cs/>
        </w:rPr>
        <w:t xml:space="preserve">(ลงชื่อ) ................................................................. </w:t>
      </w:r>
    </w:p>
    <w:p w14:paraId="28A4A971" w14:textId="77777777" w:rsidR="00E32552" w:rsidRPr="00174411" w:rsidRDefault="00E32552" w:rsidP="00E32552">
      <w:pPr>
        <w:tabs>
          <w:tab w:val="left" w:pos="2835"/>
          <w:tab w:val="left" w:pos="3402"/>
          <w:tab w:val="left" w:pos="3828"/>
          <w:tab w:val="left" w:pos="3969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(..................................................................)</w:t>
      </w:r>
    </w:p>
    <w:p w14:paraId="50052E7D" w14:textId="77777777" w:rsidR="00E32552" w:rsidRPr="00174411" w:rsidRDefault="00E32552" w:rsidP="00E32552">
      <w:pPr>
        <w:tabs>
          <w:tab w:val="left" w:pos="2977"/>
          <w:tab w:val="left" w:pos="4962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 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ผู้ร่วมดำเนินการ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</w:p>
    <w:p w14:paraId="71D55476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 </w:t>
      </w:r>
      <w:r w:rsidRPr="00174411">
        <w:rPr>
          <w:rFonts w:ascii="TH SarabunIT๙" w:hAnsi="TH SarabunIT๙" w:cs="TH SarabunIT๙"/>
          <w:cs/>
        </w:rPr>
        <w:tab/>
        <w:t>วันที่............./......................................../...............</w:t>
      </w:r>
    </w:p>
    <w:p w14:paraId="20163804" w14:textId="77777777" w:rsidR="00E32552" w:rsidRDefault="00E32552" w:rsidP="00E32552">
      <w:pPr>
        <w:tabs>
          <w:tab w:val="left" w:pos="2268"/>
          <w:tab w:val="left" w:pos="3261"/>
        </w:tabs>
        <w:spacing w:before="240"/>
        <w:rPr>
          <w:rFonts w:ascii="TH SarabunIT๙" w:hAnsi="TH SarabunIT๙" w:cs="TH SarabunIT๙"/>
        </w:rPr>
      </w:pPr>
    </w:p>
    <w:p w14:paraId="0F6FC2C1" w14:textId="77777777" w:rsidR="00E32552" w:rsidRPr="00174411" w:rsidRDefault="00E32552" w:rsidP="00E32552">
      <w:pPr>
        <w:tabs>
          <w:tab w:val="left" w:pos="2268"/>
          <w:tab w:val="left" w:pos="3261"/>
        </w:tabs>
        <w:spacing w:before="240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  <w:cs/>
        </w:rPr>
        <w:t xml:space="preserve">(ลงชื่อ) ................................................................. </w:t>
      </w:r>
    </w:p>
    <w:p w14:paraId="4D8F1CA9" w14:textId="77777777" w:rsidR="00E32552" w:rsidRPr="00174411" w:rsidRDefault="00E32552" w:rsidP="00E32552">
      <w:pPr>
        <w:tabs>
          <w:tab w:val="left" w:pos="2835"/>
          <w:tab w:val="left" w:pos="3402"/>
          <w:tab w:val="left" w:pos="3828"/>
          <w:tab w:val="left" w:pos="3969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(..................................................................)</w:t>
      </w:r>
    </w:p>
    <w:p w14:paraId="064B623B" w14:textId="77777777" w:rsidR="00E32552" w:rsidRPr="00174411" w:rsidRDefault="00E32552" w:rsidP="00E32552">
      <w:pPr>
        <w:tabs>
          <w:tab w:val="left" w:pos="2977"/>
          <w:tab w:val="left" w:pos="4962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 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ผู้ร่วมดำเนินการ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</w:p>
    <w:p w14:paraId="150414F4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 </w:t>
      </w:r>
      <w:r w:rsidRPr="00174411">
        <w:rPr>
          <w:rFonts w:ascii="TH SarabunIT๙" w:hAnsi="TH SarabunIT๙" w:cs="TH SarabunIT๙"/>
          <w:cs/>
        </w:rPr>
        <w:tab/>
        <w:t>วันที่............./......................................../...............</w:t>
      </w:r>
    </w:p>
    <w:p w14:paraId="58A48BDD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3B96721B" w14:textId="77777777" w:rsidR="00E32552" w:rsidRDefault="00E32552" w:rsidP="00E32552">
      <w:pPr>
        <w:jc w:val="center"/>
        <w:rPr>
          <w:rFonts w:ascii="TH SarabunIT๙" w:hAnsi="TH SarabunIT๙" w:cs="TH SarabunIT๙"/>
        </w:rPr>
      </w:pPr>
    </w:p>
    <w:p w14:paraId="15A440F7" w14:textId="77777777" w:rsidR="000917D0" w:rsidRDefault="000917D0" w:rsidP="00E32552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</w:p>
    <w:p w14:paraId="595CFE53" w14:textId="77777777" w:rsidR="00E32552" w:rsidRPr="00174411" w:rsidRDefault="00E32552" w:rsidP="00E32552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lastRenderedPageBreak/>
        <w:t>ได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F9591A3" w14:textId="77777777" w:rsidR="00E32552" w:rsidRPr="00174411" w:rsidRDefault="00E32552" w:rsidP="00E32552">
      <w:pPr>
        <w:tabs>
          <w:tab w:val="left" w:pos="1276"/>
          <w:tab w:val="left" w:pos="1418"/>
          <w:tab w:val="left" w:pos="1843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</w:rPr>
        <w:tab/>
      </w:r>
    </w:p>
    <w:p w14:paraId="0801121B" w14:textId="77777777" w:rsidR="00E32552" w:rsidRPr="00174411" w:rsidRDefault="00E32552" w:rsidP="00E3255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  <w:cs/>
        </w:rPr>
        <w:t xml:space="preserve">(ลงชื่อ) ..................................................................... </w:t>
      </w:r>
    </w:p>
    <w:p w14:paraId="2C203AE6" w14:textId="77777777" w:rsidR="00E32552" w:rsidRPr="00174411" w:rsidRDefault="00E32552" w:rsidP="00E3255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(.......................................................................)</w:t>
      </w:r>
    </w:p>
    <w:p w14:paraId="6B806005" w14:textId="77777777" w:rsidR="00E32552" w:rsidRPr="00174411" w:rsidRDefault="00E32552" w:rsidP="00E3255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36F0912F" w14:textId="77777777" w:rsidR="00E32552" w:rsidRPr="00174411" w:rsidRDefault="00E32552" w:rsidP="00E3255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45FE8B2B" w14:textId="77777777" w:rsidR="00E32552" w:rsidRPr="00174411" w:rsidRDefault="00E32552" w:rsidP="00E32552">
      <w:pPr>
        <w:tabs>
          <w:tab w:val="left" w:pos="1276"/>
          <w:tab w:val="left" w:pos="1418"/>
          <w:tab w:val="left" w:pos="1843"/>
          <w:tab w:val="left" w:pos="3261"/>
          <w:tab w:val="left" w:pos="3969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 xml:space="preserve">           (ผู้บังคับบัญชาที่ควบคุมดูแลการดำเนินการ)</w:t>
      </w:r>
    </w:p>
    <w:p w14:paraId="512DDB51" w14:textId="77777777" w:rsidR="00E32552" w:rsidRPr="00174411" w:rsidRDefault="00E32552" w:rsidP="00E32552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</w:p>
    <w:p w14:paraId="6743A570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292EB2EC" w14:textId="77777777" w:rsidR="00E32552" w:rsidRPr="00174411" w:rsidRDefault="00E32552" w:rsidP="00E3255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7F92DD86" w14:textId="77777777" w:rsidR="00E32552" w:rsidRPr="00174411" w:rsidRDefault="00E32552" w:rsidP="00E3255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(.......................................................................)</w:t>
      </w:r>
    </w:p>
    <w:p w14:paraId="40495D0F" w14:textId="77777777" w:rsidR="00E32552" w:rsidRPr="00174411" w:rsidRDefault="00E32552" w:rsidP="00E32552">
      <w:pPr>
        <w:tabs>
          <w:tab w:val="left" w:pos="2268"/>
          <w:tab w:val="left" w:pos="2977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ผู้อำนวยการกอง/สำนักขึ้นไป......................................................................</w:t>
      </w:r>
    </w:p>
    <w:p w14:paraId="5983DA32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32569086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3DF32EC9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3556A126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5770F742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</w:r>
    </w:p>
    <w:p w14:paraId="23CA919E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2D4130CB" w14:textId="77777777" w:rsidR="00E32552" w:rsidRPr="00174411" w:rsidRDefault="00E32552" w:rsidP="00E3255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38F99FC8" w14:textId="77777777" w:rsidR="00E32552" w:rsidRPr="00174411" w:rsidRDefault="00E32552" w:rsidP="00E32552">
      <w:pPr>
        <w:tabs>
          <w:tab w:val="left" w:pos="284"/>
          <w:tab w:val="left" w:pos="1843"/>
          <w:tab w:val="left" w:pos="3544"/>
        </w:tabs>
        <w:rPr>
          <w:rFonts w:ascii="TH SarabunIT๙" w:hAnsi="TH SarabunIT๙" w:cs="TH SarabunIT๙"/>
        </w:rPr>
      </w:pPr>
    </w:p>
    <w:p w14:paraId="5B7392CC" w14:textId="77777777" w:rsidR="00E32552" w:rsidRPr="00174411" w:rsidRDefault="00E32552" w:rsidP="00E32552">
      <w:pPr>
        <w:tabs>
          <w:tab w:val="left" w:pos="284"/>
          <w:tab w:val="left" w:pos="1843"/>
        </w:tabs>
        <w:rPr>
          <w:rFonts w:ascii="TH SarabunIT๙" w:hAnsi="TH SarabunIT๙" w:cs="TH SarabunIT๙"/>
        </w:rPr>
      </w:pPr>
    </w:p>
    <w:p w14:paraId="7BD37F76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7BCDCC85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  <w:cs/>
        </w:rPr>
      </w:pPr>
    </w:p>
    <w:p w14:paraId="212C17DC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339C0B0B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046080B6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0536862F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17C6782B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33FCBADA" w14:textId="77777777" w:rsidR="00E32552" w:rsidRPr="00174411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0198FDA3" w14:textId="77777777" w:rsidR="00E32552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654711C8" w14:textId="77777777" w:rsidR="00E32552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72820F01" w14:textId="77777777" w:rsidR="000917D0" w:rsidRPr="00174411" w:rsidRDefault="000917D0" w:rsidP="000917D0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หมายเหตุ : หากผลงานมีลักษณะเฉพาะ เช่น แผ่นพับ หนังสือ แถบบันทึกเสียง ฯลฯ ผู้เสนอผลงานอาจส่ง</w:t>
      </w:r>
    </w:p>
    <w:p w14:paraId="02868D82" w14:textId="77777777" w:rsidR="000917D0" w:rsidRPr="00174411" w:rsidRDefault="000917D0" w:rsidP="000917D0">
      <w:pPr>
        <w:tabs>
          <w:tab w:val="left" w:pos="993"/>
          <w:tab w:val="left" w:pos="1843"/>
          <w:tab w:val="left" w:pos="3261"/>
        </w:tabs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ab/>
        <w:t>ผลงานจริงประกอบการพิจารณาของคณะกรรมการก็ได</w:t>
      </w:r>
    </w:p>
    <w:p w14:paraId="7EEF5651" w14:textId="77777777" w:rsidR="00E32552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3ECF5412" w14:textId="77777777" w:rsidR="00E32552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32D8FDA6" w14:textId="77777777" w:rsidR="00E32552" w:rsidRDefault="00E32552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49878B3E" w14:textId="77777777" w:rsidR="00F734D5" w:rsidRDefault="00F734D5" w:rsidP="00E32552">
      <w:pPr>
        <w:tabs>
          <w:tab w:val="left" w:pos="284"/>
        </w:tabs>
        <w:rPr>
          <w:rFonts w:ascii="TH SarabunIT๙" w:hAnsi="TH SarabunIT๙" w:cs="TH SarabunIT๙"/>
        </w:rPr>
      </w:pPr>
    </w:p>
    <w:p w14:paraId="6FF59D5E" w14:textId="77777777" w:rsidR="000917D0" w:rsidRPr="00174411" w:rsidRDefault="002D3682" w:rsidP="00E32552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983869" wp14:editId="78B90835">
                <wp:simplePos x="0" y="0"/>
                <wp:positionH relativeFrom="column">
                  <wp:posOffset>4836795</wp:posOffset>
                </wp:positionH>
                <wp:positionV relativeFrom="paragraph">
                  <wp:posOffset>-181610</wp:posOffset>
                </wp:positionV>
                <wp:extent cx="1257300" cy="342900"/>
                <wp:effectExtent l="0" t="0" r="1905" b="635"/>
                <wp:wrapNone/>
                <wp:docPr id="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21E55" w14:textId="77777777" w:rsidR="00A9348D" w:rsidRPr="007653A6" w:rsidRDefault="00A9348D" w:rsidP="00E32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7653A6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 xml:space="preserve">เอกสารแนบ </w:t>
                            </w:r>
                            <w:r w:rsidRPr="007653A6"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3869" id="Text Box 86" o:spid="_x0000_s1029" type="#_x0000_t202" style="position:absolute;margin-left:380.85pt;margin-top:-14.3pt;width:99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" filled="f" stroked="f">
                <v:textbox>
                  <w:txbxContent>
                    <w:p w14:paraId="4B021E55" w14:textId="77777777" w:rsidR="00A9348D" w:rsidRPr="007653A6" w:rsidRDefault="00A9348D" w:rsidP="00E32552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7653A6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 xml:space="preserve">เอกสารแนบ </w:t>
                      </w:r>
                      <w:r w:rsidRPr="007653A6">
                        <w:rPr>
                          <w:rFonts w:ascii="TH SarabunIT๙" w:hAnsi="TH SarabunIT๙" w:cs="TH SarabunIT๙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CA302CE" w14:textId="77777777" w:rsidR="00E32552" w:rsidRPr="00174411" w:rsidRDefault="00E32552" w:rsidP="00E32552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ข้อเสนอแนว</w:t>
      </w:r>
      <w:r w:rsidRPr="00174411">
        <w:rPr>
          <w:rFonts w:ascii="TH SarabunIT๙" w:hAnsi="TH SarabunIT๙" w:cs="TH SarabunIT๙"/>
          <w:b/>
          <w:bCs/>
          <w:cs/>
        </w:rPr>
        <w:t>คิด/วิธีการเพื่อพัฒนางานหรือปรับปรุงงานให้มีประสิทธิภาพมากขึ้น</w:t>
      </w:r>
    </w:p>
    <w:p w14:paraId="54AF62CA" w14:textId="77777777" w:rsidR="00E32552" w:rsidRPr="00174411" w:rsidRDefault="00E32552" w:rsidP="00E32552">
      <w:pPr>
        <w:rPr>
          <w:rFonts w:ascii="TH SarabunIT๙" w:hAnsi="TH SarabunIT๙" w:cs="TH SarabunIT๙"/>
        </w:rPr>
      </w:pPr>
    </w:p>
    <w:p w14:paraId="1C57290C" w14:textId="77777777" w:rsidR="00642407" w:rsidRDefault="00E32552" w:rsidP="00E32552">
      <w:pPr>
        <w:rPr>
          <w:rFonts w:ascii="TH SarabunIT๙" w:hAnsi="TH SarabunIT๙" w:cs="TH SarabunIT๙"/>
        </w:rPr>
      </w:pPr>
      <w:r w:rsidRPr="00910722">
        <w:rPr>
          <w:rFonts w:ascii="TH SarabunIT๙" w:hAnsi="TH SarabunIT๙" w:cs="TH SarabunIT๙"/>
          <w:cs/>
        </w:rPr>
        <w:t>ของผู้เข้ารับการคัดเลือกชื่อ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910722">
        <w:rPr>
          <w:rFonts w:ascii="TH SarabunIT๙" w:hAnsi="TH SarabunIT๙" w:cs="TH SarabunIT๙"/>
          <w:cs/>
        </w:rPr>
        <w:t>...................................................เพื่อประกอบการ</w:t>
      </w:r>
      <w:r w:rsidR="00642407">
        <w:rPr>
          <w:rFonts w:ascii="TH SarabunIT๙" w:hAnsi="TH SarabunIT๙" w:cs="TH SarabunIT๙" w:hint="cs"/>
          <w:cs/>
        </w:rPr>
        <w:t xml:space="preserve">ขอรับเงินประจำตำแหน่ง </w:t>
      </w:r>
      <w:r w:rsidRPr="00910722">
        <w:rPr>
          <w:rFonts w:ascii="TH SarabunIT๙" w:hAnsi="TH SarabunIT๙" w:cs="TH SarabunIT๙"/>
          <w:cs/>
        </w:rPr>
        <w:t>ตำแหน่ง</w:t>
      </w:r>
      <w:r w:rsidR="00642407">
        <w:rPr>
          <w:rFonts w:ascii="TH SarabunIT๙" w:hAnsi="TH SarabunIT๙" w:cs="TH SarabunIT๙" w:hint="cs"/>
          <w:cs/>
        </w:rPr>
        <w:t>ประเภทวิชาการ ระดับชำนาญการ</w:t>
      </w:r>
    </w:p>
    <w:p w14:paraId="676DC3EF" w14:textId="7A551FDD" w:rsidR="00E32552" w:rsidRPr="00910722" w:rsidRDefault="00642407" w:rsidP="00E325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............................................................</w:t>
      </w:r>
      <w:r w:rsidR="00E32552" w:rsidRPr="00910722">
        <w:rPr>
          <w:rFonts w:ascii="TH SarabunIT๙" w:hAnsi="TH SarabunIT๙" w:cs="TH SarabunIT๙"/>
          <w:cs/>
        </w:rPr>
        <w:t>ตำแหน่งเลขที่...........</w:t>
      </w:r>
      <w:r w:rsidR="00E32552" w:rsidRPr="00910722">
        <w:rPr>
          <w:rFonts w:ascii="TH SarabunIT๙" w:hAnsi="TH SarabunIT๙" w:cs="TH SarabunIT๙" w:hint="cs"/>
          <w:cs/>
        </w:rPr>
        <w:t>.</w:t>
      </w:r>
      <w:r w:rsidR="000917D0">
        <w:rPr>
          <w:rFonts w:ascii="TH SarabunIT๙" w:hAnsi="TH SarabunIT๙" w:cs="TH SarabunIT๙"/>
          <w:cs/>
        </w:rPr>
        <w:t>.</w:t>
      </w:r>
      <w:r w:rsidR="00E32552" w:rsidRPr="00910722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="00E32552" w:rsidRPr="00910722">
        <w:rPr>
          <w:rFonts w:ascii="TH SarabunIT๙" w:hAnsi="TH SarabunIT๙" w:cs="TH SarabunIT๙"/>
          <w:cs/>
        </w:rPr>
        <w:t>.....</w:t>
      </w:r>
    </w:p>
    <w:p w14:paraId="79029EE2" w14:textId="77777777" w:rsidR="00E32552" w:rsidRPr="00910722" w:rsidRDefault="00E32552" w:rsidP="00E32552">
      <w:pPr>
        <w:rPr>
          <w:rFonts w:ascii="TH SarabunIT๙" w:hAnsi="TH SarabunIT๙" w:cs="TH SarabunIT๙"/>
        </w:rPr>
      </w:pPr>
      <w:r w:rsidRPr="00910722">
        <w:rPr>
          <w:rFonts w:ascii="TH SarabunIT๙" w:hAnsi="TH SarabunIT๙" w:cs="TH SarabunIT๙"/>
          <w:cs/>
        </w:rPr>
        <w:t>งาน/ฝ่าย/กลุ่ม/ส่วน/ศูนย์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..........</w:t>
      </w:r>
      <w:r w:rsidRPr="00910722">
        <w:rPr>
          <w:rFonts w:ascii="TH SarabunIT๙" w:hAnsi="TH SarabunIT๙" w:cs="TH SarabunIT๙"/>
          <w:cs/>
        </w:rPr>
        <w:t>....................................................</w:t>
      </w:r>
    </w:p>
    <w:p w14:paraId="749635FD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910722">
        <w:rPr>
          <w:rFonts w:ascii="TH SarabunIT๙" w:hAnsi="TH SarabunIT๙" w:cs="TH SarabunIT๙"/>
          <w:cs/>
        </w:rPr>
        <w:t>สำนัก/กอง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</w:t>
      </w:r>
      <w:r w:rsidRPr="00910722">
        <w:rPr>
          <w:rFonts w:ascii="TH SarabunIT๙" w:hAnsi="TH SarabunIT๙" w:cs="TH SarabunIT๙"/>
          <w:cs/>
        </w:rPr>
        <w:t>..................................................</w:t>
      </w:r>
    </w:p>
    <w:p w14:paraId="41A22EB6" w14:textId="77777777" w:rsidR="00E32552" w:rsidRPr="00174411" w:rsidRDefault="00E32552" w:rsidP="00E32552">
      <w:pPr>
        <w:spacing w:before="120"/>
        <w:rPr>
          <w:rFonts w:ascii="TH SarabunIT๙" w:hAnsi="TH SarabunIT๙" w:cs="TH SarabunIT๙"/>
          <w:b/>
          <w:bCs/>
        </w:rPr>
      </w:pPr>
      <w:r w:rsidRPr="00174411">
        <w:rPr>
          <w:rFonts w:ascii="TH SarabunIT๙" w:hAnsi="TH SarabunIT๙" w:cs="TH SarabunIT๙"/>
          <w:cs/>
        </w:rPr>
        <w:t>เรื่อง..........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</w:t>
      </w:r>
    </w:p>
    <w:p w14:paraId="05E6C314" w14:textId="77777777" w:rsidR="00E32552" w:rsidRPr="00174411" w:rsidRDefault="00E32552" w:rsidP="00E32552">
      <w:pPr>
        <w:spacing w:before="120"/>
        <w:rPr>
          <w:rFonts w:ascii="TH SarabunIT๙" w:hAnsi="TH SarabunIT๙" w:cs="TH SarabunIT๙"/>
          <w:b/>
          <w:bCs/>
        </w:rPr>
      </w:pPr>
      <w:r w:rsidRPr="00174411">
        <w:rPr>
          <w:rFonts w:ascii="TH SarabunIT๙" w:hAnsi="TH SarabunIT๙" w:cs="TH SarabunIT๙"/>
          <w:b/>
          <w:bCs/>
          <w:cs/>
        </w:rPr>
        <w:tab/>
      </w:r>
      <w:r w:rsidRPr="00174411">
        <w:rPr>
          <w:rFonts w:ascii="TH SarabunIT๙" w:hAnsi="TH SarabunIT๙" w:cs="TH SarabunIT๙"/>
          <w:b/>
          <w:bCs/>
          <w:cs/>
        </w:rPr>
        <w:tab/>
      </w:r>
      <w:r w:rsidRPr="00174411">
        <w:rPr>
          <w:rFonts w:ascii="TH SarabunIT๙" w:hAnsi="TH SarabunIT๙" w:cs="TH SarabunIT๙"/>
          <w:cs/>
        </w:rPr>
        <w:t>หลักการและเหตุผล.....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</w:t>
      </w:r>
      <w:r w:rsidRPr="00174411">
        <w:rPr>
          <w:rFonts w:ascii="TH SarabunIT๙" w:hAnsi="TH SarabunIT๙" w:cs="TH SarabunIT๙"/>
          <w:cs/>
        </w:rPr>
        <w:t>...</w:t>
      </w:r>
    </w:p>
    <w:p w14:paraId="00D68A45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</w:t>
      </w:r>
    </w:p>
    <w:p w14:paraId="41832ECA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</w:t>
      </w:r>
    </w:p>
    <w:p w14:paraId="60A6DE4A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</w:t>
      </w:r>
    </w:p>
    <w:p w14:paraId="7CAA9931" w14:textId="77777777" w:rsidR="00E32552" w:rsidRPr="00174411" w:rsidRDefault="00E32552" w:rsidP="00E32552">
      <w:pPr>
        <w:spacing w:before="120"/>
        <w:rPr>
          <w:rFonts w:ascii="TH SarabunIT๙" w:hAnsi="TH SarabunIT๙" w:cs="TH SarabunIT๙"/>
          <w:b/>
          <w:bCs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บทวิเคราะห์/แนวความคิด/ข้อเสนอ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</w:t>
      </w:r>
    </w:p>
    <w:p w14:paraId="37C3E49D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</w:p>
    <w:p w14:paraId="71261F98" w14:textId="77777777" w:rsidR="00E32552" w:rsidRPr="000917D0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</w:t>
      </w:r>
    </w:p>
    <w:p w14:paraId="5E96EBC6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</w:t>
      </w:r>
      <w:r w:rsidR="000917D0">
        <w:rPr>
          <w:rFonts w:ascii="TH SarabunIT๙" w:hAnsi="TH SarabunIT๙" w:cs="TH SarabunIT๙"/>
          <w:cs/>
        </w:rPr>
        <w:t>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</w:p>
    <w:p w14:paraId="5EDFF7F3" w14:textId="77777777" w:rsidR="00E32552" w:rsidRPr="00174411" w:rsidRDefault="00E32552" w:rsidP="00E32552">
      <w:pPr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b/>
          <w:bCs/>
          <w:cs/>
        </w:rPr>
        <w:tab/>
      </w:r>
      <w:r w:rsidRPr="00174411">
        <w:rPr>
          <w:rFonts w:ascii="TH SarabunIT๙" w:hAnsi="TH SarabunIT๙" w:cs="TH SarabunIT๙"/>
          <w:b/>
          <w:bCs/>
          <w:cs/>
        </w:rPr>
        <w:tab/>
      </w:r>
      <w:r w:rsidRPr="00174411">
        <w:rPr>
          <w:rFonts w:ascii="TH SarabunIT๙" w:hAnsi="TH SarabunIT๙" w:cs="TH SarabunIT๙"/>
          <w:cs/>
        </w:rPr>
        <w:t>ผลที่คาดว่าจะได้รับ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</w:t>
      </w:r>
    </w:p>
    <w:p w14:paraId="51380A21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</w:t>
      </w:r>
    </w:p>
    <w:p w14:paraId="6DE9808F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</w:p>
    <w:p w14:paraId="31F5CF5B" w14:textId="77777777" w:rsidR="00E32552" w:rsidRPr="00174411" w:rsidRDefault="00E32552" w:rsidP="00E32552">
      <w:pPr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</w:t>
      </w:r>
    </w:p>
    <w:p w14:paraId="3E20B4FE" w14:textId="77777777" w:rsidR="00E32552" w:rsidRPr="00174411" w:rsidRDefault="00E32552" w:rsidP="00E32552">
      <w:pPr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ตัวชี้วัดความสำเร็จ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</w:t>
      </w:r>
    </w:p>
    <w:p w14:paraId="07CC5370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</w:t>
      </w:r>
    </w:p>
    <w:p w14:paraId="44A99706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</w:t>
      </w:r>
    </w:p>
    <w:p w14:paraId="3913A8E2" w14:textId="77777777" w:rsidR="00E32552" w:rsidRPr="00174411" w:rsidRDefault="00E32552" w:rsidP="00E32552">
      <w:pPr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........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</w:t>
      </w:r>
      <w:r w:rsidRPr="007653A6">
        <w:rPr>
          <w:rFonts w:ascii="TH SarabunIT๙" w:hAnsi="TH SarabunIT๙" w:cs="TH SarabunIT๙"/>
          <w:cs/>
        </w:rPr>
        <w:t xml:space="preserve"> 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7653A6">
        <w:rPr>
          <w:rFonts w:ascii="TH SarabunIT๙" w:hAnsi="TH SarabunIT๙" w:cs="TH SarabunIT๙"/>
          <w:cs/>
        </w:rPr>
        <w:t xml:space="preserve"> </w:t>
      </w:r>
      <w:r w:rsidRPr="00174411">
        <w:rPr>
          <w:rFonts w:ascii="TH SarabunIT๙" w:hAnsi="TH SarabunIT๙" w:cs="TH SarabunIT๙"/>
          <w:cs/>
        </w:rPr>
        <w:t>...............................................................</w:t>
      </w:r>
      <w:r w:rsidR="000917D0">
        <w:rPr>
          <w:rFonts w:ascii="TH SarabunIT๙" w:hAnsi="TH SarabunIT๙" w:cs="TH SarabunIT๙"/>
          <w:cs/>
        </w:rPr>
        <w:t>........................</w:t>
      </w:r>
      <w:r w:rsidRPr="0017441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4242A890" w14:textId="77777777" w:rsidR="00E32552" w:rsidRPr="00174411" w:rsidRDefault="00E32552" w:rsidP="00E32552">
      <w:pPr>
        <w:rPr>
          <w:rFonts w:ascii="TH SarabunIT๙" w:hAnsi="TH SarabunIT๙" w:cs="TH SarabunIT๙"/>
        </w:rPr>
      </w:pPr>
    </w:p>
    <w:p w14:paraId="12497A93" w14:textId="77777777" w:rsidR="00E32552" w:rsidRPr="00174411" w:rsidRDefault="00E32552" w:rsidP="00E3255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27F02036" w14:textId="77777777" w:rsidR="00E32552" w:rsidRPr="00174411" w:rsidRDefault="00E32552" w:rsidP="00E32552">
      <w:pPr>
        <w:tabs>
          <w:tab w:val="left" w:pos="2835"/>
          <w:tab w:val="left" w:pos="3828"/>
        </w:tabs>
        <w:spacing w:before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(.........................</w:t>
      </w:r>
      <w:r w:rsidR="000917D0">
        <w:rPr>
          <w:rFonts w:ascii="TH SarabunIT๙" w:hAnsi="TH SarabunIT๙" w:cs="TH SarabunIT๙"/>
          <w:cs/>
        </w:rPr>
        <w:t>.............................</w:t>
      </w:r>
      <w:r w:rsidRPr="00174411">
        <w:rPr>
          <w:rFonts w:ascii="TH SarabunIT๙" w:hAnsi="TH SarabunIT๙" w:cs="TH SarabunIT๙"/>
          <w:cs/>
        </w:rPr>
        <w:t>..............)</w:t>
      </w:r>
    </w:p>
    <w:p w14:paraId="4210840B" w14:textId="77777777" w:rsidR="00E32552" w:rsidRPr="00174411" w:rsidRDefault="00E32552" w:rsidP="00E32552">
      <w:pPr>
        <w:tabs>
          <w:tab w:val="left" w:pos="2977"/>
          <w:tab w:val="left" w:pos="3261"/>
        </w:tabs>
        <w:spacing w:before="120" w:after="120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 xml:space="preserve">                                          </w:t>
      </w: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/>
          <w:cs/>
        </w:rPr>
        <w:t xml:space="preserve">                  </w:t>
      </w:r>
      <w:r w:rsidRPr="00174411">
        <w:rPr>
          <w:rFonts w:ascii="TH SarabunIT๙" w:hAnsi="TH SarabunIT๙" w:cs="TH SarabunIT๙"/>
          <w:cs/>
        </w:rPr>
        <w:t>ผู้เสนอแนวคิด</w:t>
      </w:r>
    </w:p>
    <w:p w14:paraId="0EA67E54" w14:textId="77777777" w:rsidR="00E32552" w:rsidRDefault="00E32552" w:rsidP="00E3255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ab/>
        <w:t>วันที่...............</w:t>
      </w:r>
      <w:r w:rsidR="000917D0">
        <w:rPr>
          <w:rFonts w:ascii="TH SarabunIT๙" w:hAnsi="TH SarabunIT๙" w:cs="TH SarabunIT๙"/>
          <w:cs/>
        </w:rPr>
        <w:t>./..........................</w:t>
      </w:r>
      <w:r w:rsidRPr="00174411">
        <w:rPr>
          <w:rFonts w:ascii="TH SarabunIT๙" w:hAnsi="TH SarabunIT๙" w:cs="TH SarabunIT๙"/>
          <w:cs/>
        </w:rPr>
        <w:t>............./...............</w:t>
      </w:r>
    </w:p>
    <w:p w14:paraId="2449184F" w14:textId="77777777" w:rsidR="000917D0" w:rsidRDefault="000917D0" w:rsidP="00E32552">
      <w:pPr>
        <w:tabs>
          <w:tab w:val="left" w:pos="2977"/>
          <w:tab w:val="left" w:pos="3261"/>
        </w:tabs>
        <w:jc w:val="center"/>
        <w:rPr>
          <w:rFonts w:ascii="TH SarabunIT๙" w:hAnsi="TH SarabunIT๙" w:cs="TH SarabunIT๙"/>
        </w:rPr>
      </w:pPr>
    </w:p>
    <w:p w14:paraId="23366698" w14:textId="77777777" w:rsidR="00E32552" w:rsidRPr="00174411" w:rsidRDefault="002D3682" w:rsidP="000917D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7CC0F4" wp14:editId="66033977">
                <wp:simplePos x="0" y="0"/>
                <wp:positionH relativeFrom="column">
                  <wp:posOffset>4732020</wp:posOffset>
                </wp:positionH>
                <wp:positionV relativeFrom="paragraph">
                  <wp:posOffset>-399415</wp:posOffset>
                </wp:positionV>
                <wp:extent cx="1257300" cy="342900"/>
                <wp:effectExtent l="0" t="635" r="1905" b="0"/>
                <wp:wrapNone/>
                <wp:docPr id="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05C9" w14:textId="77777777" w:rsidR="00A9348D" w:rsidRPr="007653A6" w:rsidRDefault="00A9348D" w:rsidP="00E32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 w:rsidRPr="007653A6"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  <w:t xml:space="preserve">เอกสารแนบ </w:t>
                            </w:r>
                            <w:r w:rsidRPr="007653A6"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C0F4" id="Text Box 87" o:spid="_x0000_s1030" type="#_x0000_t202" style="position:absolute;left:0;text-align:left;margin-left:372.6pt;margin-top:-31.45pt;width:99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" filled="f" stroked="f">
                <v:textbox>
                  <w:txbxContent>
                    <w:p w14:paraId="177605C9" w14:textId="77777777" w:rsidR="00A9348D" w:rsidRPr="007653A6" w:rsidRDefault="00A9348D" w:rsidP="00E32552">
                      <w:pPr>
                        <w:jc w:val="center"/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 w:rsidRPr="007653A6"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  <w:t xml:space="preserve">เอกสารแนบ </w:t>
                      </w:r>
                      <w:r w:rsidRPr="007653A6">
                        <w:rPr>
                          <w:rFonts w:ascii="TH SarabunIT๙" w:hAnsi="TH SarabunIT๙" w:cs="TH SarabunIT๙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2552" w:rsidRPr="00174411">
        <w:rPr>
          <w:rFonts w:ascii="TH SarabunIT๙" w:hAnsi="TH SarabunIT๙" w:cs="TH SarabunIT๙"/>
          <w:b/>
          <w:bCs/>
          <w:cs/>
        </w:rPr>
        <w:t>ผลการปฏิบัติงานย้อนหลัง</w:t>
      </w:r>
    </w:p>
    <w:p w14:paraId="790A8B2A" w14:textId="77777777" w:rsidR="00E32552" w:rsidRPr="00174411" w:rsidRDefault="00E32552" w:rsidP="00E32552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cs/>
        </w:rPr>
      </w:pPr>
      <w:r w:rsidRPr="00174411">
        <w:rPr>
          <w:rFonts w:ascii="TH SarabunIT๙" w:hAnsi="TH SarabunIT๙" w:cs="TH SarabunIT๙"/>
          <w:b/>
          <w:bCs/>
          <w:cs/>
        </w:rPr>
        <w:t>(ให้นับจากปีที่ขอประเมินย้อนหลัง 3 ปี)</w:t>
      </w:r>
    </w:p>
    <w:p w14:paraId="2489C212" w14:textId="77777777" w:rsidR="00E32552" w:rsidRPr="00174411" w:rsidRDefault="00E32552" w:rsidP="00E32552">
      <w:pPr>
        <w:tabs>
          <w:tab w:val="left" w:pos="2268"/>
        </w:tabs>
        <w:jc w:val="center"/>
        <w:rPr>
          <w:rFonts w:ascii="TH SarabunIT๙" w:hAnsi="TH SarabunIT๙" w:cs="TH SarabunIT๙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3969"/>
        <w:gridCol w:w="2516"/>
      </w:tblGrid>
      <w:tr w:rsidR="00E32552" w:rsidRPr="0032215A" w14:paraId="1BF629E9" w14:textId="77777777" w:rsidTr="007A785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119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215A">
              <w:rPr>
                <w:rFonts w:ascii="TH SarabunIT๙" w:hAnsi="TH SarabunIT๙" w:cs="TH SarabunIT๙"/>
                <w:b/>
                <w:bCs/>
                <w:cs/>
              </w:rPr>
              <w:t>ชื่อผลการปฏิบัติ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DA3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2215A">
              <w:rPr>
                <w:rFonts w:ascii="TH SarabunIT๙" w:hAnsi="TH SarabunIT๙" w:cs="TH SarabunIT๙"/>
                <w:b/>
                <w:bCs/>
                <w:cs/>
              </w:rPr>
              <w:t>ความรู้ ความสามารถที่ใช้ในการปฏิบัติงาน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317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215A">
              <w:rPr>
                <w:rFonts w:ascii="TH SarabunIT๙" w:hAnsi="TH SarabunIT๙" w:cs="TH SarabunIT๙"/>
                <w:b/>
                <w:bCs/>
                <w:cs/>
              </w:rPr>
              <w:t>ประโยชน์ของผลงาน</w:t>
            </w:r>
          </w:p>
        </w:tc>
      </w:tr>
      <w:tr w:rsidR="00E32552" w:rsidRPr="0032215A" w14:paraId="47F045D4" w14:textId="77777777" w:rsidTr="007A785F">
        <w:trPr>
          <w:trHeight w:val="59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E18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พ.ศ. 25.......</w:t>
            </w:r>
          </w:p>
          <w:p w14:paraId="5867DF60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1.........................................................</w:t>
            </w:r>
          </w:p>
          <w:p w14:paraId="23F14BDB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2.........................................................</w:t>
            </w:r>
          </w:p>
          <w:p w14:paraId="7AF7CC33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3.........................................................</w:t>
            </w:r>
          </w:p>
          <w:p w14:paraId="0F61B0D9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4.........................................................</w:t>
            </w:r>
          </w:p>
          <w:p w14:paraId="31CA3319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5.........................................................</w:t>
            </w:r>
          </w:p>
          <w:p w14:paraId="35171DC0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พ.ศ. 25.......</w:t>
            </w:r>
          </w:p>
          <w:p w14:paraId="52DD1628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1.........................................................</w:t>
            </w:r>
          </w:p>
          <w:p w14:paraId="06A7DA58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2.........................................................</w:t>
            </w:r>
          </w:p>
          <w:p w14:paraId="70702554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3.........................................................</w:t>
            </w:r>
          </w:p>
          <w:p w14:paraId="1954ECAC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4.........................................................</w:t>
            </w:r>
          </w:p>
          <w:p w14:paraId="6A083E5A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5.........................................................</w:t>
            </w:r>
          </w:p>
          <w:p w14:paraId="594CE18E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พ.ศ. 25.......</w:t>
            </w:r>
          </w:p>
          <w:p w14:paraId="7575DCC6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1.........................................................</w:t>
            </w:r>
          </w:p>
          <w:p w14:paraId="45A3901D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2.........................................................</w:t>
            </w:r>
          </w:p>
          <w:p w14:paraId="2EDC8FDD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3.........................................................</w:t>
            </w:r>
          </w:p>
          <w:p w14:paraId="5E87D744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4.........................................................</w:t>
            </w:r>
          </w:p>
          <w:p w14:paraId="1C5A3E92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  <w:r w:rsidRPr="0032215A">
              <w:rPr>
                <w:rFonts w:ascii="TH SarabunIT๙" w:hAnsi="TH SarabunIT๙" w:cs="TH SarabunIT๙"/>
                <w:cs/>
              </w:rPr>
              <w:t>5.........................................................</w:t>
            </w:r>
          </w:p>
          <w:p w14:paraId="4D1F2BF9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D7E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rPr>
                <w:rFonts w:ascii="TH SarabunIT๙" w:hAnsi="TH SarabunIT๙" w:cs="TH SarabunIT๙"/>
                <w:u w:val="single"/>
              </w:rPr>
            </w:pPr>
          </w:p>
          <w:p w14:paraId="1466330B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2FC0DF6D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15481571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096B5669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75DEC31F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7DF07950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rPr>
                <w:rFonts w:ascii="TH SarabunIT๙" w:hAnsi="TH SarabunIT๙" w:cs="TH SarabunIT๙"/>
                <w:u w:val="single"/>
              </w:rPr>
            </w:pPr>
          </w:p>
          <w:p w14:paraId="0D6AF86A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5BC8A1D8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3AF5C32C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014D3173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096EC0AD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78E273A7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rPr>
                <w:rFonts w:ascii="TH SarabunIT๙" w:hAnsi="TH SarabunIT๙" w:cs="TH SarabunIT๙"/>
                <w:u w:val="single"/>
              </w:rPr>
            </w:pPr>
          </w:p>
          <w:p w14:paraId="227BCBF6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024C6906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4865B7B0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0144B0BD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  <w:p w14:paraId="433CE5F4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.............................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A53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rPr>
                <w:rFonts w:ascii="TH SarabunIT๙" w:hAnsi="TH SarabunIT๙" w:cs="TH SarabunIT๙"/>
                <w:u w:val="single"/>
              </w:rPr>
            </w:pPr>
          </w:p>
          <w:p w14:paraId="6A1D586F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02D682B4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7A60E7D6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72AB02A3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25912EC3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4DBBB8F2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u w:val="single"/>
              </w:rPr>
            </w:pPr>
          </w:p>
          <w:p w14:paraId="35B2E80B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2B7CB674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6A704C6A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71307B43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6BF5A3BC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499760CD" w14:textId="77777777" w:rsidR="00E32552" w:rsidRPr="0032215A" w:rsidRDefault="00E32552" w:rsidP="007A785F">
            <w:pPr>
              <w:tabs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u w:val="single"/>
              </w:rPr>
            </w:pPr>
          </w:p>
          <w:p w14:paraId="4F697BE7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1CC3282F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05E94FB2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62A3111D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24D4813E" w14:textId="77777777" w:rsidR="00E32552" w:rsidRPr="0032215A" w:rsidRDefault="00E32552" w:rsidP="007A785F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  <w:r w:rsidRPr="0032215A">
              <w:rPr>
                <w:rFonts w:ascii="TH SarabunIT๙" w:hAnsi="TH SarabunIT๙" w:cs="TH SarabunIT๙"/>
                <w:cs/>
              </w:rPr>
              <w:t>..............................</w:t>
            </w:r>
          </w:p>
          <w:p w14:paraId="076EFD18" w14:textId="77777777" w:rsidR="00E32552" w:rsidRPr="0032215A" w:rsidRDefault="00E32552" w:rsidP="007A785F">
            <w:pPr>
              <w:tabs>
                <w:tab w:val="left" w:pos="2268"/>
              </w:tabs>
              <w:rPr>
                <w:rFonts w:ascii="TH SarabunIT๙" w:hAnsi="TH SarabunIT๙" w:cs="TH SarabunIT๙"/>
                <w:u w:val="single"/>
              </w:rPr>
            </w:pPr>
          </w:p>
        </w:tc>
      </w:tr>
    </w:tbl>
    <w:p w14:paraId="67B3B420" w14:textId="77777777" w:rsidR="00E32552" w:rsidRPr="00174411" w:rsidRDefault="00E32552" w:rsidP="00E32552">
      <w:pPr>
        <w:spacing w:before="360" w:after="240"/>
        <w:ind w:left="3600" w:firstLine="720"/>
        <w:rPr>
          <w:rFonts w:ascii="TH SarabunIT๙" w:hAnsi="TH SarabunIT๙" w:cs="TH SarabunIT๙"/>
          <w:b/>
          <w:bCs/>
        </w:rPr>
      </w:pPr>
      <w:r w:rsidRPr="00174411">
        <w:rPr>
          <w:rFonts w:ascii="TH SarabunIT๙" w:hAnsi="TH SarabunIT๙" w:cs="TH SarabunIT๙"/>
          <w:b/>
          <w:bCs/>
          <w:cs/>
        </w:rPr>
        <w:t>ขอรับรองว่าผลงานข้างต้นเป็นความจริง</w:t>
      </w:r>
      <w:r w:rsidRPr="00174411">
        <w:rPr>
          <w:rFonts w:ascii="TH SarabunIT๙" w:hAnsi="TH SarabunIT๙" w:cs="TH SarabunIT๙"/>
          <w:b/>
          <w:bCs/>
        </w:rPr>
        <w:tab/>
      </w:r>
      <w:r w:rsidRPr="00174411">
        <w:rPr>
          <w:rFonts w:ascii="TH SarabunIT๙" w:hAnsi="TH SarabunIT๙" w:cs="TH SarabunIT๙"/>
          <w:b/>
          <w:bCs/>
        </w:rPr>
        <w:tab/>
      </w:r>
    </w:p>
    <w:p w14:paraId="74120EDB" w14:textId="77777777" w:rsidR="00E32552" w:rsidRDefault="00E32552" w:rsidP="00E32552">
      <w:pPr>
        <w:spacing w:before="120"/>
        <w:ind w:left="4252" w:hanging="652"/>
        <w:rPr>
          <w:rFonts w:ascii="TH SarabunIT๙" w:hAnsi="TH SarabunIT๙" w:cs="TH SarabunIT๙"/>
          <w:cs/>
        </w:rPr>
      </w:pPr>
      <w:r w:rsidRPr="00174411">
        <w:rPr>
          <w:rFonts w:ascii="TH SarabunIT๙" w:hAnsi="TH SarabunIT๙" w:cs="TH SarabunIT๙"/>
          <w:cs/>
        </w:rPr>
        <w:t>(ลงชื่อ) .................................................................</w:t>
      </w:r>
      <w:r>
        <w:rPr>
          <w:rFonts w:ascii="TH SarabunIT๙" w:hAnsi="TH SarabunIT๙" w:cs="TH SarabunIT๙"/>
          <w:cs/>
        </w:rPr>
        <w:t>...</w:t>
      </w:r>
      <w:r w:rsidRPr="00174411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(ผู้ขอประเมิน)</w:t>
      </w:r>
    </w:p>
    <w:p w14:paraId="73D0E297" w14:textId="77777777" w:rsidR="00E32552" w:rsidRPr="00174411" w:rsidRDefault="00E32552" w:rsidP="00E32552">
      <w:pPr>
        <w:spacing w:before="120"/>
        <w:ind w:left="4252" w:firstLine="1"/>
        <w:rPr>
          <w:rFonts w:ascii="TH SarabunIT๙" w:hAnsi="TH SarabunIT๙" w:cs="TH SarabunIT๙"/>
        </w:rPr>
      </w:pPr>
      <w:r w:rsidRPr="00174411">
        <w:rPr>
          <w:rFonts w:ascii="TH SarabunIT๙" w:hAnsi="TH SarabunIT๙" w:cs="TH SarabunIT๙"/>
          <w:cs/>
        </w:rPr>
        <w:t>(...................................................................)</w:t>
      </w:r>
      <w:r w:rsidRPr="00174411">
        <w:rPr>
          <w:rFonts w:ascii="TH SarabunIT๙" w:hAnsi="TH SarabunIT๙" w:cs="TH SarabunIT๙"/>
        </w:rPr>
        <w:tab/>
      </w:r>
      <w:r w:rsidRPr="00174411">
        <w:rPr>
          <w:rFonts w:ascii="TH SarabunIT๙" w:hAnsi="TH SarabunIT๙" w:cs="TH SarabunIT๙"/>
          <w:cs/>
        </w:rPr>
        <w:t xml:space="preserve">    </w:t>
      </w:r>
    </w:p>
    <w:p w14:paraId="2F919E96" w14:textId="77777777" w:rsidR="00E32552" w:rsidRPr="00174411" w:rsidRDefault="00E32552" w:rsidP="00E3255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74411">
        <w:rPr>
          <w:rFonts w:ascii="TH SarabunIT๙" w:hAnsi="TH SarabunIT๙" w:cs="TH SarabunIT๙"/>
          <w:cs/>
        </w:rPr>
        <w:t>วันที่................/......................</w:t>
      </w:r>
      <w:r>
        <w:rPr>
          <w:rFonts w:ascii="TH SarabunIT๙" w:hAnsi="TH SarabunIT๙" w:cs="TH SarabunIT๙" w:hint="cs"/>
          <w:cs/>
        </w:rPr>
        <w:t>...</w:t>
      </w:r>
      <w:r w:rsidR="000917D0">
        <w:rPr>
          <w:rFonts w:ascii="TH SarabunIT๙" w:hAnsi="TH SarabunIT๙" w:cs="TH SarabunIT๙"/>
          <w:cs/>
        </w:rPr>
        <w:t>..........</w:t>
      </w:r>
      <w:r w:rsidRPr="00174411">
        <w:rPr>
          <w:rFonts w:ascii="TH SarabunIT๙" w:hAnsi="TH SarabunIT๙" w:cs="TH SarabunIT๙"/>
          <w:cs/>
        </w:rPr>
        <w:t>...../...............</w:t>
      </w:r>
    </w:p>
    <w:p w14:paraId="007DB158" w14:textId="77777777" w:rsidR="00E32552" w:rsidRPr="00174411" w:rsidRDefault="00E32552" w:rsidP="00E32552">
      <w:pPr>
        <w:tabs>
          <w:tab w:val="left" w:pos="2977"/>
          <w:tab w:val="left" w:pos="3261"/>
        </w:tabs>
        <w:spacing w:before="120"/>
        <w:rPr>
          <w:rFonts w:ascii="TH SarabunIT๙" w:hAnsi="TH SarabunIT๙" w:cs="TH SarabunIT๙"/>
        </w:rPr>
      </w:pPr>
    </w:p>
    <w:p w14:paraId="71093011" w14:textId="77777777" w:rsidR="00E32552" w:rsidRDefault="00E32552" w:rsidP="00E32552">
      <w:pPr>
        <w:tabs>
          <w:tab w:val="left" w:pos="2977"/>
          <w:tab w:val="left" w:pos="3261"/>
        </w:tabs>
        <w:spacing w:before="120"/>
        <w:rPr>
          <w:rFonts w:ascii="TH SarabunIT๙" w:hAnsi="TH SarabunIT๙" w:cs="TH SarabunIT๙"/>
        </w:rPr>
      </w:pPr>
    </w:p>
    <w:p w14:paraId="0885F7BD" w14:textId="77777777" w:rsidR="00E32552" w:rsidRDefault="00E32552" w:rsidP="00E32552">
      <w:pPr>
        <w:tabs>
          <w:tab w:val="left" w:pos="2977"/>
          <w:tab w:val="left" w:pos="3261"/>
        </w:tabs>
        <w:spacing w:before="120"/>
        <w:rPr>
          <w:rFonts w:ascii="TH SarabunIT๙" w:hAnsi="TH SarabunIT๙" w:cs="TH SarabunIT๙"/>
        </w:rPr>
      </w:pPr>
    </w:p>
    <w:p w14:paraId="167DBA8C" w14:textId="77777777" w:rsidR="00595760" w:rsidRPr="00595760" w:rsidRDefault="00595760" w:rsidP="00595760">
      <w:pPr>
        <w:jc w:val="center"/>
        <w:rPr>
          <w:rFonts w:ascii="TH SarabunIT๙" w:hAnsi="TH SarabunIT๙" w:cs="TH SarabunIT๙"/>
        </w:rPr>
      </w:pPr>
    </w:p>
    <w:sectPr w:rsidR="00595760" w:rsidRPr="00595760" w:rsidSect="00316437">
      <w:headerReference w:type="even" r:id="rId8"/>
      <w:headerReference w:type="default" r:id="rId9"/>
      <w:pgSz w:w="11906" w:h="16838" w:code="9"/>
      <w:pgMar w:top="1418" w:right="1134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162C" w14:textId="77777777" w:rsidR="00DA46E9" w:rsidRDefault="00DA46E9">
      <w:r>
        <w:separator/>
      </w:r>
    </w:p>
  </w:endnote>
  <w:endnote w:type="continuationSeparator" w:id="0">
    <w:p w14:paraId="0521E8A1" w14:textId="77777777" w:rsidR="00DA46E9" w:rsidRDefault="00DA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65FF" w14:textId="77777777" w:rsidR="00DA46E9" w:rsidRDefault="00DA46E9">
      <w:r>
        <w:separator/>
      </w:r>
    </w:p>
  </w:footnote>
  <w:footnote w:type="continuationSeparator" w:id="0">
    <w:p w14:paraId="2D98F393" w14:textId="77777777" w:rsidR="00DA46E9" w:rsidRDefault="00DA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FD2" w14:textId="77777777" w:rsidR="00A9348D" w:rsidRDefault="00A9348D" w:rsidP="00A878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5E4A55C" w14:textId="77777777" w:rsidR="00A9348D" w:rsidRDefault="00A93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4F25" w14:textId="77777777" w:rsidR="00A9348D" w:rsidRPr="00A7517E" w:rsidRDefault="00A9348D" w:rsidP="00AA199B">
    <w:pPr>
      <w:pStyle w:val="Header"/>
      <w:framePr w:wrap="around" w:vAnchor="text" w:hAnchor="page" w:x="6022" w:y="98"/>
      <w:rPr>
        <w:rStyle w:val="PageNumber"/>
        <w:rFonts w:ascii="Angsana New" w:hAnsi="Angsana New" w:cs="Angsana New"/>
        <w:sz w:val="32"/>
        <w:szCs w:val="32"/>
      </w:rPr>
    </w:pPr>
    <w:r w:rsidRPr="00FA7550">
      <w:rPr>
        <w:rStyle w:val="PageNumber"/>
        <w:rFonts w:ascii="TH SarabunIT๙" w:hAnsi="TH SarabunIT๙" w:cs="TH SarabunIT๙"/>
        <w:sz w:val="32"/>
        <w:szCs w:val="32"/>
        <w:cs/>
      </w:rPr>
      <w:t xml:space="preserve">- </w:t>
    </w:r>
    <w:r w:rsidRPr="00FA7550">
      <w:rPr>
        <w:rStyle w:val="PageNumber"/>
        <w:rFonts w:ascii="TH SarabunIT๙" w:hAnsi="TH SarabunIT๙" w:cs="TH SarabunIT๙"/>
        <w:sz w:val="32"/>
        <w:szCs w:val="32"/>
        <w:cs/>
      </w:rPr>
      <w:fldChar w:fldCharType="begin"/>
    </w:r>
    <w:r w:rsidRPr="00FA7550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Pr="00FA7550">
      <w:rPr>
        <w:rStyle w:val="PageNumber"/>
        <w:rFonts w:ascii="TH SarabunIT๙" w:hAnsi="TH SarabunIT๙" w:cs="TH SarabunIT๙"/>
        <w:sz w:val="32"/>
        <w:szCs w:val="32"/>
        <w:cs/>
      </w:rPr>
      <w:fldChar w:fldCharType="separate"/>
    </w:r>
    <w:r w:rsidR="00A95A54">
      <w:rPr>
        <w:rStyle w:val="PageNumber"/>
        <w:rFonts w:ascii="TH SarabunIT๙" w:hAnsi="TH SarabunIT๙" w:cs="TH SarabunIT๙"/>
        <w:noProof/>
        <w:sz w:val="32"/>
        <w:szCs w:val="32"/>
        <w:cs/>
      </w:rPr>
      <w:t>9</w:t>
    </w:r>
    <w:r w:rsidRPr="00FA7550">
      <w:rPr>
        <w:rStyle w:val="PageNumber"/>
        <w:rFonts w:ascii="TH SarabunIT๙" w:hAnsi="TH SarabunIT๙" w:cs="TH SarabunIT๙"/>
        <w:sz w:val="32"/>
        <w:szCs w:val="32"/>
        <w:cs/>
      </w:rPr>
      <w:fldChar w:fldCharType="end"/>
    </w:r>
    <w:r w:rsidRPr="00A7517E">
      <w:rPr>
        <w:rStyle w:val="PageNumber"/>
        <w:rFonts w:ascii="Angsana New" w:hAnsi="Angsana New" w:cs="Angsana New"/>
        <w:sz w:val="32"/>
        <w:szCs w:val="32"/>
        <w:cs/>
      </w:rPr>
      <w:t xml:space="preserve"> -</w:t>
    </w:r>
  </w:p>
  <w:p w14:paraId="5D750745" w14:textId="77777777" w:rsidR="00A9348D" w:rsidRDefault="00A9348D" w:rsidP="00316437">
    <w:pPr>
      <w:pStyle w:val="Header"/>
      <w:rPr>
        <w:rFonts w:ascii="TH SarabunIT๙" w:hAnsi="TH SarabunIT๙" w:cs="TH SarabunIT๙"/>
        <w:sz w:val="32"/>
        <w:szCs w:val="32"/>
      </w:rPr>
    </w:pPr>
  </w:p>
  <w:p w14:paraId="6DA4D12F" w14:textId="77777777" w:rsidR="00A9348D" w:rsidRDefault="00A9348D" w:rsidP="00316437">
    <w:pPr>
      <w:pStyle w:val="Header"/>
      <w:rPr>
        <w:rFonts w:ascii="TH SarabunIT๙" w:hAnsi="TH SarabunIT๙" w:cs="TH SarabunIT๙"/>
        <w:sz w:val="32"/>
        <w:szCs w:val="32"/>
      </w:rPr>
    </w:pPr>
  </w:p>
  <w:p w14:paraId="66F9E039" w14:textId="77777777" w:rsidR="00A9348D" w:rsidRPr="00316437" w:rsidRDefault="00A9348D" w:rsidP="00316437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51F"/>
    <w:multiLevelType w:val="hybridMultilevel"/>
    <w:tmpl w:val="482E97D6"/>
    <w:lvl w:ilvl="0" w:tplc="63ECB27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B5F5D8D"/>
    <w:multiLevelType w:val="multilevel"/>
    <w:tmpl w:val="F8F8E4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" w15:restartNumberingAfterBreak="0">
    <w:nsid w:val="0D703131"/>
    <w:multiLevelType w:val="hybridMultilevel"/>
    <w:tmpl w:val="032C2674"/>
    <w:lvl w:ilvl="0" w:tplc="CF2A076E">
      <w:start w:val="7"/>
      <w:numFmt w:val="none"/>
      <w:lvlText w:val="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765BA0"/>
    <w:multiLevelType w:val="hybridMultilevel"/>
    <w:tmpl w:val="A97A3A04"/>
    <w:lvl w:ilvl="0" w:tplc="9ED82F8C">
      <w:start w:val="5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C1617"/>
    <w:multiLevelType w:val="hybridMultilevel"/>
    <w:tmpl w:val="31A4C59C"/>
    <w:lvl w:ilvl="0" w:tplc="C4C2D58E">
      <w:start w:val="4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D20C8"/>
    <w:multiLevelType w:val="multilevel"/>
    <w:tmpl w:val="93A81B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EF07DD"/>
    <w:multiLevelType w:val="hybridMultilevel"/>
    <w:tmpl w:val="5C80FDF4"/>
    <w:lvl w:ilvl="0" w:tplc="0A302A2C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E0432"/>
    <w:multiLevelType w:val="multilevel"/>
    <w:tmpl w:val="B3B6BE70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u w:val="none"/>
      </w:rPr>
    </w:lvl>
    <w:lvl w:ilvl="1">
      <w:start w:val="3"/>
      <w:numFmt w:val="none"/>
      <w:isLgl/>
      <w:lvlText w:val="3.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8" w15:restartNumberingAfterBreak="0">
    <w:nsid w:val="26AE2BC0"/>
    <w:multiLevelType w:val="multilevel"/>
    <w:tmpl w:val="31A4C59C"/>
    <w:lvl w:ilvl="0">
      <w:start w:val="4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F720E"/>
    <w:multiLevelType w:val="hybridMultilevel"/>
    <w:tmpl w:val="CAB07186"/>
    <w:lvl w:ilvl="0" w:tplc="A8BA9B9C">
      <w:start w:val="4"/>
      <w:numFmt w:val="none"/>
      <w:lvlText w:val="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91021"/>
    <w:multiLevelType w:val="multilevel"/>
    <w:tmpl w:val="D30AA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2700"/>
        </w:tabs>
        <w:ind w:left="2340" w:hanging="1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" w15:restartNumberingAfterBreak="0">
    <w:nsid w:val="2D654A1F"/>
    <w:multiLevelType w:val="multilevel"/>
    <w:tmpl w:val="A2E0DC18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2" w15:restartNumberingAfterBreak="0">
    <w:nsid w:val="2F2E2E13"/>
    <w:multiLevelType w:val="hybridMultilevel"/>
    <w:tmpl w:val="31DE7FE0"/>
    <w:lvl w:ilvl="0" w:tplc="4CE42A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34724"/>
    <w:multiLevelType w:val="multilevel"/>
    <w:tmpl w:val="A97A3A04"/>
    <w:lvl w:ilvl="0">
      <w:start w:val="5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949A6"/>
    <w:multiLevelType w:val="multilevel"/>
    <w:tmpl w:val="995AACB4"/>
    <w:lvl w:ilvl="0">
      <w:start w:val="3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5" w15:restartNumberingAfterBreak="0">
    <w:nsid w:val="32036A59"/>
    <w:multiLevelType w:val="multilevel"/>
    <w:tmpl w:val="AE14B2B0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2718D"/>
    <w:multiLevelType w:val="hybridMultilevel"/>
    <w:tmpl w:val="F00A586A"/>
    <w:lvl w:ilvl="0" w:tplc="C5049E14">
      <w:start w:val="1"/>
      <w:numFmt w:val="decimal"/>
      <w:lvlText w:val="%1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42D51BD"/>
    <w:multiLevelType w:val="multilevel"/>
    <w:tmpl w:val="AF4451A4"/>
    <w:lvl w:ilvl="0">
      <w:start w:val="4"/>
      <w:numFmt w:val="none"/>
      <w:lvlText w:val="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9186E"/>
    <w:multiLevelType w:val="hybridMultilevel"/>
    <w:tmpl w:val="AF4451A4"/>
    <w:lvl w:ilvl="0" w:tplc="057820F6">
      <w:start w:val="4"/>
      <w:numFmt w:val="none"/>
      <w:lvlText w:val="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428CF"/>
    <w:multiLevelType w:val="multilevel"/>
    <w:tmpl w:val="00E6F002"/>
    <w:lvl w:ilvl="0">
      <w:start w:val="5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34692"/>
    <w:multiLevelType w:val="hybridMultilevel"/>
    <w:tmpl w:val="0832B8DC"/>
    <w:lvl w:ilvl="0" w:tplc="3B208618">
      <w:start w:val="5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53975"/>
    <w:multiLevelType w:val="multilevel"/>
    <w:tmpl w:val="0832B8DC"/>
    <w:lvl w:ilvl="0">
      <w:start w:val="5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40F9D"/>
    <w:multiLevelType w:val="multilevel"/>
    <w:tmpl w:val="62EE9D8C"/>
    <w:lvl w:ilvl="0">
      <w:start w:val="1"/>
      <w:numFmt w:val="decimal"/>
      <w:lvlText w:val="(%1)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3" w15:restartNumberingAfterBreak="0">
    <w:nsid w:val="4030426F"/>
    <w:multiLevelType w:val="multilevel"/>
    <w:tmpl w:val="D0ECA45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41FE5DA5"/>
    <w:multiLevelType w:val="hybridMultilevel"/>
    <w:tmpl w:val="F5649006"/>
    <w:lvl w:ilvl="0" w:tplc="04CC5714">
      <w:start w:val="10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5" w15:restartNumberingAfterBreak="0">
    <w:nsid w:val="437B180E"/>
    <w:multiLevelType w:val="multilevel"/>
    <w:tmpl w:val="88387756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546516B"/>
    <w:multiLevelType w:val="hybridMultilevel"/>
    <w:tmpl w:val="F96E7858"/>
    <w:lvl w:ilvl="0" w:tplc="671E6E4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8CD1903"/>
    <w:multiLevelType w:val="multilevel"/>
    <w:tmpl w:val="CAB07186"/>
    <w:lvl w:ilvl="0">
      <w:start w:val="4"/>
      <w:numFmt w:val="none"/>
      <w:lvlText w:val="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C2377C"/>
    <w:multiLevelType w:val="hybridMultilevel"/>
    <w:tmpl w:val="AE14B2B0"/>
    <w:lvl w:ilvl="0" w:tplc="975E701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961E6"/>
    <w:multiLevelType w:val="multilevel"/>
    <w:tmpl w:val="80E09C12"/>
    <w:lvl w:ilvl="0">
      <w:start w:val="4"/>
      <w:numFmt w:val="decimal"/>
      <w:lvlText w:val="%1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31F8C"/>
    <w:multiLevelType w:val="multilevel"/>
    <w:tmpl w:val="A9AA5760"/>
    <w:lvl w:ilvl="0">
      <w:start w:val="5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E0E57"/>
    <w:multiLevelType w:val="hybridMultilevel"/>
    <w:tmpl w:val="92FAE488"/>
    <w:lvl w:ilvl="0" w:tplc="E5766CF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5017BA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F57516C"/>
    <w:multiLevelType w:val="multilevel"/>
    <w:tmpl w:val="9AA41CAC"/>
    <w:lvl w:ilvl="0">
      <w:start w:val="3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none"/>
      <w:isLgl/>
      <w:lvlText w:val="3.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33" w15:restartNumberingAfterBreak="0">
    <w:nsid w:val="60335424"/>
    <w:multiLevelType w:val="multilevel"/>
    <w:tmpl w:val="92FAE48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20060D5"/>
    <w:multiLevelType w:val="hybridMultilevel"/>
    <w:tmpl w:val="FCACE660"/>
    <w:lvl w:ilvl="0" w:tplc="64ACB464">
      <w:start w:val="1"/>
      <w:numFmt w:val="decimal"/>
      <w:lvlText w:val="%1."/>
      <w:lvlJc w:val="left"/>
      <w:pPr>
        <w:tabs>
          <w:tab w:val="num" w:pos="2515"/>
        </w:tabs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5"/>
        </w:tabs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5"/>
        </w:tabs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5"/>
        </w:tabs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5"/>
        </w:tabs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5"/>
        </w:tabs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5"/>
        </w:tabs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5"/>
        </w:tabs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5"/>
        </w:tabs>
        <w:ind w:left="8275" w:hanging="180"/>
      </w:pPr>
    </w:lvl>
  </w:abstractNum>
  <w:abstractNum w:abstractNumId="35" w15:restartNumberingAfterBreak="0">
    <w:nsid w:val="626E5E77"/>
    <w:multiLevelType w:val="hybridMultilevel"/>
    <w:tmpl w:val="68DA1172"/>
    <w:lvl w:ilvl="0" w:tplc="AA88929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D3182"/>
    <w:multiLevelType w:val="multilevel"/>
    <w:tmpl w:val="123038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  <w:b w:val="0"/>
      </w:rPr>
    </w:lvl>
  </w:abstractNum>
  <w:abstractNum w:abstractNumId="37" w15:restartNumberingAfterBreak="0">
    <w:nsid w:val="6C320CDC"/>
    <w:multiLevelType w:val="multilevel"/>
    <w:tmpl w:val="1652CD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2D6263"/>
    <w:multiLevelType w:val="hybridMultilevel"/>
    <w:tmpl w:val="5322AFC6"/>
    <w:lvl w:ilvl="0" w:tplc="006EC7D2">
      <w:start w:val="4"/>
      <w:numFmt w:val="none"/>
      <w:lvlText w:val="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07F15F1"/>
    <w:multiLevelType w:val="multilevel"/>
    <w:tmpl w:val="F890434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u w:val="none"/>
      </w:rPr>
    </w:lvl>
    <w:lvl w:ilvl="1">
      <w:start w:val="3"/>
      <w:numFmt w:val="none"/>
      <w:isLgl/>
      <w:lvlText w:val="3.3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40" w15:restartNumberingAfterBreak="0">
    <w:nsid w:val="752614EE"/>
    <w:multiLevelType w:val="hybridMultilevel"/>
    <w:tmpl w:val="681C5C0A"/>
    <w:lvl w:ilvl="0" w:tplc="4FB4058A">
      <w:start w:val="1"/>
      <w:numFmt w:val="decimal"/>
      <w:lvlText w:val="(%1)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F8B83F52">
      <w:start w:val="1"/>
      <w:numFmt w:val="decimal"/>
      <w:lvlText w:val="4.%3"/>
      <w:lvlJc w:val="right"/>
      <w:pPr>
        <w:tabs>
          <w:tab w:val="num" w:pos="3855"/>
        </w:tabs>
        <w:ind w:left="385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41" w15:restartNumberingAfterBreak="0">
    <w:nsid w:val="758A12D5"/>
    <w:multiLevelType w:val="multilevel"/>
    <w:tmpl w:val="385ED8C0"/>
    <w:lvl w:ilvl="0">
      <w:start w:val="3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none"/>
      <w:isLgl/>
      <w:lvlText w:val="3.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42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78CA4122"/>
    <w:multiLevelType w:val="multilevel"/>
    <w:tmpl w:val="DFEA9C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57"/>
        </w:tabs>
        <w:ind w:left="215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314"/>
        </w:tabs>
        <w:ind w:left="431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6111"/>
        </w:tabs>
        <w:ind w:left="611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8268"/>
        </w:tabs>
        <w:ind w:left="826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065"/>
        </w:tabs>
        <w:ind w:left="100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1862"/>
        </w:tabs>
        <w:ind w:left="1186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019"/>
        </w:tabs>
        <w:ind w:left="1401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16"/>
        </w:tabs>
        <w:ind w:left="15816" w:hanging="1440"/>
      </w:pPr>
      <w:rPr>
        <w:rFonts w:hint="default"/>
        <w:u w:val="none"/>
      </w:rPr>
    </w:lvl>
  </w:abstractNum>
  <w:abstractNum w:abstractNumId="44" w15:restartNumberingAfterBreak="0">
    <w:nsid w:val="79003E17"/>
    <w:multiLevelType w:val="multilevel"/>
    <w:tmpl w:val="5322AFC6"/>
    <w:lvl w:ilvl="0">
      <w:start w:val="4"/>
      <w:numFmt w:val="none"/>
      <w:lvlText w:val="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A16758B"/>
    <w:multiLevelType w:val="multilevel"/>
    <w:tmpl w:val="524EF5E6"/>
    <w:lvl w:ilvl="0">
      <w:start w:val="3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none"/>
      <w:isLgl/>
      <w:lvlText w:val="3.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31"/>
  </w:num>
  <w:num w:numId="4">
    <w:abstractNumId w:val="2"/>
  </w:num>
  <w:num w:numId="5">
    <w:abstractNumId w:val="10"/>
  </w:num>
  <w:num w:numId="6">
    <w:abstractNumId w:val="39"/>
  </w:num>
  <w:num w:numId="7">
    <w:abstractNumId w:val="34"/>
  </w:num>
  <w:num w:numId="8">
    <w:abstractNumId w:val="33"/>
  </w:num>
  <w:num w:numId="9">
    <w:abstractNumId w:val="20"/>
  </w:num>
  <w:num w:numId="10">
    <w:abstractNumId w:val="44"/>
  </w:num>
  <w:num w:numId="11">
    <w:abstractNumId w:val="18"/>
  </w:num>
  <w:num w:numId="12">
    <w:abstractNumId w:val="25"/>
  </w:num>
  <w:num w:numId="13">
    <w:abstractNumId w:val="11"/>
  </w:num>
  <w:num w:numId="14">
    <w:abstractNumId w:val="21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45"/>
  </w:num>
  <w:num w:numId="20">
    <w:abstractNumId w:val="41"/>
  </w:num>
  <w:num w:numId="21">
    <w:abstractNumId w:val="13"/>
  </w:num>
  <w:num w:numId="22">
    <w:abstractNumId w:val="35"/>
  </w:num>
  <w:num w:numId="23">
    <w:abstractNumId w:val="26"/>
  </w:num>
  <w:num w:numId="24">
    <w:abstractNumId w:val="8"/>
  </w:num>
  <w:num w:numId="25">
    <w:abstractNumId w:val="9"/>
  </w:num>
  <w:num w:numId="26">
    <w:abstractNumId w:val="0"/>
  </w:num>
  <w:num w:numId="27">
    <w:abstractNumId w:val="30"/>
  </w:num>
  <w:num w:numId="28">
    <w:abstractNumId w:val="40"/>
  </w:num>
  <w:num w:numId="29">
    <w:abstractNumId w:val="22"/>
  </w:num>
  <w:num w:numId="30">
    <w:abstractNumId w:val="16"/>
  </w:num>
  <w:num w:numId="31">
    <w:abstractNumId w:val="24"/>
  </w:num>
  <w:num w:numId="32">
    <w:abstractNumId w:val="43"/>
  </w:num>
  <w:num w:numId="33">
    <w:abstractNumId w:val="27"/>
  </w:num>
  <w:num w:numId="34">
    <w:abstractNumId w:val="28"/>
  </w:num>
  <w:num w:numId="35">
    <w:abstractNumId w:val="32"/>
  </w:num>
  <w:num w:numId="36">
    <w:abstractNumId w:val="19"/>
  </w:num>
  <w:num w:numId="37">
    <w:abstractNumId w:val="29"/>
  </w:num>
  <w:num w:numId="38">
    <w:abstractNumId w:val="15"/>
  </w:num>
  <w:num w:numId="39">
    <w:abstractNumId w:val="6"/>
  </w:num>
  <w:num w:numId="40">
    <w:abstractNumId w:val="12"/>
  </w:num>
  <w:num w:numId="41">
    <w:abstractNumId w:val="7"/>
  </w:num>
  <w:num w:numId="42">
    <w:abstractNumId w:val="23"/>
  </w:num>
  <w:num w:numId="43">
    <w:abstractNumId w:val="1"/>
  </w:num>
  <w:num w:numId="44">
    <w:abstractNumId w:val="5"/>
  </w:num>
  <w:num w:numId="45">
    <w:abstractNumId w:val="37"/>
  </w:num>
  <w:num w:numId="46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05"/>
    <w:rsid w:val="00002410"/>
    <w:rsid w:val="00006610"/>
    <w:rsid w:val="000150C1"/>
    <w:rsid w:val="000217B1"/>
    <w:rsid w:val="00022EBF"/>
    <w:rsid w:val="00025D6F"/>
    <w:rsid w:val="00031077"/>
    <w:rsid w:val="000340AB"/>
    <w:rsid w:val="00034135"/>
    <w:rsid w:val="00035AFF"/>
    <w:rsid w:val="00036C90"/>
    <w:rsid w:val="0003704F"/>
    <w:rsid w:val="000622CF"/>
    <w:rsid w:val="00064B5A"/>
    <w:rsid w:val="000663FA"/>
    <w:rsid w:val="000673BE"/>
    <w:rsid w:val="00072C37"/>
    <w:rsid w:val="0007474D"/>
    <w:rsid w:val="000759D3"/>
    <w:rsid w:val="00075F47"/>
    <w:rsid w:val="00086E6F"/>
    <w:rsid w:val="000917D0"/>
    <w:rsid w:val="000A07FB"/>
    <w:rsid w:val="000A2C45"/>
    <w:rsid w:val="000A3B40"/>
    <w:rsid w:val="000A6FF0"/>
    <w:rsid w:val="000B4D58"/>
    <w:rsid w:val="000B54CC"/>
    <w:rsid w:val="000B6FD9"/>
    <w:rsid w:val="000C41B0"/>
    <w:rsid w:val="000D0CBD"/>
    <w:rsid w:val="000D48F7"/>
    <w:rsid w:val="000D4A78"/>
    <w:rsid w:val="000D5C10"/>
    <w:rsid w:val="000D6EDE"/>
    <w:rsid w:val="000D6F3E"/>
    <w:rsid w:val="000E1117"/>
    <w:rsid w:val="000E678D"/>
    <w:rsid w:val="000F2811"/>
    <w:rsid w:val="00100112"/>
    <w:rsid w:val="001039F1"/>
    <w:rsid w:val="00103C60"/>
    <w:rsid w:val="00112D5E"/>
    <w:rsid w:val="001248F7"/>
    <w:rsid w:val="00134924"/>
    <w:rsid w:val="00146A8D"/>
    <w:rsid w:val="00146D60"/>
    <w:rsid w:val="00147FFB"/>
    <w:rsid w:val="00157767"/>
    <w:rsid w:val="00157AF5"/>
    <w:rsid w:val="0016158D"/>
    <w:rsid w:val="00164927"/>
    <w:rsid w:val="00165687"/>
    <w:rsid w:val="001751ED"/>
    <w:rsid w:val="001764C7"/>
    <w:rsid w:val="00177662"/>
    <w:rsid w:val="00180272"/>
    <w:rsid w:val="00181144"/>
    <w:rsid w:val="001817D0"/>
    <w:rsid w:val="00184688"/>
    <w:rsid w:val="0018648C"/>
    <w:rsid w:val="00187947"/>
    <w:rsid w:val="001947A2"/>
    <w:rsid w:val="001A139D"/>
    <w:rsid w:val="001A5F0D"/>
    <w:rsid w:val="001A612C"/>
    <w:rsid w:val="001B393D"/>
    <w:rsid w:val="001B5DE0"/>
    <w:rsid w:val="001C3EC8"/>
    <w:rsid w:val="001C6513"/>
    <w:rsid w:val="001C79FA"/>
    <w:rsid w:val="001D211B"/>
    <w:rsid w:val="001D26D2"/>
    <w:rsid w:val="001D640C"/>
    <w:rsid w:val="001D6BEC"/>
    <w:rsid w:val="001D7483"/>
    <w:rsid w:val="001F09B7"/>
    <w:rsid w:val="001F3B42"/>
    <w:rsid w:val="001F440A"/>
    <w:rsid w:val="001F69EE"/>
    <w:rsid w:val="001F6E97"/>
    <w:rsid w:val="00203814"/>
    <w:rsid w:val="00205F8C"/>
    <w:rsid w:val="0021042E"/>
    <w:rsid w:val="00220681"/>
    <w:rsid w:val="00220A9F"/>
    <w:rsid w:val="002242CC"/>
    <w:rsid w:val="00230534"/>
    <w:rsid w:val="00232BB9"/>
    <w:rsid w:val="0024175D"/>
    <w:rsid w:val="00241796"/>
    <w:rsid w:val="0024517D"/>
    <w:rsid w:val="00246004"/>
    <w:rsid w:val="00247283"/>
    <w:rsid w:val="00247DCF"/>
    <w:rsid w:val="00250D97"/>
    <w:rsid w:val="00256198"/>
    <w:rsid w:val="00261243"/>
    <w:rsid w:val="00263EEC"/>
    <w:rsid w:val="00270950"/>
    <w:rsid w:val="002734CE"/>
    <w:rsid w:val="00283DDC"/>
    <w:rsid w:val="00284B23"/>
    <w:rsid w:val="00285C54"/>
    <w:rsid w:val="00286C24"/>
    <w:rsid w:val="0029220E"/>
    <w:rsid w:val="00292BB5"/>
    <w:rsid w:val="002A3771"/>
    <w:rsid w:val="002A7B6D"/>
    <w:rsid w:val="002B1254"/>
    <w:rsid w:val="002B272C"/>
    <w:rsid w:val="002B415E"/>
    <w:rsid w:val="002B480F"/>
    <w:rsid w:val="002C41C1"/>
    <w:rsid w:val="002D000E"/>
    <w:rsid w:val="002D0DEC"/>
    <w:rsid w:val="002D2D9C"/>
    <w:rsid w:val="002D3682"/>
    <w:rsid w:val="002D4DEB"/>
    <w:rsid w:val="002E6497"/>
    <w:rsid w:val="002E66BC"/>
    <w:rsid w:val="002E75B9"/>
    <w:rsid w:val="002F130A"/>
    <w:rsid w:val="002F2528"/>
    <w:rsid w:val="002F74BC"/>
    <w:rsid w:val="00300C37"/>
    <w:rsid w:val="003057E0"/>
    <w:rsid w:val="00306717"/>
    <w:rsid w:val="00316437"/>
    <w:rsid w:val="00320012"/>
    <w:rsid w:val="003219AF"/>
    <w:rsid w:val="00323B9C"/>
    <w:rsid w:val="00326957"/>
    <w:rsid w:val="00327462"/>
    <w:rsid w:val="00327773"/>
    <w:rsid w:val="003302A3"/>
    <w:rsid w:val="003305C3"/>
    <w:rsid w:val="00331500"/>
    <w:rsid w:val="00333A1A"/>
    <w:rsid w:val="0033403A"/>
    <w:rsid w:val="003355BA"/>
    <w:rsid w:val="00335C9C"/>
    <w:rsid w:val="00341C69"/>
    <w:rsid w:val="00343AB8"/>
    <w:rsid w:val="00343AF8"/>
    <w:rsid w:val="00346CA4"/>
    <w:rsid w:val="00347833"/>
    <w:rsid w:val="003540D7"/>
    <w:rsid w:val="00356220"/>
    <w:rsid w:val="003612C4"/>
    <w:rsid w:val="003650EF"/>
    <w:rsid w:val="003702E0"/>
    <w:rsid w:val="00375468"/>
    <w:rsid w:val="003765CC"/>
    <w:rsid w:val="00377BB3"/>
    <w:rsid w:val="00380DD3"/>
    <w:rsid w:val="003818E4"/>
    <w:rsid w:val="0038653B"/>
    <w:rsid w:val="00396671"/>
    <w:rsid w:val="003A3162"/>
    <w:rsid w:val="003A3929"/>
    <w:rsid w:val="003A3B8F"/>
    <w:rsid w:val="003A783A"/>
    <w:rsid w:val="003B1E24"/>
    <w:rsid w:val="003B5B30"/>
    <w:rsid w:val="003C7863"/>
    <w:rsid w:val="003D4BB0"/>
    <w:rsid w:val="003D5556"/>
    <w:rsid w:val="003E21D7"/>
    <w:rsid w:val="003E2216"/>
    <w:rsid w:val="003E3A45"/>
    <w:rsid w:val="003E48FF"/>
    <w:rsid w:val="003F3CB7"/>
    <w:rsid w:val="003F621F"/>
    <w:rsid w:val="004007DE"/>
    <w:rsid w:val="004022AD"/>
    <w:rsid w:val="0040689D"/>
    <w:rsid w:val="00407276"/>
    <w:rsid w:val="00411428"/>
    <w:rsid w:val="00414292"/>
    <w:rsid w:val="00421F27"/>
    <w:rsid w:val="004224B9"/>
    <w:rsid w:val="00426F75"/>
    <w:rsid w:val="00440A78"/>
    <w:rsid w:val="004418BE"/>
    <w:rsid w:val="0044554F"/>
    <w:rsid w:val="00452A5A"/>
    <w:rsid w:val="00453059"/>
    <w:rsid w:val="00455336"/>
    <w:rsid w:val="00455D78"/>
    <w:rsid w:val="004572E2"/>
    <w:rsid w:val="00462CCD"/>
    <w:rsid w:val="0046349F"/>
    <w:rsid w:val="00463D2F"/>
    <w:rsid w:val="00467C21"/>
    <w:rsid w:val="004700A1"/>
    <w:rsid w:val="00470B8B"/>
    <w:rsid w:val="00471982"/>
    <w:rsid w:val="00472455"/>
    <w:rsid w:val="00474EE7"/>
    <w:rsid w:val="00477256"/>
    <w:rsid w:val="00480833"/>
    <w:rsid w:val="00480B11"/>
    <w:rsid w:val="004868F0"/>
    <w:rsid w:val="004A3DAC"/>
    <w:rsid w:val="004A40AA"/>
    <w:rsid w:val="004A4BB1"/>
    <w:rsid w:val="004A5D2E"/>
    <w:rsid w:val="004A6957"/>
    <w:rsid w:val="004B0F85"/>
    <w:rsid w:val="004B18C5"/>
    <w:rsid w:val="004C4510"/>
    <w:rsid w:val="004D2E29"/>
    <w:rsid w:val="004D5EFB"/>
    <w:rsid w:val="004E1149"/>
    <w:rsid w:val="004E2A58"/>
    <w:rsid w:val="004E543C"/>
    <w:rsid w:val="005006DE"/>
    <w:rsid w:val="00514CA4"/>
    <w:rsid w:val="00517F73"/>
    <w:rsid w:val="005200D7"/>
    <w:rsid w:val="005208C4"/>
    <w:rsid w:val="00521A98"/>
    <w:rsid w:val="0052301B"/>
    <w:rsid w:val="00530246"/>
    <w:rsid w:val="00537CB3"/>
    <w:rsid w:val="00541574"/>
    <w:rsid w:val="00544A5B"/>
    <w:rsid w:val="005560D4"/>
    <w:rsid w:val="005576A7"/>
    <w:rsid w:val="0056043E"/>
    <w:rsid w:val="00573332"/>
    <w:rsid w:val="00574268"/>
    <w:rsid w:val="005765ED"/>
    <w:rsid w:val="00580C5E"/>
    <w:rsid w:val="00581287"/>
    <w:rsid w:val="00581F97"/>
    <w:rsid w:val="00582F1F"/>
    <w:rsid w:val="00595760"/>
    <w:rsid w:val="005A3B8E"/>
    <w:rsid w:val="005B1596"/>
    <w:rsid w:val="005C0D77"/>
    <w:rsid w:val="005C36C6"/>
    <w:rsid w:val="005D0EA0"/>
    <w:rsid w:val="005D1D81"/>
    <w:rsid w:val="005D637F"/>
    <w:rsid w:val="005D64D7"/>
    <w:rsid w:val="005E5437"/>
    <w:rsid w:val="005E6D19"/>
    <w:rsid w:val="005E7571"/>
    <w:rsid w:val="005E7DD6"/>
    <w:rsid w:val="005F0301"/>
    <w:rsid w:val="005F2E8C"/>
    <w:rsid w:val="005F3554"/>
    <w:rsid w:val="00605D71"/>
    <w:rsid w:val="00612395"/>
    <w:rsid w:val="0061582C"/>
    <w:rsid w:val="006223C1"/>
    <w:rsid w:val="006267D3"/>
    <w:rsid w:val="00626AFF"/>
    <w:rsid w:val="006278F3"/>
    <w:rsid w:val="006335D8"/>
    <w:rsid w:val="00634D6F"/>
    <w:rsid w:val="00635DB9"/>
    <w:rsid w:val="00637BF6"/>
    <w:rsid w:val="00641A50"/>
    <w:rsid w:val="00642407"/>
    <w:rsid w:val="00645F55"/>
    <w:rsid w:val="006509F1"/>
    <w:rsid w:val="006512AB"/>
    <w:rsid w:val="00653EC0"/>
    <w:rsid w:val="00660AD9"/>
    <w:rsid w:val="00665F72"/>
    <w:rsid w:val="006671B8"/>
    <w:rsid w:val="00667BDC"/>
    <w:rsid w:val="00670D18"/>
    <w:rsid w:val="0067320A"/>
    <w:rsid w:val="006772C3"/>
    <w:rsid w:val="00682756"/>
    <w:rsid w:val="0068288A"/>
    <w:rsid w:val="006832D7"/>
    <w:rsid w:val="00686EDE"/>
    <w:rsid w:val="0068731A"/>
    <w:rsid w:val="00690C6C"/>
    <w:rsid w:val="00692F36"/>
    <w:rsid w:val="00693B55"/>
    <w:rsid w:val="006A392A"/>
    <w:rsid w:val="006A4475"/>
    <w:rsid w:val="006A4FBA"/>
    <w:rsid w:val="006A54C3"/>
    <w:rsid w:val="006B04A0"/>
    <w:rsid w:val="006B072B"/>
    <w:rsid w:val="006B20C5"/>
    <w:rsid w:val="006B29D4"/>
    <w:rsid w:val="006B7356"/>
    <w:rsid w:val="006C52D5"/>
    <w:rsid w:val="006E0C78"/>
    <w:rsid w:val="006E199F"/>
    <w:rsid w:val="006E2029"/>
    <w:rsid w:val="006F0996"/>
    <w:rsid w:val="006F1423"/>
    <w:rsid w:val="006F497A"/>
    <w:rsid w:val="006F6AAB"/>
    <w:rsid w:val="006F705D"/>
    <w:rsid w:val="006F713F"/>
    <w:rsid w:val="007011D0"/>
    <w:rsid w:val="00703C24"/>
    <w:rsid w:val="00704CC2"/>
    <w:rsid w:val="00712A3B"/>
    <w:rsid w:val="00714D2C"/>
    <w:rsid w:val="00715302"/>
    <w:rsid w:val="007153E6"/>
    <w:rsid w:val="00720027"/>
    <w:rsid w:val="00720C40"/>
    <w:rsid w:val="00721B2C"/>
    <w:rsid w:val="007270B3"/>
    <w:rsid w:val="00734979"/>
    <w:rsid w:val="0073651C"/>
    <w:rsid w:val="0074058F"/>
    <w:rsid w:val="00741CCD"/>
    <w:rsid w:val="00744765"/>
    <w:rsid w:val="00745BAC"/>
    <w:rsid w:val="007462FC"/>
    <w:rsid w:val="00750959"/>
    <w:rsid w:val="00753790"/>
    <w:rsid w:val="007552EF"/>
    <w:rsid w:val="007610B8"/>
    <w:rsid w:val="00762785"/>
    <w:rsid w:val="00765DEA"/>
    <w:rsid w:val="0077190A"/>
    <w:rsid w:val="007804E4"/>
    <w:rsid w:val="00784A2E"/>
    <w:rsid w:val="007A0D3D"/>
    <w:rsid w:val="007A40AB"/>
    <w:rsid w:val="007A6457"/>
    <w:rsid w:val="007A739E"/>
    <w:rsid w:val="007A785F"/>
    <w:rsid w:val="007B0DEC"/>
    <w:rsid w:val="007B1543"/>
    <w:rsid w:val="007B6E8C"/>
    <w:rsid w:val="007C06CB"/>
    <w:rsid w:val="007C1507"/>
    <w:rsid w:val="007C2844"/>
    <w:rsid w:val="007C3584"/>
    <w:rsid w:val="007C6911"/>
    <w:rsid w:val="007D77E8"/>
    <w:rsid w:val="007E6061"/>
    <w:rsid w:val="007E733F"/>
    <w:rsid w:val="007E78CC"/>
    <w:rsid w:val="007F7E76"/>
    <w:rsid w:val="00801BA4"/>
    <w:rsid w:val="008024E8"/>
    <w:rsid w:val="00806287"/>
    <w:rsid w:val="008071AC"/>
    <w:rsid w:val="00814394"/>
    <w:rsid w:val="0081469A"/>
    <w:rsid w:val="00815EEF"/>
    <w:rsid w:val="00821144"/>
    <w:rsid w:val="00825731"/>
    <w:rsid w:val="00827C85"/>
    <w:rsid w:val="00827C8C"/>
    <w:rsid w:val="00831E5F"/>
    <w:rsid w:val="00842AFB"/>
    <w:rsid w:val="00843A10"/>
    <w:rsid w:val="00843A90"/>
    <w:rsid w:val="008455D2"/>
    <w:rsid w:val="00845C50"/>
    <w:rsid w:val="008461D2"/>
    <w:rsid w:val="00847F54"/>
    <w:rsid w:val="008529D9"/>
    <w:rsid w:val="0085606E"/>
    <w:rsid w:val="0086280E"/>
    <w:rsid w:val="00862FCF"/>
    <w:rsid w:val="00866426"/>
    <w:rsid w:val="008727E7"/>
    <w:rsid w:val="00873159"/>
    <w:rsid w:val="00876422"/>
    <w:rsid w:val="00881DF1"/>
    <w:rsid w:val="00882786"/>
    <w:rsid w:val="00896A1A"/>
    <w:rsid w:val="008A0EF2"/>
    <w:rsid w:val="008A45AB"/>
    <w:rsid w:val="008A4FB3"/>
    <w:rsid w:val="008A5DAE"/>
    <w:rsid w:val="008A6057"/>
    <w:rsid w:val="008A6B06"/>
    <w:rsid w:val="008C4E8D"/>
    <w:rsid w:val="008C5182"/>
    <w:rsid w:val="008D023B"/>
    <w:rsid w:val="008D7FB9"/>
    <w:rsid w:val="008E681E"/>
    <w:rsid w:val="008F3FC9"/>
    <w:rsid w:val="008F5F08"/>
    <w:rsid w:val="008F6113"/>
    <w:rsid w:val="008F7458"/>
    <w:rsid w:val="008F7D54"/>
    <w:rsid w:val="00901608"/>
    <w:rsid w:val="00903B90"/>
    <w:rsid w:val="0090404E"/>
    <w:rsid w:val="00910DF3"/>
    <w:rsid w:val="00912CCA"/>
    <w:rsid w:val="00912D2B"/>
    <w:rsid w:val="00913725"/>
    <w:rsid w:val="009161E0"/>
    <w:rsid w:val="00917658"/>
    <w:rsid w:val="00920164"/>
    <w:rsid w:val="00927078"/>
    <w:rsid w:val="009360EA"/>
    <w:rsid w:val="00936793"/>
    <w:rsid w:val="00941EAF"/>
    <w:rsid w:val="00943D06"/>
    <w:rsid w:val="00952FC7"/>
    <w:rsid w:val="009534BE"/>
    <w:rsid w:val="00960887"/>
    <w:rsid w:val="009634DE"/>
    <w:rsid w:val="00971719"/>
    <w:rsid w:val="009758D2"/>
    <w:rsid w:val="009800CA"/>
    <w:rsid w:val="00980DA7"/>
    <w:rsid w:val="009816AE"/>
    <w:rsid w:val="00991FA2"/>
    <w:rsid w:val="00994572"/>
    <w:rsid w:val="009A4189"/>
    <w:rsid w:val="009A4437"/>
    <w:rsid w:val="009A4900"/>
    <w:rsid w:val="009A55C9"/>
    <w:rsid w:val="009B1951"/>
    <w:rsid w:val="009B2213"/>
    <w:rsid w:val="009B4177"/>
    <w:rsid w:val="009B4BB7"/>
    <w:rsid w:val="009C3216"/>
    <w:rsid w:val="009D01DE"/>
    <w:rsid w:val="009D5C13"/>
    <w:rsid w:val="009D67AA"/>
    <w:rsid w:val="009E572B"/>
    <w:rsid w:val="009E613F"/>
    <w:rsid w:val="009E63E4"/>
    <w:rsid w:val="009E6485"/>
    <w:rsid w:val="009E721C"/>
    <w:rsid w:val="009E7EFB"/>
    <w:rsid w:val="009E7FA7"/>
    <w:rsid w:val="009F2A0A"/>
    <w:rsid w:val="009F32F6"/>
    <w:rsid w:val="009F3E5F"/>
    <w:rsid w:val="009F44DF"/>
    <w:rsid w:val="009F4D01"/>
    <w:rsid w:val="00A002B8"/>
    <w:rsid w:val="00A10501"/>
    <w:rsid w:val="00A13E6B"/>
    <w:rsid w:val="00A17342"/>
    <w:rsid w:val="00A31DB6"/>
    <w:rsid w:val="00A378CA"/>
    <w:rsid w:val="00A402B0"/>
    <w:rsid w:val="00A608CE"/>
    <w:rsid w:val="00A63E41"/>
    <w:rsid w:val="00A6564C"/>
    <w:rsid w:val="00A7267E"/>
    <w:rsid w:val="00A75161"/>
    <w:rsid w:val="00A7517E"/>
    <w:rsid w:val="00A7665A"/>
    <w:rsid w:val="00A80110"/>
    <w:rsid w:val="00A87887"/>
    <w:rsid w:val="00A92964"/>
    <w:rsid w:val="00A92D10"/>
    <w:rsid w:val="00A93234"/>
    <w:rsid w:val="00A9348D"/>
    <w:rsid w:val="00A95A54"/>
    <w:rsid w:val="00A96E36"/>
    <w:rsid w:val="00A97B00"/>
    <w:rsid w:val="00A97CE4"/>
    <w:rsid w:val="00A97EA0"/>
    <w:rsid w:val="00AA199B"/>
    <w:rsid w:val="00AA19AD"/>
    <w:rsid w:val="00AA209F"/>
    <w:rsid w:val="00AA2246"/>
    <w:rsid w:val="00AA392F"/>
    <w:rsid w:val="00AA4813"/>
    <w:rsid w:val="00AA649C"/>
    <w:rsid w:val="00AA7FD1"/>
    <w:rsid w:val="00AB1444"/>
    <w:rsid w:val="00AB3C95"/>
    <w:rsid w:val="00AB4156"/>
    <w:rsid w:val="00AB4DB7"/>
    <w:rsid w:val="00AC461F"/>
    <w:rsid w:val="00AC463C"/>
    <w:rsid w:val="00AC751A"/>
    <w:rsid w:val="00AD464B"/>
    <w:rsid w:val="00AD67BC"/>
    <w:rsid w:val="00AD6CE0"/>
    <w:rsid w:val="00AD6E18"/>
    <w:rsid w:val="00AE225C"/>
    <w:rsid w:val="00AE2447"/>
    <w:rsid w:val="00AE3D1A"/>
    <w:rsid w:val="00AE40B9"/>
    <w:rsid w:val="00AF0926"/>
    <w:rsid w:val="00AF3744"/>
    <w:rsid w:val="00AF4177"/>
    <w:rsid w:val="00AF6516"/>
    <w:rsid w:val="00B01660"/>
    <w:rsid w:val="00B04AD8"/>
    <w:rsid w:val="00B07765"/>
    <w:rsid w:val="00B2383A"/>
    <w:rsid w:val="00B26410"/>
    <w:rsid w:val="00B31B2E"/>
    <w:rsid w:val="00B357A9"/>
    <w:rsid w:val="00B35A20"/>
    <w:rsid w:val="00B41AE9"/>
    <w:rsid w:val="00B43911"/>
    <w:rsid w:val="00B45CC9"/>
    <w:rsid w:val="00B50AC0"/>
    <w:rsid w:val="00B52741"/>
    <w:rsid w:val="00B64B9D"/>
    <w:rsid w:val="00B64EA3"/>
    <w:rsid w:val="00B758F9"/>
    <w:rsid w:val="00B813C2"/>
    <w:rsid w:val="00B858E5"/>
    <w:rsid w:val="00B86F9B"/>
    <w:rsid w:val="00B937AE"/>
    <w:rsid w:val="00BA0B17"/>
    <w:rsid w:val="00BA1EE9"/>
    <w:rsid w:val="00BA4752"/>
    <w:rsid w:val="00BB154E"/>
    <w:rsid w:val="00BC2699"/>
    <w:rsid w:val="00BE17CF"/>
    <w:rsid w:val="00BE2740"/>
    <w:rsid w:val="00BE6E8F"/>
    <w:rsid w:val="00BE725C"/>
    <w:rsid w:val="00BE72F7"/>
    <w:rsid w:val="00BF0D16"/>
    <w:rsid w:val="00BF1C22"/>
    <w:rsid w:val="00BF363A"/>
    <w:rsid w:val="00BF3CFA"/>
    <w:rsid w:val="00BF74C1"/>
    <w:rsid w:val="00BF7C0E"/>
    <w:rsid w:val="00C10043"/>
    <w:rsid w:val="00C11ECB"/>
    <w:rsid w:val="00C13535"/>
    <w:rsid w:val="00C20752"/>
    <w:rsid w:val="00C25338"/>
    <w:rsid w:val="00C32FCF"/>
    <w:rsid w:val="00C330E2"/>
    <w:rsid w:val="00C33823"/>
    <w:rsid w:val="00C432FA"/>
    <w:rsid w:val="00C43ABB"/>
    <w:rsid w:val="00C472AF"/>
    <w:rsid w:val="00C474F3"/>
    <w:rsid w:val="00C510D0"/>
    <w:rsid w:val="00C5690C"/>
    <w:rsid w:val="00C6643E"/>
    <w:rsid w:val="00C73FB6"/>
    <w:rsid w:val="00C77394"/>
    <w:rsid w:val="00C90262"/>
    <w:rsid w:val="00C91616"/>
    <w:rsid w:val="00C916C5"/>
    <w:rsid w:val="00C94A7F"/>
    <w:rsid w:val="00C94FBF"/>
    <w:rsid w:val="00C95BD1"/>
    <w:rsid w:val="00CA05F7"/>
    <w:rsid w:val="00CA0C0F"/>
    <w:rsid w:val="00CA1C49"/>
    <w:rsid w:val="00CA329E"/>
    <w:rsid w:val="00CA3D72"/>
    <w:rsid w:val="00CB0BF5"/>
    <w:rsid w:val="00CB1C62"/>
    <w:rsid w:val="00CB248E"/>
    <w:rsid w:val="00CB3843"/>
    <w:rsid w:val="00CB5F58"/>
    <w:rsid w:val="00CC28F7"/>
    <w:rsid w:val="00CC44D6"/>
    <w:rsid w:val="00CC45A3"/>
    <w:rsid w:val="00CC6F28"/>
    <w:rsid w:val="00CD214B"/>
    <w:rsid w:val="00CD3868"/>
    <w:rsid w:val="00CD60E3"/>
    <w:rsid w:val="00CE2BB0"/>
    <w:rsid w:val="00CE7984"/>
    <w:rsid w:val="00CF0E6A"/>
    <w:rsid w:val="00CF2815"/>
    <w:rsid w:val="00CF2D3B"/>
    <w:rsid w:val="00CF6EA8"/>
    <w:rsid w:val="00CF77B7"/>
    <w:rsid w:val="00D010B5"/>
    <w:rsid w:val="00D0311A"/>
    <w:rsid w:val="00D063C4"/>
    <w:rsid w:val="00D077DB"/>
    <w:rsid w:val="00D12B06"/>
    <w:rsid w:val="00D15E17"/>
    <w:rsid w:val="00D16038"/>
    <w:rsid w:val="00D26829"/>
    <w:rsid w:val="00D31BD9"/>
    <w:rsid w:val="00D34303"/>
    <w:rsid w:val="00D41CC3"/>
    <w:rsid w:val="00D51FDB"/>
    <w:rsid w:val="00D560B0"/>
    <w:rsid w:val="00D57392"/>
    <w:rsid w:val="00D6245D"/>
    <w:rsid w:val="00D655A8"/>
    <w:rsid w:val="00D675BD"/>
    <w:rsid w:val="00D76D47"/>
    <w:rsid w:val="00D770FE"/>
    <w:rsid w:val="00D8431B"/>
    <w:rsid w:val="00D85C0D"/>
    <w:rsid w:val="00D85EB0"/>
    <w:rsid w:val="00D95200"/>
    <w:rsid w:val="00D958E2"/>
    <w:rsid w:val="00DA029F"/>
    <w:rsid w:val="00DA1B9C"/>
    <w:rsid w:val="00DA3C62"/>
    <w:rsid w:val="00DA46E9"/>
    <w:rsid w:val="00DA5256"/>
    <w:rsid w:val="00DA79C6"/>
    <w:rsid w:val="00DB3126"/>
    <w:rsid w:val="00DB3305"/>
    <w:rsid w:val="00DB785F"/>
    <w:rsid w:val="00DC0A7D"/>
    <w:rsid w:val="00DC69B6"/>
    <w:rsid w:val="00DC6AD5"/>
    <w:rsid w:val="00DD12BF"/>
    <w:rsid w:val="00DD1637"/>
    <w:rsid w:val="00DD2666"/>
    <w:rsid w:val="00DE038C"/>
    <w:rsid w:val="00DE2060"/>
    <w:rsid w:val="00DE64C3"/>
    <w:rsid w:val="00DE6DF3"/>
    <w:rsid w:val="00DE7F68"/>
    <w:rsid w:val="00DF0727"/>
    <w:rsid w:val="00DF1730"/>
    <w:rsid w:val="00DF34B1"/>
    <w:rsid w:val="00DF441D"/>
    <w:rsid w:val="00DF6EC8"/>
    <w:rsid w:val="00E014A8"/>
    <w:rsid w:val="00E02CB9"/>
    <w:rsid w:val="00E048DF"/>
    <w:rsid w:val="00E14B36"/>
    <w:rsid w:val="00E17E28"/>
    <w:rsid w:val="00E24EC6"/>
    <w:rsid w:val="00E26851"/>
    <w:rsid w:val="00E26D3C"/>
    <w:rsid w:val="00E30360"/>
    <w:rsid w:val="00E3135F"/>
    <w:rsid w:val="00E32195"/>
    <w:rsid w:val="00E32552"/>
    <w:rsid w:val="00E3309F"/>
    <w:rsid w:val="00E34609"/>
    <w:rsid w:val="00E36EFC"/>
    <w:rsid w:val="00E4088D"/>
    <w:rsid w:val="00E42B27"/>
    <w:rsid w:val="00E4529A"/>
    <w:rsid w:val="00E46E8F"/>
    <w:rsid w:val="00E52A8F"/>
    <w:rsid w:val="00E56159"/>
    <w:rsid w:val="00E57FBB"/>
    <w:rsid w:val="00E61377"/>
    <w:rsid w:val="00E61902"/>
    <w:rsid w:val="00E64860"/>
    <w:rsid w:val="00E650EE"/>
    <w:rsid w:val="00E663E7"/>
    <w:rsid w:val="00E70658"/>
    <w:rsid w:val="00E80446"/>
    <w:rsid w:val="00E84735"/>
    <w:rsid w:val="00E91F28"/>
    <w:rsid w:val="00E93683"/>
    <w:rsid w:val="00EA15C6"/>
    <w:rsid w:val="00EA1ECE"/>
    <w:rsid w:val="00EA2058"/>
    <w:rsid w:val="00EA2CEC"/>
    <w:rsid w:val="00EA522E"/>
    <w:rsid w:val="00EA5493"/>
    <w:rsid w:val="00EA56B8"/>
    <w:rsid w:val="00EB4570"/>
    <w:rsid w:val="00EB519F"/>
    <w:rsid w:val="00EC1B93"/>
    <w:rsid w:val="00EC34E6"/>
    <w:rsid w:val="00EC7E6D"/>
    <w:rsid w:val="00ED0C44"/>
    <w:rsid w:val="00EE1BDA"/>
    <w:rsid w:val="00EE5280"/>
    <w:rsid w:val="00EE69E2"/>
    <w:rsid w:val="00EF0AA0"/>
    <w:rsid w:val="00EF338B"/>
    <w:rsid w:val="00F00EF0"/>
    <w:rsid w:val="00F031EF"/>
    <w:rsid w:val="00F03B7A"/>
    <w:rsid w:val="00F111AA"/>
    <w:rsid w:val="00F12180"/>
    <w:rsid w:val="00F168AF"/>
    <w:rsid w:val="00F27F9A"/>
    <w:rsid w:val="00F326FE"/>
    <w:rsid w:val="00F33527"/>
    <w:rsid w:val="00F35F79"/>
    <w:rsid w:val="00F420AF"/>
    <w:rsid w:val="00F45D22"/>
    <w:rsid w:val="00F47AF0"/>
    <w:rsid w:val="00F57430"/>
    <w:rsid w:val="00F60976"/>
    <w:rsid w:val="00F70261"/>
    <w:rsid w:val="00F72935"/>
    <w:rsid w:val="00F7341A"/>
    <w:rsid w:val="00F734D5"/>
    <w:rsid w:val="00F77E75"/>
    <w:rsid w:val="00F77FC5"/>
    <w:rsid w:val="00F80492"/>
    <w:rsid w:val="00F82246"/>
    <w:rsid w:val="00F9614B"/>
    <w:rsid w:val="00FA1C10"/>
    <w:rsid w:val="00FA240F"/>
    <w:rsid w:val="00FA63DE"/>
    <w:rsid w:val="00FA66E2"/>
    <w:rsid w:val="00FA7550"/>
    <w:rsid w:val="00FB3F05"/>
    <w:rsid w:val="00FB4CB4"/>
    <w:rsid w:val="00FB65F2"/>
    <w:rsid w:val="00FB6CF0"/>
    <w:rsid w:val="00FB7C86"/>
    <w:rsid w:val="00FC0DD9"/>
    <w:rsid w:val="00FC1662"/>
    <w:rsid w:val="00FC1B87"/>
    <w:rsid w:val="00FC1C35"/>
    <w:rsid w:val="00FC53ED"/>
    <w:rsid w:val="00FD298B"/>
    <w:rsid w:val="00FD29B7"/>
    <w:rsid w:val="00FE157A"/>
    <w:rsid w:val="00FE6838"/>
    <w:rsid w:val="00FF2BAE"/>
    <w:rsid w:val="00FF36CE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83C96"/>
  <w15:docId w15:val="{09AC5ED1-D878-4843-B4B5-82C6FB6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72C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2B272C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qFormat/>
    <w:rsid w:val="002B272C"/>
    <w:pPr>
      <w:keepNext/>
      <w:jc w:val="center"/>
      <w:outlineLvl w:val="1"/>
    </w:pPr>
    <w:rPr>
      <w:rFonts w:ascii="Cordia New" w:hAnsi="Cordia New" w:cs="Cordia New"/>
    </w:rPr>
  </w:style>
  <w:style w:type="paragraph" w:styleId="Heading3">
    <w:name w:val="heading 3"/>
    <w:basedOn w:val="Normal"/>
    <w:next w:val="Normal"/>
    <w:qFormat/>
    <w:rsid w:val="002B272C"/>
    <w:pPr>
      <w:keepNext/>
      <w:spacing w:line="360" w:lineRule="auto"/>
      <w:jc w:val="center"/>
      <w:outlineLvl w:val="2"/>
    </w:pPr>
    <w:rPr>
      <w:rFonts w:ascii="Cordia New" w:hAnsi="Cordia New" w:cs="Cordia New"/>
      <w:b/>
      <w:bCs/>
      <w:u w:val="single"/>
    </w:rPr>
  </w:style>
  <w:style w:type="paragraph" w:styleId="Heading4">
    <w:name w:val="heading 4"/>
    <w:basedOn w:val="Normal"/>
    <w:next w:val="Normal"/>
    <w:qFormat/>
    <w:rsid w:val="002B272C"/>
    <w:pPr>
      <w:keepNext/>
      <w:jc w:val="center"/>
      <w:outlineLvl w:val="3"/>
    </w:pPr>
    <w:rPr>
      <w:b/>
      <w:bCs/>
      <w:sz w:val="72"/>
      <w:szCs w:val="72"/>
    </w:rPr>
  </w:style>
  <w:style w:type="paragraph" w:styleId="Heading5">
    <w:name w:val="heading 5"/>
    <w:basedOn w:val="Normal"/>
    <w:next w:val="Normal"/>
    <w:qFormat/>
    <w:rsid w:val="002B272C"/>
    <w:pPr>
      <w:keepNext/>
      <w:spacing w:line="360" w:lineRule="auto"/>
      <w:jc w:val="thaiDistribute"/>
      <w:outlineLvl w:val="4"/>
    </w:pPr>
    <w:rPr>
      <w:rFonts w:ascii="Cordia New" w:hAnsi="Cordia New" w:cs="Cordia New"/>
    </w:rPr>
  </w:style>
  <w:style w:type="paragraph" w:styleId="Heading6">
    <w:name w:val="heading 6"/>
    <w:basedOn w:val="Normal"/>
    <w:next w:val="Normal"/>
    <w:qFormat/>
    <w:rsid w:val="002B272C"/>
    <w:pPr>
      <w:keepNext/>
      <w:ind w:right="-289" w:firstLine="1260"/>
      <w:outlineLvl w:val="5"/>
    </w:pPr>
    <w:rPr>
      <w:rFonts w:ascii="Cordia New" w:hAnsi="Cordia New" w:cs="Cordia New"/>
      <w:u w:val="single"/>
    </w:rPr>
  </w:style>
  <w:style w:type="paragraph" w:styleId="Heading7">
    <w:name w:val="heading 7"/>
    <w:basedOn w:val="Normal"/>
    <w:next w:val="Normal"/>
    <w:qFormat/>
    <w:rsid w:val="002B272C"/>
    <w:pPr>
      <w:keepNext/>
      <w:tabs>
        <w:tab w:val="left" w:pos="1980"/>
      </w:tabs>
      <w:spacing w:line="36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B272C"/>
    <w:pPr>
      <w:keepNext/>
      <w:outlineLvl w:val="7"/>
    </w:pPr>
    <w:rPr>
      <w:rFonts w:ascii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2B272C"/>
    <w:pPr>
      <w:spacing w:before="100" w:beforeAutospacing="1" w:after="100" w:afterAutospacing="1"/>
    </w:pPr>
    <w:rPr>
      <w:rFonts w:ascii="Cordia New" w:hAnsi="Cordia New" w:cs="Cordia New"/>
    </w:rPr>
  </w:style>
  <w:style w:type="paragraph" w:styleId="Header">
    <w:name w:val="header"/>
    <w:basedOn w:val="Normal"/>
    <w:rsid w:val="002B272C"/>
    <w:pPr>
      <w:tabs>
        <w:tab w:val="center" w:pos="4153"/>
        <w:tab w:val="right" w:pos="8306"/>
      </w:tabs>
    </w:pPr>
    <w:rPr>
      <w:rFonts w:ascii="Times New Roman" w:hAnsi="Times New Roman" w:cs="Cordia New"/>
      <w:sz w:val="28"/>
      <w:szCs w:val="28"/>
    </w:rPr>
  </w:style>
  <w:style w:type="paragraph" w:styleId="BodyTextIndent3">
    <w:name w:val="Body Text Indent 3"/>
    <w:basedOn w:val="Normal"/>
    <w:rsid w:val="002B272C"/>
    <w:pPr>
      <w:ind w:right="-694" w:firstLine="1260"/>
    </w:pPr>
    <w:rPr>
      <w:rFonts w:ascii="Cordia New" w:hAnsi="Cordia New" w:cs="Cordia New"/>
    </w:rPr>
  </w:style>
  <w:style w:type="paragraph" w:styleId="BodyText">
    <w:name w:val="Body Text"/>
    <w:basedOn w:val="Normal"/>
    <w:rsid w:val="002B272C"/>
    <w:pPr>
      <w:ind w:right="-694"/>
    </w:pPr>
    <w:rPr>
      <w:rFonts w:ascii="Cordia New" w:hAnsi="Cordia New" w:cs="Cordia New"/>
    </w:rPr>
  </w:style>
  <w:style w:type="paragraph" w:styleId="BodyText2">
    <w:name w:val="Body Text 2"/>
    <w:basedOn w:val="Normal"/>
    <w:rsid w:val="002B272C"/>
    <w:pPr>
      <w:ind w:right="-289"/>
    </w:pPr>
  </w:style>
  <w:style w:type="paragraph" w:styleId="BodyText3">
    <w:name w:val="Body Text 3"/>
    <w:basedOn w:val="Normal"/>
    <w:rsid w:val="002B272C"/>
    <w:pPr>
      <w:jc w:val="thaiDistribute"/>
    </w:pPr>
  </w:style>
  <w:style w:type="paragraph" w:styleId="BodyTextIndent">
    <w:name w:val="Body Text Indent"/>
    <w:basedOn w:val="Normal"/>
    <w:rsid w:val="002B272C"/>
    <w:pPr>
      <w:ind w:right="71" w:firstLine="2160"/>
      <w:jc w:val="thaiDistribute"/>
    </w:pPr>
  </w:style>
  <w:style w:type="character" w:styleId="Hyperlink">
    <w:name w:val="Hyperlink"/>
    <w:rsid w:val="002B272C"/>
    <w:rPr>
      <w:color w:val="0000FF"/>
      <w:u w:val="single"/>
    </w:rPr>
  </w:style>
  <w:style w:type="table" w:styleId="TableGrid">
    <w:name w:val="Table Grid"/>
    <w:basedOn w:val="TableNormal"/>
    <w:rsid w:val="0047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84735"/>
    <w:pPr>
      <w:tabs>
        <w:tab w:val="center" w:pos="4153"/>
        <w:tab w:val="right" w:pos="8306"/>
      </w:tabs>
    </w:pPr>
    <w:rPr>
      <w:szCs w:val="37"/>
    </w:rPr>
  </w:style>
  <w:style w:type="paragraph" w:customStyle="1" w:styleId="Default">
    <w:name w:val="Default"/>
    <w:rsid w:val="009816A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PageNumber">
    <w:name w:val="page number"/>
    <w:basedOn w:val="DefaultParagraphFont"/>
    <w:rsid w:val="00721B2C"/>
  </w:style>
  <w:style w:type="paragraph" w:styleId="Subtitle">
    <w:name w:val="Subtitle"/>
    <w:basedOn w:val="Normal"/>
    <w:qFormat/>
    <w:rsid w:val="00CB1C62"/>
    <w:rPr>
      <w:rFonts w:eastAsia="Cordia New"/>
      <w:lang w:eastAsia="zh-CN"/>
    </w:rPr>
  </w:style>
  <w:style w:type="paragraph" w:styleId="BalloonText">
    <w:name w:val="Balloon Text"/>
    <w:basedOn w:val="Normal"/>
    <w:semiHidden/>
    <w:rsid w:val="006671B8"/>
    <w:rPr>
      <w:rFonts w:ascii="Tahoma" w:hAnsi="Tahoma"/>
      <w:sz w:val="16"/>
      <w:szCs w:val="18"/>
    </w:rPr>
  </w:style>
  <w:style w:type="character" w:styleId="Strong">
    <w:name w:val="Strong"/>
    <w:basedOn w:val="DefaultParagraphFont"/>
    <w:qFormat/>
    <w:rsid w:val="007804E4"/>
    <w:rPr>
      <w:b/>
      <w:bCs/>
      <w:lang w:bidi="th-TH"/>
    </w:rPr>
  </w:style>
  <w:style w:type="paragraph" w:styleId="NormalWeb">
    <w:name w:val="Normal (Web)"/>
    <w:basedOn w:val="Normal"/>
    <w:rsid w:val="007804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B637-A55F-405C-9544-ECF118E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077</Words>
  <Characters>2324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   </vt:lpstr>
    </vt:vector>
  </TitlesOfParts>
  <Company>Ministry Of Justice</Company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nformation Technology Office</dc:creator>
  <cp:lastModifiedBy>Thammarat Aranyasathat</cp:lastModifiedBy>
  <cp:revision>4</cp:revision>
  <cp:lastPrinted>2019-06-25T07:39:00Z</cp:lastPrinted>
  <dcterms:created xsi:type="dcterms:W3CDTF">2019-06-26T02:31:00Z</dcterms:created>
  <dcterms:modified xsi:type="dcterms:W3CDTF">2022-06-21T02:53:00Z</dcterms:modified>
</cp:coreProperties>
</file>